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46" w:rsidRPr="00A108EE" w:rsidRDefault="00380646" w:rsidP="00E628A5">
      <w:pPr>
        <w:pStyle w:val="a6"/>
        <w:jc w:val="right"/>
        <w:rPr>
          <w:b/>
          <w:bCs/>
          <w:i/>
          <w:color w:val="FF0000"/>
          <w:sz w:val="28"/>
          <w:szCs w:val="28"/>
        </w:rPr>
      </w:pPr>
      <w:r w:rsidRPr="00A108EE">
        <w:rPr>
          <w:b/>
          <w:bCs/>
          <w:i/>
          <w:color w:val="FF0000"/>
          <w:sz w:val="28"/>
          <w:szCs w:val="28"/>
        </w:rPr>
        <w:t xml:space="preserve">«Чем человек </w:t>
      </w:r>
      <w:proofErr w:type="spellStart"/>
      <w:r w:rsidRPr="00A108EE">
        <w:rPr>
          <w:b/>
          <w:bCs/>
          <w:i/>
          <w:color w:val="FF0000"/>
          <w:sz w:val="28"/>
          <w:szCs w:val="28"/>
        </w:rPr>
        <w:t>просвещеннее</w:t>
      </w:r>
      <w:proofErr w:type="spellEnd"/>
      <w:r w:rsidRPr="00A108EE">
        <w:rPr>
          <w:b/>
          <w:bCs/>
          <w:i/>
          <w:color w:val="FF0000"/>
          <w:sz w:val="28"/>
          <w:szCs w:val="28"/>
        </w:rPr>
        <w:t>, тем он полезнее своему Отечеству»</w:t>
      </w:r>
    </w:p>
    <w:p w:rsidR="00380646" w:rsidRPr="00A108EE" w:rsidRDefault="00380646" w:rsidP="00E628A5">
      <w:pPr>
        <w:pStyle w:val="a6"/>
        <w:jc w:val="right"/>
        <w:rPr>
          <w:b/>
          <w:bCs/>
          <w:i/>
          <w:color w:val="FF0000"/>
          <w:sz w:val="28"/>
          <w:szCs w:val="28"/>
        </w:rPr>
      </w:pPr>
      <w:proofErr w:type="spellStart"/>
      <w:r w:rsidRPr="00A108EE">
        <w:rPr>
          <w:b/>
          <w:bCs/>
          <w:i/>
          <w:color w:val="FF0000"/>
          <w:sz w:val="28"/>
          <w:szCs w:val="28"/>
        </w:rPr>
        <w:t>А.С.Грибоедов</w:t>
      </w:r>
      <w:proofErr w:type="spellEnd"/>
    </w:p>
    <w:p w:rsidR="00380646" w:rsidRPr="00A108EE" w:rsidRDefault="00380646">
      <w:pPr>
        <w:pStyle w:val="a6"/>
        <w:rPr>
          <w:b/>
          <w:bCs/>
          <w:color w:val="FF0000"/>
          <w:sz w:val="28"/>
          <w:szCs w:val="28"/>
        </w:rPr>
      </w:pPr>
    </w:p>
    <w:p w:rsidR="00E628A5" w:rsidRPr="00A108EE" w:rsidRDefault="00380646">
      <w:pPr>
        <w:pStyle w:val="a6"/>
        <w:rPr>
          <w:b/>
          <w:bCs/>
          <w:color w:val="FF0000"/>
          <w:sz w:val="28"/>
          <w:szCs w:val="28"/>
        </w:rPr>
      </w:pPr>
      <w:r w:rsidRPr="00A108EE">
        <w:rPr>
          <w:b/>
          <w:bCs/>
          <w:color w:val="FF0000"/>
          <w:sz w:val="28"/>
          <w:szCs w:val="28"/>
        </w:rPr>
        <w:t xml:space="preserve">Лучшие выпускники </w:t>
      </w:r>
      <w:r w:rsidR="00EF5991">
        <w:rPr>
          <w:b/>
          <w:bCs/>
          <w:color w:val="FF0000"/>
          <w:sz w:val="28"/>
          <w:szCs w:val="28"/>
        </w:rPr>
        <w:t>Барнаульского филиала</w:t>
      </w:r>
      <w:r w:rsidR="00B05CC4" w:rsidRPr="00A108EE">
        <w:rPr>
          <w:b/>
          <w:bCs/>
          <w:color w:val="FF0000"/>
          <w:sz w:val="28"/>
          <w:szCs w:val="28"/>
        </w:rPr>
        <w:t xml:space="preserve">, </w:t>
      </w:r>
    </w:p>
    <w:p w:rsidR="00380646" w:rsidRPr="00A108EE" w:rsidRDefault="00B05CC4" w:rsidP="00125D3F">
      <w:pPr>
        <w:pStyle w:val="a6"/>
        <w:rPr>
          <w:b/>
          <w:bCs/>
          <w:color w:val="FF0000"/>
          <w:sz w:val="28"/>
          <w:szCs w:val="28"/>
        </w:rPr>
      </w:pPr>
      <w:r w:rsidRPr="00A108EE">
        <w:rPr>
          <w:b/>
          <w:bCs/>
          <w:color w:val="FF0000"/>
          <w:sz w:val="28"/>
          <w:szCs w:val="28"/>
        </w:rPr>
        <w:t>получившие диплом с отличием</w:t>
      </w:r>
      <w:r w:rsidR="00125D3F" w:rsidRPr="00125D3F">
        <w:rPr>
          <w:b/>
          <w:bCs/>
          <w:color w:val="FF0000"/>
          <w:sz w:val="28"/>
          <w:szCs w:val="28"/>
        </w:rPr>
        <w:t xml:space="preserve"> </w:t>
      </w:r>
      <w:r w:rsidR="00380646" w:rsidRPr="00A108EE">
        <w:rPr>
          <w:b/>
          <w:bCs/>
          <w:color w:val="FF0000"/>
          <w:sz w:val="28"/>
          <w:szCs w:val="28"/>
        </w:rPr>
        <w:t>19</w:t>
      </w:r>
      <w:r w:rsidR="004960CD" w:rsidRPr="00A108EE">
        <w:rPr>
          <w:b/>
          <w:bCs/>
          <w:color w:val="FF0000"/>
          <w:sz w:val="28"/>
          <w:szCs w:val="28"/>
        </w:rPr>
        <w:t>6</w:t>
      </w:r>
      <w:r w:rsidR="00752B6E">
        <w:rPr>
          <w:b/>
          <w:bCs/>
          <w:color w:val="FF0000"/>
          <w:sz w:val="28"/>
          <w:szCs w:val="28"/>
        </w:rPr>
        <w:t>3</w:t>
      </w:r>
      <w:r w:rsidR="00380646" w:rsidRPr="00A108EE">
        <w:rPr>
          <w:b/>
          <w:bCs/>
          <w:color w:val="FF0000"/>
          <w:sz w:val="28"/>
          <w:szCs w:val="28"/>
        </w:rPr>
        <w:t>-20</w:t>
      </w:r>
      <w:r w:rsidR="00F86DF0" w:rsidRPr="00A108EE">
        <w:rPr>
          <w:b/>
          <w:bCs/>
          <w:color w:val="FF0000"/>
          <w:sz w:val="28"/>
          <w:szCs w:val="28"/>
        </w:rPr>
        <w:t>1</w:t>
      </w:r>
      <w:r w:rsidR="000A31C7">
        <w:rPr>
          <w:b/>
          <w:bCs/>
          <w:color w:val="FF0000"/>
          <w:sz w:val="28"/>
          <w:szCs w:val="28"/>
        </w:rPr>
        <w:t>8</w:t>
      </w:r>
      <w:r w:rsidR="00380646" w:rsidRPr="00A108EE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380646" w:rsidRPr="00A108EE">
        <w:rPr>
          <w:b/>
          <w:bCs/>
          <w:color w:val="FF0000"/>
          <w:sz w:val="28"/>
          <w:szCs w:val="28"/>
        </w:rPr>
        <w:t>г.г</w:t>
      </w:r>
      <w:proofErr w:type="spellEnd"/>
      <w:r w:rsidR="00380646" w:rsidRPr="00A108EE">
        <w:rPr>
          <w:b/>
          <w:bCs/>
          <w:color w:val="FF0000"/>
          <w:sz w:val="28"/>
          <w:szCs w:val="28"/>
        </w:rPr>
        <w:t>.</w:t>
      </w:r>
    </w:p>
    <w:p w:rsidR="00F86DF0" w:rsidRPr="00A108EE" w:rsidRDefault="00F86DF0">
      <w:pPr>
        <w:jc w:val="center"/>
        <w:rPr>
          <w:b/>
          <w:bCs/>
          <w:sz w:val="28"/>
          <w:szCs w:val="28"/>
        </w:rPr>
      </w:pPr>
    </w:p>
    <w:p w:rsidR="0048540A" w:rsidRPr="00A108EE" w:rsidRDefault="003F2532" w:rsidP="003666C8">
      <w:pPr>
        <w:jc w:val="center"/>
        <w:rPr>
          <w:b/>
          <w:bCs/>
        </w:rPr>
      </w:pPr>
      <w:r w:rsidRPr="00A108EE">
        <w:rPr>
          <w:b/>
          <w:bCs/>
          <w:lang w:val="en-US"/>
        </w:rPr>
        <w:t>196</w:t>
      </w:r>
      <w:r w:rsidR="008F0DF1">
        <w:rPr>
          <w:b/>
          <w:bCs/>
          <w:lang w:val="en-US"/>
        </w:rPr>
        <w:t>3</w:t>
      </w:r>
      <w:r w:rsidRPr="00A108EE">
        <w:rPr>
          <w:b/>
          <w:bCs/>
          <w:lang w:val="en-US"/>
        </w:rPr>
        <w:t xml:space="preserve"> </w:t>
      </w:r>
      <w:r w:rsidRPr="00A108EE">
        <w:rPr>
          <w:b/>
          <w:bCs/>
        </w:rPr>
        <w:t>год</w:t>
      </w:r>
    </w:p>
    <w:p w:rsidR="003666C8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proofErr w:type="spellStart"/>
      <w:r w:rsidRPr="00A108EE">
        <w:t>Лейбман</w:t>
      </w:r>
      <w:proofErr w:type="spellEnd"/>
      <w:r w:rsidRPr="00A108EE">
        <w:t xml:space="preserve"> Раиса Петровна</w:t>
      </w:r>
      <w:bookmarkStart w:id="0" w:name="_GoBack"/>
      <w:bookmarkEnd w:id="0"/>
    </w:p>
    <w:p w:rsidR="002E21FA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Мищенко Анатолий Степанович</w:t>
      </w:r>
      <w:r w:rsidRPr="00A108EE">
        <w:tab/>
      </w:r>
    </w:p>
    <w:p w:rsidR="003F2532" w:rsidRPr="00A108EE" w:rsidRDefault="003F2532" w:rsidP="003666C8">
      <w:pPr>
        <w:pStyle w:val="a7"/>
        <w:tabs>
          <w:tab w:val="left" w:pos="877"/>
          <w:tab w:val="left" w:pos="1134"/>
          <w:tab w:val="left" w:pos="1418"/>
          <w:tab w:val="left" w:pos="7230"/>
          <w:tab w:val="left" w:pos="11462"/>
        </w:tabs>
        <w:ind w:left="0"/>
        <w:jc w:val="center"/>
        <w:rPr>
          <w:b/>
        </w:rPr>
      </w:pPr>
      <w:r w:rsidRPr="00A108EE">
        <w:rPr>
          <w:b/>
        </w:rPr>
        <w:t>1964 год</w:t>
      </w:r>
    </w:p>
    <w:p w:rsidR="00380646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proofErr w:type="spellStart"/>
      <w:r w:rsidRPr="00A108EE">
        <w:t>Кашицкий</w:t>
      </w:r>
      <w:proofErr w:type="spellEnd"/>
      <w:r w:rsidRPr="00A108EE">
        <w:t xml:space="preserve"> Николай Петрович</w:t>
      </w:r>
      <w:r w:rsidRPr="00A108EE">
        <w:tab/>
      </w:r>
    </w:p>
    <w:p w:rsidR="004960CD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Крючков Василий Михайлович</w:t>
      </w:r>
      <w:r w:rsidRPr="00A108EE">
        <w:tab/>
      </w:r>
    </w:p>
    <w:p w:rsidR="00380646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Ястребов Николай Максимович</w:t>
      </w:r>
      <w:r w:rsidRPr="00A108EE">
        <w:tab/>
      </w:r>
    </w:p>
    <w:p w:rsidR="003F2532" w:rsidRPr="00660C99" w:rsidRDefault="003F2532" w:rsidP="003666C8">
      <w:pPr>
        <w:pStyle w:val="a7"/>
        <w:tabs>
          <w:tab w:val="left" w:pos="877"/>
          <w:tab w:val="left" w:pos="1412"/>
          <w:tab w:val="left" w:pos="3450"/>
          <w:tab w:val="left" w:pos="7232"/>
          <w:tab w:val="left" w:pos="9192"/>
          <w:tab w:val="left" w:pos="11462"/>
        </w:tabs>
        <w:ind w:left="0"/>
        <w:jc w:val="center"/>
        <w:rPr>
          <w:b/>
        </w:rPr>
      </w:pPr>
      <w:r w:rsidRPr="00660C99">
        <w:rPr>
          <w:b/>
        </w:rPr>
        <w:t>1966 год</w:t>
      </w:r>
    </w:p>
    <w:p w:rsidR="004960CD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proofErr w:type="spellStart"/>
      <w:r w:rsidRPr="00A108EE">
        <w:t>Лепеченко</w:t>
      </w:r>
      <w:proofErr w:type="spellEnd"/>
      <w:r w:rsidRPr="00A108EE">
        <w:t xml:space="preserve"> Алексей Степанович</w:t>
      </w:r>
      <w:r w:rsidRPr="00A108EE">
        <w:tab/>
      </w:r>
    </w:p>
    <w:p w:rsidR="00380646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proofErr w:type="spellStart"/>
      <w:r w:rsidRPr="00A108EE">
        <w:t>Задворных</w:t>
      </w:r>
      <w:proofErr w:type="spellEnd"/>
      <w:r w:rsidRPr="00A108EE">
        <w:t xml:space="preserve"> Игорь Иванович</w:t>
      </w:r>
      <w:r w:rsidRPr="00A108EE">
        <w:tab/>
      </w:r>
    </w:p>
    <w:p w:rsidR="003F2532" w:rsidRPr="00660C99" w:rsidRDefault="003F2532" w:rsidP="003666C8">
      <w:pPr>
        <w:pStyle w:val="a7"/>
        <w:tabs>
          <w:tab w:val="left" w:pos="877"/>
          <w:tab w:val="left" w:pos="1412"/>
          <w:tab w:val="left" w:pos="3450"/>
          <w:tab w:val="left" w:pos="7232"/>
          <w:tab w:val="left" w:pos="9192"/>
          <w:tab w:val="left" w:pos="11462"/>
        </w:tabs>
        <w:ind w:left="0"/>
        <w:jc w:val="center"/>
        <w:rPr>
          <w:b/>
        </w:rPr>
      </w:pPr>
      <w:r w:rsidRPr="00660C99">
        <w:rPr>
          <w:b/>
        </w:rPr>
        <w:t>1969 год</w:t>
      </w:r>
    </w:p>
    <w:p w:rsidR="00380646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proofErr w:type="spellStart"/>
      <w:r w:rsidRPr="00A108EE">
        <w:t>Черногоров</w:t>
      </w:r>
      <w:proofErr w:type="spellEnd"/>
      <w:r w:rsidRPr="00A108EE">
        <w:t xml:space="preserve"> Виктор Михайлович</w:t>
      </w:r>
      <w:r w:rsidRPr="00A108EE">
        <w:tab/>
      </w:r>
    </w:p>
    <w:p w:rsidR="007A571F" w:rsidRPr="00660C99" w:rsidRDefault="007A571F" w:rsidP="003666C8">
      <w:pPr>
        <w:pStyle w:val="a7"/>
        <w:tabs>
          <w:tab w:val="left" w:pos="877"/>
          <w:tab w:val="left" w:pos="1412"/>
          <w:tab w:val="left" w:pos="3450"/>
          <w:tab w:val="left" w:pos="7232"/>
          <w:tab w:val="left" w:pos="9192"/>
          <w:tab w:val="left" w:pos="11462"/>
        </w:tabs>
        <w:ind w:left="0"/>
        <w:jc w:val="center"/>
        <w:rPr>
          <w:b/>
        </w:rPr>
      </w:pPr>
      <w:r w:rsidRPr="00660C99">
        <w:rPr>
          <w:b/>
        </w:rPr>
        <w:t>1970 год</w:t>
      </w:r>
    </w:p>
    <w:p w:rsidR="00380646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Жуков Михаил Петрович</w:t>
      </w:r>
      <w:r w:rsidRPr="00A108EE">
        <w:tab/>
      </w:r>
    </w:p>
    <w:p w:rsidR="004960CD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Коган Михаил Лазаревич</w:t>
      </w:r>
      <w:r w:rsidRPr="00A108EE">
        <w:tab/>
      </w:r>
    </w:p>
    <w:p w:rsidR="007A571F" w:rsidRPr="00660C99" w:rsidRDefault="007A571F" w:rsidP="003666C8">
      <w:pPr>
        <w:pStyle w:val="a7"/>
        <w:tabs>
          <w:tab w:val="left" w:pos="877"/>
          <w:tab w:val="left" w:pos="1412"/>
          <w:tab w:val="left" w:pos="3450"/>
          <w:tab w:val="left" w:pos="7232"/>
          <w:tab w:val="left" w:pos="9192"/>
          <w:tab w:val="left" w:pos="11462"/>
        </w:tabs>
        <w:ind w:left="0"/>
        <w:jc w:val="center"/>
        <w:rPr>
          <w:b/>
        </w:rPr>
      </w:pPr>
      <w:r w:rsidRPr="00660C99">
        <w:rPr>
          <w:b/>
        </w:rPr>
        <w:t>1981 год</w:t>
      </w:r>
    </w:p>
    <w:p w:rsidR="00380646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Овчинников Борис Александрович</w:t>
      </w:r>
      <w:r w:rsidRPr="00A108EE">
        <w:tab/>
      </w:r>
    </w:p>
    <w:p w:rsidR="00542138" w:rsidRPr="00875018" w:rsidRDefault="00542138" w:rsidP="003666C8">
      <w:pPr>
        <w:pStyle w:val="a7"/>
        <w:tabs>
          <w:tab w:val="left" w:pos="877"/>
          <w:tab w:val="left" w:pos="1412"/>
          <w:tab w:val="left" w:pos="3450"/>
          <w:tab w:val="left" w:pos="7232"/>
          <w:tab w:val="left" w:pos="9192"/>
          <w:tab w:val="left" w:pos="11462"/>
        </w:tabs>
        <w:ind w:left="0"/>
        <w:jc w:val="center"/>
        <w:rPr>
          <w:b/>
        </w:rPr>
      </w:pPr>
      <w:proofErr w:type="gramStart"/>
      <w:r w:rsidRPr="00875018">
        <w:rPr>
          <w:b/>
          <w:lang w:val="en-US"/>
        </w:rPr>
        <w:t xml:space="preserve">1982 </w:t>
      </w:r>
      <w:r w:rsidRPr="00875018">
        <w:rPr>
          <w:b/>
        </w:rPr>
        <w:t xml:space="preserve"> год</w:t>
      </w:r>
      <w:proofErr w:type="gramEnd"/>
    </w:p>
    <w:p w:rsidR="00380646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  <w:rPr>
          <w:rFonts w:eastAsia="Arial Unicode MS"/>
        </w:rPr>
      </w:pPr>
      <w:r w:rsidRPr="00A108EE">
        <w:t>Савельева Людмила Михайловна</w:t>
      </w:r>
      <w:r w:rsidRPr="00A108EE">
        <w:rPr>
          <w:rFonts w:eastAsia="Arial Unicode MS"/>
        </w:rPr>
        <w:tab/>
      </w:r>
    </w:p>
    <w:p w:rsidR="00542138" w:rsidRPr="00875018" w:rsidRDefault="00542138" w:rsidP="003666C8">
      <w:pPr>
        <w:pStyle w:val="a7"/>
        <w:tabs>
          <w:tab w:val="left" w:pos="877"/>
          <w:tab w:val="left" w:pos="1412"/>
          <w:tab w:val="left" w:pos="3450"/>
          <w:tab w:val="left" w:pos="7232"/>
          <w:tab w:val="left" w:pos="9192"/>
          <w:tab w:val="left" w:pos="11462"/>
        </w:tabs>
        <w:ind w:left="0"/>
        <w:jc w:val="center"/>
        <w:rPr>
          <w:rFonts w:eastAsia="Arial Unicode MS"/>
          <w:b/>
        </w:rPr>
      </w:pPr>
      <w:r w:rsidRPr="00875018">
        <w:rPr>
          <w:rFonts w:eastAsia="Arial Unicode MS"/>
          <w:b/>
        </w:rPr>
        <w:t>1987 год</w:t>
      </w:r>
    </w:p>
    <w:p w:rsidR="004960CD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proofErr w:type="spellStart"/>
      <w:r w:rsidRPr="00A108EE">
        <w:t>Тютюник</w:t>
      </w:r>
      <w:proofErr w:type="spellEnd"/>
      <w:r w:rsidRPr="00A108EE">
        <w:t xml:space="preserve"> Валерий Иванович</w:t>
      </w:r>
      <w:r w:rsidRPr="00A108EE">
        <w:tab/>
      </w:r>
      <w:r w:rsidRPr="00A108EE">
        <w:tab/>
      </w:r>
    </w:p>
    <w:p w:rsidR="00542138" w:rsidRPr="00875018" w:rsidRDefault="00542138" w:rsidP="003666C8">
      <w:pPr>
        <w:pStyle w:val="a7"/>
        <w:tabs>
          <w:tab w:val="left" w:pos="648"/>
          <w:tab w:val="left" w:pos="877"/>
          <w:tab w:val="left" w:pos="1412"/>
          <w:tab w:val="left" w:pos="3450"/>
          <w:tab w:val="left" w:pos="3708"/>
          <w:tab w:val="left" w:pos="5868"/>
          <w:tab w:val="left" w:pos="7232"/>
          <w:tab w:val="left" w:pos="9192"/>
          <w:tab w:val="left" w:pos="11462"/>
        </w:tabs>
        <w:ind w:left="0"/>
        <w:jc w:val="center"/>
        <w:rPr>
          <w:b/>
        </w:rPr>
      </w:pPr>
      <w:r w:rsidRPr="00875018">
        <w:rPr>
          <w:b/>
        </w:rPr>
        <w:t>1988 год</w:t>
      </w:r>
    </w:p>
    <w:p w:rsidR="004960CD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proofErr w:type="spellStart"/>
      <w:r w:rsidRPr="00A108EE">
        <w:t>Кунгурова</w:t>
      </w:r>
      <w:proofErr w:type="spellEnd"/>
      <w:r w:rsidRPr="00A108EE">
        <w:t xml:space="preserve"> Нина Ильинична</w:t>
      </w:r>
      <w:r w:rsidRPr="00A108EE">
        <w:tab/>
      </w:r>
      <w:r w:rsidRPr="00A108EE">
        <w:tab/>
      </w:r>
    </w:p>
    <w:p w:rsidR="004960CD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Романова Татьяна Ивановна</w:t>
      </w:r>
      <w:r w:rsidRPr="00A108EE">
        <w:tab/>
      </w:r>
      <w:r w:rsidRPr="00A108EE">
        <w:tab/>
      </w:r>
    </w:p>
    <w:p w:rsidR="00542138" w:rsidRPr="00875018" w:rsidRDefault="00542138" w:rsidP="003666C8">
      <w:pPr>
        <w:pStyle w:val="a7"/>
        <w:tabs>
          <w:tab w:val="left" w:pos="648"/>
          <w:tab w:val="left" w:pos="877"/>
          <w:tab w:val="left" w:pos="1412"/>
          <w:tab w:val="left" w:pos="3450"/>
          <w:tab w:val="left" w:pos="3708"/>
          <w:tab w:val="left" w:pos="5868"/>
          <w:tab w:val="left" w:pos="7232"/>
          <w:tab w:val="left" w:pos="9192"/>
          <w:tab w:val="left" w:pos="11462"/>
        </w:tabs>
        <w:ind w:left="0"/>
        <w:jc w:val="center"/>
        <w:rPr>
          <w:b/>
        </w:rPr>
      </w:pPr>
      <w:r w:rsidRPr="00875018">
        <w:rPr>
          <w:b/>
        </w:rPr>
        <w:t>1991 год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Антонов Алексей Аркадьевич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Бубенчиков Владимир Павлович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Данилин Александр Николаевич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Семашко Елена Петровна</w:t>
      </w:r>
      <w:r w:rsidRPr="00A108EE">
        <w:tab/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proofErr w:type="spellStart"/>
      <w:r w:rsidRPr="00A108EE">
        <w:t>Сонец</w:t>
      </w:r>
      <w:proofErr w:type="spellEnd"/>
      <w:r w:rsidRPr="00A108EE">
        <w:t xml:space="preserve"> Маргарита Викторовна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Сороченко Игорь Петрович</w:t>
      </w:r>
      <w:r w:rsidRPr="00A108EE">
        <w:tab/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proofErr w:type="spellStart"/>
      <w:r w:rsidRPr="00A108EE">
        <w:t>Турганов</w:t>
      </w:r>
      <w:proofErr w:type="spellEnd"/>
      <w:r w:rsidRPr="00A108EE">
        <w:t xml:space="preserve"> </w:t>
      </w:r>
      <w:proofErr w:type="spellStart"/>
      <w:r w:rsidRPr="00A108EE">
        <w:t>Дюсенбай</w:t>
      </w:r>
      <w:proofErr w:type="spellEnd"/>
      <w:r w:rsidRPr="00A108EE">
        <w:t xml:space="preserve"> </w:t>
      </w:r>
      <w:proofErr w:type="spellStart"/>
      <w:r w:rsidRPr="00A108EE">
        <w:t>Нурбаевич</w:t>
      </w:r>
      <w:proofErr w:type="spellEnd"/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proofErr w:type="spellStart"/>
      <w:r w:rsidRPr="00A108EE">
        <w:t>Чирвон</w:t>
      </w:r>
      <w:proofErr w:type="spellEnd"/>
      <w:r w:rsidRPr="00A108EE">
        <w:t xml:space="preserve"> Любовь Сергеевна</w:t>
      </w:r>
      <w:r w:rsidRPr="00A108EE">
        <w:tab/>
      </w:r>
      <w:r w:rsidRPr="00A108EE">
        <w:tab/>
      </w:r>
    </w:p>
    <w:p w:rsidR="007A571F" w:rsidRPr="00875018" w:rsidRDefault="00542138" w:rsidP="003666C8">
      <w:pPr>
        <w:tabs>
          <w:tab w:val="left" w:pos="648"/>
          <w:tab w:val="left" w:pos="877"/>
          <w:tab w:val="left" w:pos="1276"/>
          <w:tab w:val="left" w:pos="1412"/>
          <w:tab w:val="left" w:pos="1560"/>
          <w:tab w:val="left" w:pos="3450"/>
          <w:tab w:val="left" w:pos="3708"/>
          <w:tab w:val="left" w:pos="4820"/>
          <w:tab w:val="left" w:pos="5868"/>
          <w:tab w:val="left" w:pos="7232"/>
          <w:tab w:val="left" w:pos="9192"/>
          <w:tab w:val="left" w:pos="11462"/>
        </w:tabs>
        <w:jc w:val="center"/>
        <w:rPr>
          <w:b/>
        </w:rPr>
      </w:pPr>
      <w:r w:rsidRPr="00875018">
        <w:rPr>
          <w:b/>
        </w:rPr>
        <w:t>1993 год</w:t>
      </w:r>
    </w:p>
    <w:p w:rsidR="00380646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53"/>
        </w:tabs>
        <w:ind w:left="1135" w:firstLine="0"/>
        <w:jc w:val="both"/>
      </w:pPr>
      <w:r w:rsidRPr="00A108EE">
        <w:t>Шк</w:t>
      </w:r>
      <w:r w:rsidR="00CB71D7" w:rsidRPr="00A108EE">
        <w:t>ловский Владимир Юрьевич</w:t>
      </w:r>
      <w:r w:rsidR="00CB71D7" w:rsidRPr="00A108EE">
        <w:tab/>
        <w:t xml:space="preserve">                       </w:t>
      </w:r>
    </w:p>
    <w:p w:rsidR="00380646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Пушк</w:t>
      </w:r>
      <w:r w:rsidR="00B05CC4" w:rsidRPr="00A108EE">
        <w:t xml:space="preserve">арев Владимир Леонидович                  </w:t>
      </w:r>
      <w:r w:rsidR="002521B8" w:rsidRPr="00A108EE">
        <w:t xml:space="preserve">             </w:t>
      </w:r>
      <w:r w:rsidR="00B05CC4" w:rsidRPr="00A108EE">
        <w:t xml:space="preserve">       </w:t>
      </w:r>
    </w:p>
    <w:p w:rsidR="00380646" w:rsidRPr="00A108EE" w:rsidRDefault="00380646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Жаксылыков</w:t>
      </w:r>
      <w:proofErr w:type="spellEnd"/>
      <w:r w:rsidRPr="00A108EE">
        <w:t xml:space="preserve"> </w:t>
      </w:r>
      <w:proofErr w:type="spellStart"/>
      <w:r w:rsidRPr="00A108EE">
        <w:t>Алпыс</w:t>
      </w:r>
      <w:proofErr w:type="spellEnd"/>
      <w:r w:rsidRPr="00A108EE">
        <w:tab/>
      </w:r>
      <w:r w:rsidRPr="00A108EE">
        <w:tab/>
      </w:r>
      <w:r w:rsidR="00B05CC4" w:rsidRPr="00A108EE">
        <w:t xml:space="preserve">                     </w:t>
      </w:r>
      <w:r w:rsidR="002521B8" w:rsidRPr="00A108EE">
        <w:t xml:space="preserve"> </w:t>
      </w:r>
      <w:r w:rsidR="00B05CC4" w:rsidRPr="00A108EE">
        <w:t xml:space="preserve"> </w:t>
      </w:r>
    </w:p>
    <w:p w:rsidR="007A571F" w:rsidRPr="00875018" w:rsidRDefault="00542138" w:rsidP="003666C8">
      <w:pPr>
        <w:tabs>
          <w:tab w:val="left" w:pos="648"/>
          <w:tab w:val="left" w:pos="877"/>
          <w:tab w:val="left" w:pos="1276"/>
          <w:tab w:val="left" w:pos="1412"/>
          <w:tab w:val="left" w:pos="1560"/>
          <w:tab w:val="left" w:pos="3450"/>
          <w:tab w:val="left" w:pos="3708"/>
          <w:tab w:val="left" w:pos="5868"/>
          <w:tab w:val="left" w:pos="7232"/>
          <w:tab w:val="left" w:pos="9192"/>
          <w:tab w:val="left" w:pos="11462"/>
        </w:tabs>
        <w:jc w:val="center"/>
        <w:rPr>
          <w:b/>
        </w:rPr>
      </w:pPr>
      <w:r w:rsidRPr="00875018">
        <w:rPr>
          <w:b/>
        </w:rPr>
        <w:t>1995 год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Бордюг</w:t>
      </w:r>
      <w:proofErr w:type="spellEnd"/>
      <w:r w:rsidRPr="00A108EE">
        <w:t xml:space="preserve"> Михаил Андреевич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Горобченко Вера Константиновна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Кайгоридова</w:t>
      </w:r>
      <w:proofErr w:type="spellEnd"/>
      <w:r w:rsidRPr="00A108EE">
        <w:t xml:space="preserve"> Наталья Геннадьевна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улик Юрий Алексеевич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Кульшин</w:t>
      </w:r>
      <w:proofErr w:type="spellEnd"/>
      <w:r w:rsidRPr="00A108EE">
        <w:t xml:space="preserve"> Сергей Витальевич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Легостаева Александра Геннадьевна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Ольховик Ольга Васильевна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lastRenderedPageBreak/>
        <w:t>Потапенко Иван Иванович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Стряпышева</w:t>
      </w:r>
      <w:proofErr w:type="spellEnd"/>
      <w:r w:rsidRPr="00A108EE">
        <w:t xml:space="preserve"> Елена Александровна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Травнова</w:t>
      </w:r>
      <w:proofErr w:type="spellEnd"/>
      <w:r w:rsidRPr="00A108EE">
        <w:t xml:space="preserve"> Мария Николаевна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Шляхова</w:t>
      </w:r>
      <w:proofErr w:type="spellEnd"/>
      <w:r w:rsidRPr="00A108EE">
        <w:t xml:space="preserve"> Ольга Борисовна                       </w:t>
      </w:r>
    </w:p>
    <w:p w:rsidR="00125D3F" w:rsidRPr="00125D3F" w:rsidRDefault="00542138" w:rsidP="003666C8">
      <w:pPr>
        <w:pStyle w:val="a7"/>
        <w:tabs>
          <w:tab w:val="left" w:pos="648"/>
          <w:tab w:val="left" w:pos="877"/>
          <w:tab w:val="left" w:pos="1188"/>
          <w:tab w:val="left" w:pos="1276"/>
          <w:tab w:val="left" w:pos="1412"/>
          <w:tab w:val="left" w:pos="1560"/>
          <w:tab w:val="left" w:pos="3450"/>
          <w:tab w:val="left" w:pos="3708"/>
          <w:tab w:val="left" w:pos="4253"/>
          <w:tab w:val="left" w:pos="4820"/>
          <w:tab w:val="left" w:pos="5868"/>
          <w:tab w:val="left" w:pos="6576"/>
          <w:tab w:val="left" w:pos="7232"/>
          <w:tab w:val="left" w:pos="9192"/>
          <w:tab w:val="left" w:pos="9571"/>
          <w:tab w:val="left" w:pos="11462"/>
        </w:tabs>
        <w:ind w:left="0"/>
        <w:jc w:val="center"/>
        <w:rPr>
          <w:b/>
          <w:lang w:val="en-US"/>
        </w:rPr>
      </w:pPr>
      <w:r w:rsidRPr="00875018">
        <w:rPr>
          <w:b/>
        </w:rPr>
        <w:t>1996 год</w:t>
      </w:r>
      <w:r w:rsidR="00125D3F">
        <w:rPr>
          <w:b/>
          <w:lang w:val="en-US"/>
        </w:rPr>
        <w:t xml:space="preserve">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Ануфриева Марина Юрьевна</w:t>
      </w:r>
      <w:r w:rsidRPr="00A108EE">
        <w:tab/>
        <w:t xml:space="preserve">         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Голубцов Игорь Викторович</w:t>
      </w:r>
      <w:r w:rsidRPr="00A108EE">
        <w:tab/>
        <w:t xml:space="preserve">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Ерошек</w:t>
      </w:r>
      <w:proofErr w:type="spellEnd"/>
      <w:r w:rsidRPr="00A108EE">
        <w:t xml:space="preserve"> Владимир Юрьевич</w:t>
      </w:r>
      <w:r w:rsidRPr="00A108EE">
        <w:tab/>
        <w:t xml:space="preserve">         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ролев Юрий Викторович</w:t>
      </w:r>
      <w:r w:rsidRPr="00A108EE">
        <w:tab/>
        <w:t xml:space="preserve">         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това Ирина Александровна</w:t>
      </w:r>
      <w:r w:rsidRPr="00A108EE">
        <w:tab/>
        <w:t xml:space="preserve">         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уховец</w:t>
      </w:r>
      <w:proofErr w:type="spellEnd"/>
      <w:r w:rsidRPr="00A108EE">
        <w:t xml:space="preserve"> Игорь Алексеевич                          </w:t>
      </w:r>
      <w:r w:rsidRPr="00B33663"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Романчук Лариса Михайловна</w:t>
      </w:r>
      <w:r w:rsidRPr="00A108EE">
        <w:tab/>
        <w:t xml:space="preserve">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Рощупкина</w:t>
      </w:r>
      <w:proofErr w:type="spellEnd"/>
      <w:r w:rsidRPr="00A108EE">
        <w:t xml:space="preserve"> Валентина Петровна</w:t>
      </w:r>
      <w:r w:rsidRPr="00A108EE">
        <w:tab/>
        <w:t xml:space="preserve">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Терешина</w:t>
      </w:r>
      <w:proofErr w:type="spellEnd"/>
      <w:r w:rsidRPr="00A108EE">
        <w:t xml:space="preserve"> Татьяна Анатольевна</w:t>
      </w:r>
      <w:r w:rsidRPr="00A108EE">
        <w:tab/>
        <w:t xml:space="preserve">         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Эбель</w:t>
      </w:r>
      <w:proofErr w:type="spellEnd"/>
      <w:r w:rsidRPr="00A108EE">
        <w:t xml:space="preserve"> Алексей Леонидович                                                </w:t>
      </w:r>
    </w:p>
    <w:p w:rsidR="007A571F" w:rsidRPr="00875018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Яськова Наталья Михайловна</w:t>
      </w:r>
      <w:r w:rsidRPr="00A108EE">
        <w:tab/>
        <w:t xml:space="preserve">                                </w:t>
      </w:r>
    </w:p>
    <w:p w:rsidR="00125D3F" w:rsidRPr="00125D3F" w:rsidRDefault="00875018" w:rsidP="003666C8">
      <w:pPr>
        <w:pStyle w:val="a7"/>
        <w:tabs>
          <w:tab w:val="left" w:pos="288"/>
          <w:tab w:val="left" w:pos="648"/>
          <w:tab w:val="left" w:pos="877"/>
          <w:tab w:val="left" w:pos="1188"/>
          <w:tab w:val="left" w:pos="1276"/>
          <w:tab w:val="left" w:pos="1412"/>
          <w:tab w:val="left" w:pos="1560"/>
          <w:tab w:val="left" w:pos="3168"/>
          <w:tab w:val="left" w:pos="3450"/>
          <w:tab w:val="left" w:pos="3708"/>
          <w:tab w:val="left" w:pos="4253"/>
          <w:tab w:val="left" w:pos="5328"/>
          <w:tab w:val="left" w:pos="5868"/>
          <w:tab w:val="left" w:pos="6576"/>
          <w:tab w:val="left" w:pos="7232"/>
          <w:tab w:val="left" w:pos="9192"/>
          <w:tab w:val="left" w:pos="9571"/>
          <w:tab w:val="left" w:pos="11462"/>
        </w:tabs>
        <w:ind w:left="0"/>
        <w:jc w:val="center"/>
        <w:rPr>
          <w:b/>
          <w:lang w:val="en-US"/>
        </w:rPr>
      </w:pPr>
      <w:r w:rsidRPr="00875018">
        <w:rPr>
          <w:b/>
          <w:lang w:val="en-US"/>
        </w:rPr>
        <w:t xml:space="preserve">1997 </w:t>
      </w:r>
      <w:r w:rsidRPr="00875018">
        <w:rPr>
          <w:b/>
        </w:rPr>
        <w:t>год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аранова Елена Анатольевна</w:t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Волокитина</w:t>
      </w:r>
      <w:proofErr w:type="spellEnd"/>
      <w:r w:rsidRPr="00A108EE">
        <w:t xml:space="preserve"> Мария Григорьевна</w:t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Гатилова</w:t>
      </w:r>
      <w:proofErr w:type="spellEnd"/>
      <w:r w:rsidRPr="00A108EE">
        <w:t xml:space="preserve"> Галина Валентиновна</w:t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Дудников Евгений Борисович</w:t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Карсаков</w:t>
      </w:r>
      <w:proofErr w:type="spellEnd"/>
      <w:r w:rsidRPr="00A108EE">
        <w:t xml:space="preserve"> Юрий Романович</w:t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Литвина Галина Дмитриевна</w:t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Осколков Владимир Александрович</w:t>
      </w:r>
      <w:r w:rsidR="003666C8">
        <w:tab/>
      </w:r>
    </w:p>
    <w:p w:rsidR="003666C8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Панарина Татьяна Владимировна                                </w:t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Сафрошкина</w:t>
      </w:r>
      <w:proofErr w:type="spellEnd"/>
      <w:r w:rsidRPr="00A108EE">
        <w:t xml:space="preserve"> Нина Петровна</w:t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Утева</w:t>
      </w:r>
      <w:proofErr w:type="spellEnd"/>
      <w:r w:rsidRPr="00A108EE">
        <w:t xml:space="preserve"> Татьяна Валентиновна</w:t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Филюшов</w:t>
      </w:r>
      <w:proofErr w:type="spellEnd"/>
      <w:r w:rsidRPr="00A108EE">
        <w:t xml:space="preserve"> Андрей Валерьевич</w:t>
      </w:r>
      <w:r w:rsidRPr="00A108EE">
        <w:tab/>
      </w:r>
    </w:p>
    <w:p w:rsidR="007A571F" w:rsidRPr="00A108EE" w:rsidRDefault="007A571F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Шейчеков</w:t>
      </w:r>
      <w:proofErr w:type="spellEnd"/>
      <w:r w:rsidRPr="00A108EE">
        <w:t xml:space="preserve"> Евгений Александрович</w:t>
      </w:r>
      <w:r w:rsidRPr="00A108EE">
        <w:tab/>
        <w:t xml:space="preserve"> </w:t>
      </w:r>
    </w:p>
    <w:p w:rsidR="0048540A" w:rsidRPr="00125D3F" w:rsidRDefault="00542138" w:rsidP="003666C8">
      <w:pPr>
        <w:pStyle w:val="a7"/>
        <w:tabs>
          <w:tab w:val="left" w:pos="288"/>
          <w:tab w:val="left" w:pos="648"/>
          <w:tab w:val="left" w:pos="877"/>
          <w:tab w:val="left" w:pos="1134"/>
          <w:tab w:val="left" w:pos="1188"/>
          <w:tab w:val="left" w:pos="1276"/>
          <w:tab w:val="left" w:pos="1412"/>
          <w:tab w:val="left" w:pos="3168"/>
          <w:tab w:val="left" w:pos="3450"/>
          <w:tab w:val="left" w:pos="3708"/>
          <w:tab w:val="left" w:pos="4302"/>
          <w:tab w:val="left" w:pos="7230"/>
          <w:tab w:val="left" w:pos="9192"/>
          <w:tab w:val="left" w:pos="9571"/>
          <w:tab w:val="left" w:pos="11462"/>
        </w:tabs>
        <w:ind w:left="0"/>
        <w:jc w:val="center"/>
        <w:rPr>
          <w:b/>
          <w:lang w:val="en-US"/>
        </w:rPr>
      </w:pPr>
      <w:r w:rsidRPr="003666C8">
        <w:rPr>
          <w:b/>
        </w:rPr>
        <w:t>1998 год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Андреева Оксана Юрьевна</w:t>
      </w:r>
      <w:r w:rsidRPr="00A108EE">
        <w:tab/>
        <w:t xml:space="preserve">                                                             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еккер Иван Генрихович</w:t>
      </w:r>
      <w:r w:rsidRPr="00A108EE">
        <w:tab/>
      </w:r>
      <w:r w:rsidRPr="00A108EE">
        <w:tab/>
        <w:t xml:space="preserve">Барнаул                                   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Вишнякова Елена Валерьевна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Землянов Александр Иванович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Землянова Татьяна Николаевна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Иванина Анна Петровна</w:t>
      </w:r>
      <w:r w:rsidRPr="00A108EE">
        <w:tab/>
      </w:r>
      <w:r w:rsidRPr="00A108EE">
        <w:tab/>
        <w:t xml:space="preserve">Барнаул                                   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лотов Владимир Павлович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Лысенко Анатолий Федорович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Мартынушкина</w:t>
      </w:r>
      <w:proofErr w:type="spellEnd"/>
      <w:r w:rsidRPr="00A108EE">
        <w:t xml:space="preserve"> Галина Анатольевна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Марширова</w:t>
      </w:r>
      <w:proofErr w:type="spellEnd"/>
      <w:r w:rsidRPr="00A108EE">
        <w:t xml:space="preserve"> Татьяна Михайловна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оисеев Григорий Николаевич</w:t>
      </w:r>
      <w:r w:rsidRPr="00A108EE">
        <w:tab/>
        <w:t xml:space="preserve"> 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Пастухова Ольга Васильевна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олухин</w:t>
      </w:r>
      <w:proofErr w:type="spellEnd"/>
      <w:r w:rsidRPr="00A108EE">
        <w:t xml:space="preserve"> Сергей Анатольевич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Сахан</w:t>
      </w:r>
      <w:proofErr w:type="spellEnd"/>
      <w:r w:rsidRPr="00A108EE">
        <w:t xml:space="preserve"> Екатерина Андреевна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уворова Татьяна Юрьевна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Чертенкова</w:t>
      </w:r>
      <w:proofErr w:type="spellEnd"/>
      <w:r w:rsidRPr="00A108EE">
        <w:t xml:space="preserve"> Светлана Юрьевна</w:t>
      </w:r>
      <w:r w:rsidRPr="00A108EE">
        <w:tab/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Юдакова</w:t>
      </w:r>
      <w:proofErr w:type="spellEnd"/>
      <w:r w:rsidRPr="00A108EE">
        <w:t xml:space="preserve"> Валентина Николаевна</w:t>
      </w:r>
      <w:r w:rsidRPr="00A108EE">
        <w:tab/>
      </w:r>
    </w:p>
    <w:p w:rsidR="00125D3F" w:rsidRDefault="00542138" w:rsidP="003666C8">
      <w:pPr>
        <w:pStyle w:val="a7"/>
        <w:tabs>
          <w:tab w:val="left" w:pos="288"/>
          <w:tab w:val="left" w:pos="648"/>
          <w:tab w:val="left" w:pos="877"/>
          <w:tab w:val="left" w:pos="1134"/>
          <w:tab w:val="left" w:pos="1188"/>
          <w:tab w:val="left" w:pos="1276"/>
          <w:tab w:val="left" w:pos="1412"/>
          <w:tab w:val="left" w:pos="2268"/>
          <w:tab w:val="left" w:pos="3168"/>
          <w:tab w:val="left" w:pos="3450"/>
          <w:tab w:val="left" w:pos="3708"/>
          <w:tab w:val="left" w:pos="7230"/>
          <w:tab w:val="left" w:pos="9192"/>
          <w:tab w:val="left" w:pos="9571"/>
          <w:tab w:val="left" w:pos="11462"/>
        </w:tabs>
        <w:ind w:left="0"/>
        <w:jc w:val="center"/>
        <w:rPr>
          <w:b/>
        </w:rPr>
      </w:pPr>
      <w:r w:rsidRPr="003666C8">
        <w:rPr>
          <w:b/>
        </w:rPr>
        <w:t>1999 год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елов Олег Владимирович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огданович Ирина Александро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Богинская</w:t>
      </w:r>
      <w:proofErr w:type="spellEnd"/>
      <w:r w:rsidRPr="00A108EE">
        <w:t xml:space="preserve"> Марина Петро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Глазукин</w:t>
      </w:r>
      <w:proofErr w:type="spellEnd"/>
      <w:r w:rsidRPr="00A108EE">
        <w:t xml:space="preserve"> Сергей Иванович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lastRenderedPageBreak/>
        <w:t>Голева</w:t>
      </w:r>
      <w:proofErr w:type="spellEnd"/>
      <w:r w:rsidRPr="00A108EE">
        <w:t xml:space="preserve"> Дарья Николае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Головенко Сергей Николаевич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Дулепов</w:t>
      </w:r>
      <w:proofErr w:type="spellEnd"/>
      <w:r w:rsidRPr="00A108EE">
        <w:t xml:space="preserve"> Геннадий Юрьевич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Зыкова Ирина Юрье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Ильиных Евгений Викторович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алинин Александр Васильевич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ремнева Ирина Николае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ротких Анна Александро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Лаан</w:t>
      </w:r>
      <w:proofErr w:type="spellEnd"/>
      <w:r w:rsidRPr="00A108EE">
        <w:t xml:space="preserve"> Ольга Ивано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Лепкова</w:t>
      </w:r>
      <w:proofErr w:type="spellEnd"/>
      <w:r w:rsidRPr="00A108EE">
        <w:t xml:space="preserve"> Наталья Сергее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Листратова Татьяна Василье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Минибаева</w:t>
      </w:r>
      <w:proofErr w:type="spellEnd"/>
      <w:r w:rsidRPr="00A108EE">
        <w:t xml:space="preserve"> Ирина Владимиро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оисеев Олег Николаевич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Молостов</w:t>
      </w:r>
      <w:proofErr w:type="spellEnd"/>
      <w:r w:rsidRPr="00A108EE">
        <w:t xml:space="preserve"> Игорь Александрович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Овчинникова</w:t>
      </w:r>
      <w:proofErr w:type="spellEnd"/>
      <w:r w:rsidRPr="00A108EE">
        <w:t xml:space="preserve"> Светлана Николаевна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ронь</w:t>
      </w:r>
      <w:proofErr w:type="spellEnd"/>
      <w:r w:rsidRPr="00A108EE">
        <w:t xml:space="preserve"> Сергей Петрович</w:t>
      </w:r>
    </w:p>
    <w:p w:rsidR="003F2532" w:rsidRPr="00A108EE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ронь</w:t>
      </w:r>
      <w:proofErr w:type="spellEnd"/>
      <w:r w:rsidRPr="00A108EE">
        <w:t xml:space="preserve"> Тарас Сергеевич</w:t>
      </w:r>
    </w:p>
    <w:p w:rsidR="003666C8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Трубникова</w:t>
      </w:r>
      <w:proofErr w:type="spellEnd"/>
      <w:r w:rsidRPr="00A108EE">
        <w:t xml:space="preserve"> Ольга Николаевна</w:t>
      </w:r>
    </w:p>
    <w:p w:rsidR="0048540A" w:rsidRPr="00B33663" w:rsidRDefault="003F2532" w:rsidP="00B33663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Яковенко Анна Валерьевна</w:t>
      </w:r>
    </w:p>
    <w:p w:rsidR="00125D3F" w:rsidRPr="00125D3F" w:rsidRDefault="00542138" w:rsidP="00D6354E">
      <w:pPr>
        <w:pStyle w:val="a7"/>
        <w:tabs>
          <w:tab w:val="left" w:pos="1560"/>
          <w:tab w:val="left" w:pos="4248"/>
        </w:tabs>
        <w:ind w:left="1495"/>
        <w:jc w:val="center"/>
        <w:rPr>
          <w:b/>
          <w:lang w:val="en-US"/>
        </w:rPr>
      </w:pPr>
      <w:r w:rsidRPr="003666C8">
        <w:rPr>
          <w:b/>
        </w:rPr>
        <w:t>2000 год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Буйвалова</w:t>
      </w:r>
      <w:proofErr w:type="spellEnd"/>
      <w:r w:rsidRPr="00A108EE">
        <w:t xml:space="preserve"> Ирина Григорьевна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Гордеев Дмитрий Викторович</w:t>
      </w:r>
      <w:r w:rsidRPr="00A108EE">
        <w:tab/>
        <w:t xml:space="preserve"> 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Граф Ольга Артуровна</w:t>
      </w:r>
      <w:r w:rsidRPr="00A108EE">
        <w:tab/>
      </w:r>
      <w:r w:rsidRPr="00A108EE">
        <w:tab/>
      </w:r>
      <w:r w:rsidRPr="00A108EE">
        <w:rPr>
          <w:lang w:val="en-US"/>
        </w:rPr>
        <w:t xml:space="preserve">                                      </w:t>
      </w:r>
      <w:r w:rsidRPr="00A108EE">
        <w:t xml:space="preserve">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Жигалова Ирина Владимировна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Иванченко Андрей Николаевич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новалова Ирина Александровна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роль Наталья Николаевна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ривощеков Евгений Юрьевич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Кузовлева</w:t>
      </w:r>
      <w:proofErr w:type="spellEnd"/>
      <w:r w:rsidRPr="00A108EE">
        <w:t xml:space="preserve"> Светлана Валерьевна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7230"/>
        </w:tabs>
        <w:ind w:left="1135" w:firstLine="0"/>
        <w:jc w:val="both"/>
      </w:pPr>
      <w:r w:rsidRPr="00A108EE">
        <w:t>Лаврова Лариса Александровна</w:t>
      </w:r>
      <w:r w:rsidRPr="00A108EE">
        <w:tab/>
      </w:r>
      <w:r w:rsidRPr="00A108EE">
        <w:rPr>
          <w:lang w:val="en-US"/>
        </w:rPr>
        <w:t xml:space="preserve">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Лушникова Ольга Викторовна</w:t>
      </w:r>
      <w:r w:rsidRPr="00A108EE">
        <w:tab/>
        <w:t xml:space="preserve"> 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амаев Эдуард Васильевич</w:t>
      </w:r>
      <w:r w:rsidRPr="00A108EE">
        <w:tab/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Мининков</w:t>
      </w:r>
      <w:proofErr w:type="spellEnd"/>
      <w:r w:rsidRPr="00A108EE">
        <w:t xml:space="preserve"> Константин Анатольевич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ихаленко Наталья Владимировна</w:t>
      </w:r>
      <w:r w:rsidRPr="00A108EE">
        <w:tab/>
        <w:t xml:space="preserve">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Моржакова</w:t>
      </w:r>
      <w:proofErr w:type="spellEnd"/>
      <w:r w:rsidRPr="00A108EE">
        <w:t xml:space="preserve"> Елена Викторовна</w:t>
      </w:r>
      <w:r w:rsidRPr="00A108EE">
        <w:tab/>
        <w:t xml:space="preserve"> 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Мухоед</w:t>
      </w:r>
      <w:proofErr w:type="spellEnd"/>
      <w:r w:rsidRPr="00A108EE">
        <w:t xml:space="preserve"> Ольга Юрьевна</w:t>
      </w:r>
      <w:r w:rsidRPr="00A108EE">
        <w:tab/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Наумович Виталий Николаевич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ереверзова</w:t>
      </w:r>
      <w:proofErr w:type="spellEnd"/>
      <w:r w:rsidRPr="00A108EE">
        <w:t xml:space="preserve"> Татьяна Владимировна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отетюрин</w:t>
      </w:r>
      <w:proofErr w:type="spellEnd"/>
      <w:r w:rsidRPr="00A108EE">
        <w:t xml:space="preserve"> Андрей Николаевич</w:t>
      </w:r>
      <w:r w:rsidRPr="00A108EE">
        <w:tab/>
        <w:t xml:space="preserve">  </w:t>
      </w:r>
      <w:r w:rsidRPr="00A108EE">
        <w:rPr>
          <w:lang w:val="en-US"/>
        </w:rPr>
        <w:t xml:space="preserve">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мирнова Ольга Анатольевна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тарченко Алексей Владимирович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Терновый Константин Иванович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Триерс</w:t>
      </w:r>
      <w:proofErr w:type="spellEnd"/>
      <w:r w:rsidRPr="00A108EE">
        <w:t xml:space="preserve"> Галина Петровна</w:t>
      </w:r>
      <w:r w:rsidRPr="00A108EE">
        <w:tab/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Ульянова Наталья Михайловна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3F2532" w:rsidRPr="00A108EE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Шипулина Людмила Васильевна</w:t>
      </w:r>
      <w:r w:rsidRPr="00A108EE">
        <w:tab/>
      </w:r>
      <w:r w:rsidRPr="00A108EE">
        <w:rPr>
          <w:lang w:val="en-US"/>
        </w:rPr>
        <w:t xml:space="preserve"> </w:t>
      </w:r>
      <w:r w:rsidRPr="00A108EE">
        <w:t xml:space="preserve">                                     </w:t>
      </w:r>
    </w:p>
    <w:p w:rsidR="0048540A" w:rsidRDefault="003F2532" w:rsidP="00ED184E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Шмидт Алексей Владимирович</w:t>
      </w:r>
    </w:p>
    <w:p w:rsidR="00125D3F" w:rsidRPr="00125D3F" w:rsidRDefault="00542138" w:rsidP="00B87231">
      <w:pPr>
        <w:pStyle w:val="a7"/>
        <w:tabs>
          <w:tab w:val="left" w:pos="1560"/>
          <w:tab w:val="left" w:pos="4248"/>
        </w:tabs>
        <w:ind w:left="1135"/>
        <w:jc w:val="center"/>
        <w:rPr>
          <w:b/>
          <w:lang w:val="en-US"/>
        </w:rPr>
      </w:pPr>
      <w:r w:rsidRPr="00A108EE">
        <w:rPr>
          <w:b/>
        </w:rPr>
        <w:t>2001 год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Блинова</w:t>
      </w:r>
      <w:proofErr w:type="spellEnd"/>
      <w:r w:rsidRPr="00A108EE">
        <w:t xml:space="preserve"> Татьяна Геннадьевна</w:t>
      </w:r>
      <w:r w:rsidRPr="00A108EE">
        <w:tab/>
      </w:r>
      <w:r w:rsidRPr="00A108EE">
        <w:tab/>
        <w:t xml:space="preserve">                       </w:t>
      </w:r>
      <w:r w:rsidRPr="006F1285">
        <w:t xml:space="preserve"> </w:t>
      </w:r>
      <w:r w:rsidRPr="00A108EE">
        <w:t xml:space="preserve">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Галбта</w:t>
      </w:r>
      <w:proofErr w:type="spellEnd"/>
      <w:r w:rsidRPr="00A108EE">
        <w:t xml:space="preserve"> Снежана Владимировна</w:t>
      </w:r>
      <w:r w:rsidRPr="00A108EE">
        <w:tab/>
      </w:r>
      <w:r w:rsidRPr="00A108EE">
        <w:tab/>
        <w:t xml:space="preserve">                      </w:t>
      </w:r>
      <w:r w:rsidRPr="006F1285">
        <w:t xml:space="preserve"> </w:t>
      </w:r>
      <w:r w:rsidRPr="00A108EE">
        <w:t xml:space="preserve"> 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Иванов Дмитрий Александрович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лесникова Наталия Константиновна</w:t>
      </w:r>
      <w:r w:rsidRPr="00A108EE">
        <w:tab/>
        <w:t xml:space="preserve">                        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узнецова Ольга Иван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lastRenderedPageBreak/>
        <w:t>Курапина</w:t>
      </w:r>
      <w:proofErr w:type="spellEnd"/>
      <w:r w:rsidRPr="00A108EE">
        <w:t xml:space="preserve"> Ирина Никола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Лаврова Татьяна Сергеевна</w:t>
      </w:r>
      <w:r w:rsidRPr="00A108EE">
        <w:tab/>
      </w:r>
      <w:r w:rsidRPr="00A108EE">
        <w:tab/>
        <w:t xml:space="preserve">                        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Манжура</w:t>
      </w:r>
      <w:proofErr w:type="spellEnd"/>
      <w:r w:rsidRPr="00A108EE">
        <w:t xml:space="preserve"> Ольга Павловна </w:t>
      </w:r>
      <w:r w:rsidRPr="00A108EE">
        <w:tab/>
        <w:t xml:space="preserve"> </w:t>
      </w:r>
      <w:r w:rsidRPr="00A108EE">
        <w:tab/>
        <w:t xml:space="preserve">                        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Мирошникова</w:t>
      </w:r>
      <w:proofErr w:type="spellEnd"/>
      <w:r w:rsidRPr="00A108EE">
        <w:t xml:space="preserve"> Светлана Олеговна</w:t>
      </w:r>
      <w:r w:rsidRPr="00A108EE">
        <w:tab/>
        <w:t xml:space="preserve">                               </w:t>
      </w:r>
      <w:r w:rsidRPr="006F1285">
        <w:t xml:space="preserve"> </w:t>
      </w:r>
      <w:r w:rsidRPr="00A108EE">
        <w:t xml:space="preserve">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Пирожкова Жанна Владимировна</w:t>
      </w:r>
      <w:r w:rsidRPr="00A108EE">
        <w:tab/>
        <w:t xml:space="preserve">                                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Ретивых Инга Викторовна</w:t>
      </w:r>
      <w:r w:rsidRPr="00A108EE">
        <w:tab/>
      </w:r>
      <w:r w:rsidRPr="00A108EE">
        <w:tab/>
        <w:t xml:space="preserve">                       </w:t>
      </w:r>
      <w:r w:rsidRPr="006F1285">
        <w:t xml:space="preserve"> </w:t>
      </w:r>
      <w:r w:rsidRPr="00A108EE">
        <w:t xml:space="preserve">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Рождайкин</w:t>
      </w:r>
      <w:proofErr w:type="spellEnd"/>
      <w:r w:rsidRPr="00A108EE">
        <w:t xml:space="preserve"> Валерий Анатольевич</w:t>
      </w:r>
      <w:r w:rsidRPr="00A108EE">
        <w:tab/>
        <w:t xml:space="preserve">                               </w:t>
      </w:r>
      <w:r w:rsidRPr="006F1285">
        <w:t xml:space="preserve"> </w:t>
      </w:r>
      <w:r w:rsidRPr="00A108EE">
        <w:t xml:space="preserve">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Сажинина</w:t>
      </w:r>
      <w:proofErr w:type="spellEnd"/>
      <w:r w:rsidRPr="00A108EE">
        <w:t xml:space="preserve"> Ольга Николаевна</w:t>
      </w:r>
      <w:r w:rsidRPr="00A108EE">
        <w:tab/>
      </w:r>
      <w:r w:rsidRPr="00A108EE">
        <w:tab/>
        <w:t xml:space="preserve">                     </w:t>
      </w:r>
      <w:r w:rsidRPr="006F1285">
        <w:t xml:space="preserve"> </w:t>
      </w:r>
      <w:r w:rsidRPr="00A108EE">
        <w:t xml:space="preserve">  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Фролова Юлия Сергеевна</w:t>
      </w:r>
      <w:r w:rsidRPr="00A108EE">
        <w:tab/>
      </w:r>
      <w:r w:rsidRPr="00A108EE">
        <w:tab/>
        <w:t xml:space="preserve">                          </w:t>
      </w:r>
    </w:p>
    <w:p w:rsidR="00E12AD1" w:rsidRPr="00A108EE" w:rsidRDefault="00E12AD1" w:rsidP="00E12AD1">
      <w:pPr>
        <w:tabs>
          <w:tab w:val="left" w:pos="1560"/>
          <w:tab w:val="left" w:pos="5177"/>
        </w:tabs>
        <w:jc w:val="center"/>
        <w:rPr>
          <w:b/>
        </w:rPr>
      </w:pPr>
      <w:r>
        <w:rPr>
          <w:b/>
        </w:rPr>
        <w:t xml:space="preserve">  </w:t>
      </w:r>
      <w:r w:rsidR="003F2532" w:rsidRPr="00A108EE">
        <w:rPr>
          <w:b/>
        </w:rPr>
        <w:t>2002 год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Авраменко Валерий Афанасьевич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Белоглазова Лилия Василье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Васильева Екатерина Александровна</w:t>
      </w:r>
      <w:r w:rsidRPr="00A108EE">
        <w:tab/>
      </w:r>
      <w:r w:rsidRPr="006F1285">
        <w:t xml:space="preserve"> </w:t>
      </w:r>
      <w:r w:rsidRPr="00A108EE">
        <w:t xml:space="preserve">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Васильева Ольга Алексее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Генза</w:t>
      </w:r>
      <w:proofErr w:type="spellEnd"/>
      <w:r w:rsidRPr="00A108EE">
        <w:t xml:space="preserve"> Виктор Александрович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Егорова Марина Викторо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Звездакова</w:t>
      </w:r>
      <w:proofErr w:type="spellEnd"/>
      <w:r w:rsidRPr="00A108EE">
        <w:t xml:space="preserve"> Ольга Владимиро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Иванов Андрей Васильевич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Кандауров</w:t>
      </w:r>
      <w:proofErr w:type="spellEnd"/>
      <w:r w:rsidRPr="00A108EE">
        <w:t xml:space="preserve"> Евгений Иванович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Кислова Елена Борис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Кобелев Сергей Александрович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Кононенко Михаил Анатольевич                   </w:t>
      </w:r>
      <w:r w:rsidRPr="00A108EE">
        <w:tab/>
      </w:r>
      <w:r w:rsidRPr="00A108EE">
        <w:tab/>
        <w:t xml:space="preserve">      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Логинова Евгения Васильевна</w:t>
      </w:r>
      <w:r w:rsidRPr="00A108EE">
        <w:tab/>
      </w:r>
      <w:r w:rsidRPr="00A108EE">
        <w:tab/>
        <w:t xml:space="preserve">                       </w:t>
      </w:r>
      <w:r w:rsidRPr="006F1285">
        <w:t xml:space="preserve"> </w:t>
      </w:r>
      <w:r w:rsidRPr="00A108EE">
        <w:t xml:space="preserve">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Локтюшов</w:t>
      </w:r>
      <w:proofErr w:type="spellEnd"/>
      <w:r w:rsidRPr="00A108EE">
        <w:t xml:space="preserve"> Владимир Михайлович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Максименко Борис Владимирович</w:t>
      </w:r>
      <w:r w:rsidRPr="00A108EE">
        <w:tab/>
        <w:t xml:space="preserve">                                 </w:t>
      </w:r>
      <w:r w:rsidRPr="006F1285">
        <w:t xml:space="preserve">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Максимова Юлия Александровна</w:t>
      </w:r>
      <w:r w:rsidRPr="00A108EE">
        <w:tab/>
        <w:t xml:space="preserve">                               </w:t>
      </w:r>
      <w:r w:rsidRPr="006F1285">
        <w:t xml:space="preserve"> </w:t>
      </w:r>
      <w:r w:rsidRPr="00A108EE">
        <w:t xml:space="preserve"> </w:t>
      </w:r>
      <w:r w:rsidRPr="006F1285">
        <w:t xml:space="preserve">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Манакова Ольга Алексее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Миркина Ирина Владимиро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Мухортов Сергей Алексеевич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Певзнер Лариса Алексеевна</w:t>
      </w:r>
      <w:r w:rsidRPr="00A108EE">
        <w:tab/>
        <w:t xml:space="preserve">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Перцева</w:t>
      </w:r>
      <w:proofErr w:type="spellEnd"/>
      <w:r w:rsidRPr="00A108EE">
        <w:t xml:space="preserve"> Галина Александро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Пикуль Ирина Александровна</w:t>
      </w:r>
      <w:r w:rsidRPr="00A108EE">
        <w:tab/>
        <w:t xml:space="preserve">                                 </w:t>
      </w:r>
      <w:r w:rsidRPr="006F1285">
        <w:t xml:space="preserve">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Пискарева Валентина Виталье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Ромакер</w:t>
      </w:r>
      <w:proofErr w:type="spellEnd"/>
      <w:r w:rsidRPr="00A108EE">
        <w:t xml:space="preserve"> Сергей Александрович</w:t>
      </w:r>
      <w:r w:rsidRPr="00A108EE">
        <w:tab/>
      </w:r>
      <w:r w:rsidRPr="00A108EE">
        <w:tab/>
      </w:r>
      <w:r w:rsidRPr="006F1285">
        <w:t xml:space="preserve">                        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Слепых Марина Юрь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Смирнова Елена Алексеевна</w:t>
      </w:r>
      <w:r w:rsidRPr="00A108EE">
        <w:tab/>
      </w:r>
      <w:r w:rsidRPr="006F1285">
        <w:t xml:space="preserve">                                  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Старченко Лилия Юрь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Старыгина</w:t>
      </w:r>
      <w:proofErr w:type="spellEnd"/>
      <w:r w:rsidRPr="00A108EE">
        <w:t xml:space="preserve"> Ирина Владимиро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Титов Юрий Анатольевич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Ударцева</w:t>
      </w:r>
      <w:proofErr w:type="spellEnd"/>
      <w:r w:rsidRPr="00A108EE">
        <w:t xml:space="preserve"> Евгения Александровна</w:t>
      </w:r>
      <w:r w:rsidRPr="00A108EE">
        <w:tab/>
        <w:t xml:space="preserve">                                </w:t>
      </w:r>
      <w:r w:rsidRPr="006F1285">
        <w:t xml:space="preserve">  </w:t>
      </w:r>
      <w:r w:rsidRPr="00A108EE">
        <w:t xml:space="preserve">            </w:t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Цынгалова</w:t>
      </w:r>
      <w:proofErr w:type="spellEnd"/>
      <w:r w:rsidRPr="00A108EE">
        <w:t xml:space="preserve"> Ирина Геннадье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</w:t>
      </w:r>
      <w:proofErr w:type="spellStart"/>
      <w:r w:rsidRPr="00A108EE">
        <w:t>Чепрасов</w:t>
      </w:r>
      <w:proofErr w:type="spellEnd"/>
      <w:r w:rsidRPr="00A108EE">
        <w:t xml:space="preserve"> Дмитрий Владимирович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 xml:space="preserve"> Шипулин Михаил Александрович</w:t>
      </w:r>
      <w:r w:rsidRPr="00A108EE">
        <w:tab/>
      </w:r>
    </w:p>
    <w:p w:rsidR="0048540A" w:rsidRPr="00A108EE" w:rsidRDefault="00A108EE" w:rsidP="00E12AD1">
      <w:pPr>
        <w:pStyle w:val="a7"/>
        <w:tabs>
          <w:tab w:val="left" w:pos="1560"/>
          <w:tab w:val="left" w:pos="5177"/>
        </w:tabs>
        <w:ind w:left="0"/>
        <w:jc w:val="center"/>
        <w:rPr>
          <w:b/>
        </w:rPr>
      </w:pPr>
      <w:r w:rsidRPr="00A108EE">
        <w:rPr>
          <w:b/>
        </w:rPr>
        <w:t>2003 год</w:t>
      </w:r>
    </w:p>
    <w:p w:rsidR="003F2532" w:rsidRPr="00A108EE" w:rsidRDefault="003F2532" w:rsidP="00A54312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Бабунист</w:t>
      </w:r>
      <w:proofErr w:type="spellEnd"/>
      <w:r w:rsidRPr="00A108EE">
        <w:t xml:space="preserve"> Елена Анатоль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Бискарева</w:t>
      </w:r>
      <w:proofErr w:type="spellEnd"/>
      <w:r w:rsidRPr="00A108EE">
        <w:t xml:space="preserve"> Наталья Леонид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орисенко Юлия Владимир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ыкова Ирина Никола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Верещагина Ирина Никола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Гладких Ольга Владимир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Глухова Олеся Никола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Губская</w:t>
      </w:r>
      <w:proofErr w:type="spellEnd"/>
      <w:r w:rsidRPr="00A108EE">
        <w:t xml:space="preserve"> Екатерина Александро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lastRenderedPageBreak/>
        <w:t>Дегтярева Юлия Константино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Дорожкина</w:t>
      </w:r>
      <w:proofErr w:type="spellEnd"/>
      <w:r w:rsidRPr="00A108EE">
        <w:t xml:space="preserve"> Наталья Юрь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Дранишникова Юлия Алексее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Дунаева Татьяна Юрь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Заитова</w:t>
      </w:r>
      <w:proofErr w:type="spellEnd"/>
      <w:r w:rsidRPr="00A108EE">
        <w:t xml:space="preserve"> Наталья Константино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Ионова</w:t>
      </w:r>
      <w:proofErr w:type="spellEnd"/>
      <w:r w:rsidRPr="00A108EE">
        <w:t xml:space="preserve"> Наталья Виктор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Кашперова</w:t>
      </w:r>
      <w:proofErr w:type="spellEnd"/>
      <w:r w:rsidRPr="00A108EE">
        <w:t xml:space="preserve"> Наталья Владимиро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четкова Светлана Виктор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Леденева</w:t>
      </w:r>
      <w:proofErr w:type="spellEnd"/>
      <w:r w:rsidRPr="00A108EE">
        <w:t xml:space="preserve"> Ирина Алексе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Лямкина</w:t>
      </w:r>
      <w:proofErr w:type="spellEnd"/>
      <w:r w:rsidRPr="00A108EE">
        <w:t xml:space="preserve"> Марина Борис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акарова Елена Александр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иронова Наталья Викторовна</w:t>
      </w:r>
      <w:r w:rsidRPr="00A108EE">
        <w:tab/>
      </w:r>
      <w:r w:rsidR="00542138"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уратова Татьяна Евгень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Огуй</w:t>
      </w:r>
      <w:proofErr w:type="spellEnd"/>
      <w:r w:rsidRPr="00A108EE">
        <w:t xml:space="preserve"> Маргарита Виктор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Петрова Светлана Владимиро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линокосов</w:t>
      </w:r>
      <w:proofErr w:type="spellEnd"/>
      <w:r w:rsidRPr="00A108EE">
        <w:t xml:space="preserve"> Максим Александрович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Растигеева</w:t>
      </w:r>
      <w:proofErr w:type="spellEnd"/>
      <w:r w:rsidRPr="00A108EE">
        <w:t xml:space="preserve"> Ирина Александровна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Смехнов</w:t>
      </w:r>
      <w:proofErr w:type="spellEnd"/>
      <w:r w:rsidRPr="00A108EE">
        <w:t xml:space="preserve"> Алексей Александрович</w:t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оболева Инна Алексеевна</w:t>
      </w:r>
      <w:r w:rsidRPr="00A108EE">
        <w:tab/>
      </w:r>
      <w:r w:rsidRPr="00A108EE">
        <w:tab/>
      </w:r>
    </w:p>
    <w:p w:rsidR="003F2532" w:rsidRPr="00A108EE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отникова Ирина Геннадьевна</w:t>
      </w:r>
      <w:r w:rsidRPr="00A108EE">
        <w:tab/>
      </w:r>
      <w:r w:rsidRPr="00A108EE">
        <w:tab/>
      </w:r>
    </w:p>
    <w:p w:rsidR="003F2532" w:rsidRDefault="003F253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Труш</w:t>
      </w:r>
      <w:proofErr w:type="spellEnd"/>
      <w:r w:rsidRPr="00A108EE">
        <w:t xml:space="preserve"> Юлия Владимировна</w:t>
      </w:r>
      <w:r w:rsidRPr="00A108EE">
        <w:tab/>
      </w:r>
      <w:r w:rsidRPr="00A108EE">
        <w:tab/>
      </w:r>
    </w:p>
    <w:p w:rsidR="0048540A" w:rsidRPr="00FB54C9" w:rsidRDefault="00FB54C9" w:rsidP="00E12AD1">
      <w:pPr>
        <w:pStyle w:val="a7"/>
        <w:tabs>
          <w:tab w:val="left" w:pos="1701"/>
          <w:tab w:val="left" w:pos="4662"/>
          <w:tab w:val="left" w:pos="4962"/>
        </w:tabs>
        <w:ind w:left="0"/>
        <w:jc w:val="center"/>
        <w:rPr>
          <w:b/>
        </w:rPr>
      </w:pPr>
      <w:r w:rsidRPr="00FB54C9">
        <w:rPr>
          <w:b/>
        </w:rPr>
        <w:t>2004 год</w:t>
      </w:r>
    </w:p>
    <w:p w:rsidR="001E6BDE" w:rsidRPr="001E6BDE" w:rsidRDefault="00A108E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Алехина</w:t>
      </w:r>
      <w:r w:rsidR="001E6BDE" w:rsidRPr="006F1285">
        <w:t xml:space="preserve"> </w:t>
      </w:r>
      <w:r>
        <w:t>Ольга</w:t>
      </w:r>
      <w:r w:rsidR="001E6BDE" w:rsidRPr="006F1285">
        <w:t xml:space="preserve"> </w:t>
      </w:r>
      <w:r>
        <w:t>Александровна</w:t>
      </w:r>
      <w:r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Валуйская</w:t>
      </w:r>
      <w:proofErr w:type="spellEnd"/>
      <w:r w:rsidR="00B14CAE">
        <w:t xml:space="preserve"> </w:t>
      </w:r>
      <w:r w:rsidRPr="00A108EE">
        <w:t>Светлана</w:t>
      </w:r>
      <w:r w:rsidR="00B14CAE">
        <w:t xml:space="preserve"> </w:t>
      </w:r>
      <w:r w:rsidRPr="00A108EE">
        <w:t>Борисо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Волкова </w:t>
      </w:r>
      <w:proofErr w:type="spellStart"/>
      <w:r w:rsidR="00380646" w:rsidRPr="00A108EE">
        <w:t>Ларисавгеньевна</w:t>
      </w:r>
      <w:proofErr w:type="spellEnd"/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Ерыпалова</w:t>
      </w:r>
      <w:proofErr w:type="spellEnd"/>
      <w:r w:rsidR="00B14CAE">
        <w:t xml:space="preserve"> </w:t>
      </w:r>
      <w:r w:rsidRPr="00A108EE">
        <w:t>Анжелика</w:t>
      </w:r>
      <w:r w:rsidR="00B14CAE">
        <w:t xml:space="preserve"> </w:t>
      </w:r>
      <w:proofErr w:type="spellStart"/>
      <w:r w:rsidRPr="00A108EE">
        <w:t>Вилльевна</w:t>
      </w:r>
      <w:proofErr w:type="spellEnd"/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Заезжаева</w:t>
      </w:r>
      <w:proofErr w:type="spellEnd"/>
      <w:r w:rsidR="00B14CAE">
        <w:t xml:space="preserve"> </w:t>
      </w:r>
      <w:r w:rsidRPr="00A108EE">
        <w:t>Наталья</w:t>
      </w:r>
      <w:r w:rsidR="00B14CAE">
        <w:t xml:space="preserve"> </w:t>
      </w:r>
      <w:r w:rsidRPr="00A108EE">
        <w:t>Александро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Занадворный</w:t>
      </w:r>
      <w:proofErr w:type="spellEnd"/>
      <w:r w:rsidR="00B14CAE">
        <w:t xml:space="preserve"> </w:t>
      </w:r>
      <w:r w:rsidRPr="00A108EE">
        <w:t>Сергей</w:t>
      </w:r>
      <w:r w:rsidR="00B14CAE">
        <w:t xml:space="preserve"> </w:t>
      </w:r>
      <w:r w:rsidRPr="00A108EE">
        <w:t>Ефимович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Ивасенко</w:t>
      </w:r>
      <w:r w:rsidR="00B14CAE">
        <w:t xml:space="preserve"> </w:t>
      </w:r>
      <w:r w:rsidRPr="00A108EE">
        <w:t>Ольга</w:t>
      </w:r>
      <w:r w:rsidR="00B14CAE">
        <w:t xml:space="preserve"> </w:t>
      </w:r>
      <w:r w:rsidRPr="00A108EE">
        <w:t>Михайло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Итченко</w:t>
      </w:r>
      <w:proofErr w:type="spellEnd"/>
      <w:r w:rsidR="00B14CAE">
        <w:t xml:space="preserve"> </w:t>
      </w:r>
      <w:r w:rsidRPr="00A108EE">
        <w:t>Александр</w:t>
      </w:r>
      <w:r w:rsidR="00B14CAE">
        <w:t xml:space="preserve"> </w:t>
      </w:r>
      <w:r w:rsidRPr="00A108EE">
        <w:t>Николаевич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Катаева </w:t>
      </w:r>
      <w:r w:rsidR="00380646" w:rsidRPr="00A108EE">
        <w:t>Татьяна</w:t>
      </w:r>
      <w:r>
        <w:t xml:space="preserve"> </w:t>
      </w:r>
      <w:r w:rsidR="00380646" w:rsidRPr="00A108EE">
        <w:t>Николае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ирюшкина</w:t>
      </w:r>
      <w:r w:rsidR="00B14CAE">
        <w:t xml:space="preserve"> Наталья </w:t>
      </w:r>
      <w:r w:rsidRPr="00A108EE">
        <w:t>Василь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валева</w:t>
      </w:r>
      <w:r w:rsidR="00B14CAE">
        <w:t xml:space="preserve"> </w:t>
      </w:r>
      <w:r w:rsidRPr="00A108EE">
        <w:t>Елена</w:t>
      </w:r>
      <w:r w:rsidR="00B14CAE">
        <w:t xml:space="preserve"> </w:t>
      </w:r>
      <w:r w:rsidRPr="00A108EE">
        <w:t>Владимиро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лесникова</w:t>
      </w:r>
      <w:r w:rsidR="00B14CAE">
        <w:t xml:space="preserve"> </w:t>
      </w:r>
      <w:r w:rsidRPr="00A108EE">
        <w:t>Ирина</w:t>
      </w:r>
      <w:r w:rsidR="00B14CAE">
        <w:t xml:space="preserve"> </w:t>
      </w:r>
      <w:r w:rsidRPr="00A108EE">
        <w:t>Владимиро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Костюхин</w:t>
      </w:r>
      <w:proofErr w:type="spellEnd"/>
      <w:r>
        <w:t xml:space="preserve"> </w:t>
      </w:r>
      <w:proofErr w:type="spellStart"/>
      <w:r w:rsidR="00380646" w:rsidRPr="00A108EE">
        <w:t>ОлегВикторович</w:t>
      </w:r>
      <w:proofErr w:type="spellEnd"/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Косьянова</w:t>
      </w:r>
      <w:proofErr w:type="spellEnd"/>
      <w:r w:rsidR="00B14CAE">
        <w:t xml:space="preserve"> </w:t>
      </w:r>
      <w:r w:rsidRPr="00A108EE">
        <w:t>Лариса</w:t>
      </w:r>
      <w:r w:rsidR="00B14CAE">
        <w:t xml:space="preserve"> </w:t>
      </w:r>
      <w:r w:rsidRPr="00A108EE">
        <w:t>Михайло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Крейдер</w:t>
      </w:r>
      <w:proofErr w:type="spellEnd"/>
      <w:r>
        <w:t xml:space="preserve"> </w:t>
      </w:r>
      <w:r w:rsidR="00380646" w:rsidRPr="00A108EE">
        <w:t>Оксана</w:t>
      </w:r>
      <w:r>
        <w:t xml:space="preserve"> </w:t>
      </w:r>
      <w:r w:rsidR="00380646" w:rsidRPr="00A108EE">
        <w:t>Валентин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аксимов</w:t>
      </w:r>
      <w:r w:rsidR="00B14CAE">
        <w:t xml:space="preserve"> Максим </w:t>
      </w:r>
      <w:r w:rsidRPr="00A108EE">
        <w:t>Владимирович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Милокост</w:t>
      </w:r>
      <w:proofErr w:type="spellEnd"/>
      <w:r>
        <w:t xml:space="preserve"> </w:t>
      </w:r>
      <w:r w:rsidR="00380646" w:rsidRPr="00A108EE">
        <w:t>Виктория</w:t>
      </w:r>
      <w:r>
        <w:t xml:space="preserve"> </w:t>
      </w:r>
      <w:r w:rsidR="00380646" w:rsidRPr="00A108EE">
        <w:t>Викторовна</w:t>
      </w:r>
      <w:r w:rsidR="00380646"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Наумова </w:t>
      </w:r>
      <w:r w:rsidR="00380646" w:rsidRPr="00A108EE">
        <w:t>Светлана</w:t>
      </w:r>
      <w:r>
        <w:t xml:space="preserve"> </w:t>
      </w:r>
      <w:r w:rsidR="00380646" w:rsidRPr="00A108EE">
        <w:t>Владимир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ятиконнова</w:t>
      </w:r>
      <w:proofErr w:type="spellEnd"/>
      <w:r w:rsidR="00B14CAE">
        <w:t xml:space="preserve"> </w:t>
      </w:r>
      <w:r w:rsidRPr="00A108EE">
        <w:t>Вера</w:t>
      </w:r>
      <w:r w:rsidR="00B14CAE">
        <w:t xml:space="preserve"> </w:t>
      </w:r>
      <w:r w:rsidRPr="00A108EE">
        <w:t>Ивано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Риферт</w:t>
      </w:r>
      <w:proofErr w:type="spellEnd"/>
      <w:r>
        <w:t xml:space="preserve"> </w:t>
      </w:r>
      <w:r w:rsidR="00380646" w:rsidRPr="00A108EE">
        <w:t>Татьяна</w:t>
      </w:r>
      <w:r>
        <w:t xml:space="preserve"> </w:t>
      </w:r>
      <w:r w:rsidR="00380646" w:rsidRPr="00A108EE">
        <w:t>Федор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Рыжкова</w:t>
      </w:r>
      <w:r w:rsidR="00B14CAE">
        <w:t xml:space="preserve"> </w:t>
      </w:r>
      <w:r w:rsidRPr="00A108EE">
        <w:t>Галина</w:t>
      </w:r>
      <w:r w:rsidR="00B14CAE">
        <w:t xml:space="preserve"> </w:t>
      </w:r>
      <w:r w:rsidRPr="00A108EE">
        <w:t>Анатоль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авченко</w:t>
      </w:r>
      <w:r w:rsidR="00B14CAE">
        <w:t xml:space="preserve"> </w:t>
      </w:r>
      <w:r w:rsidRPr="00A108EE">
        <w:t>Любовь</w:t>
      </w:r>
      <w:r w:rsidR="00B14CAE">
        <w:t xml:space="preserve"> </w:t>
      </w:r>
      <w:r w:rsidRPr="00A108EE">
        <w:t>Алексе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идоркина</w:t>
      </w:r>
      <w:r w:rsidR="00B14CAE">
        <w:t xml:space="preserve"> </w:t>
      </w:r>
      <w:r w:rsidRPr="00A108EE">
        <w:t>Валентина</w:t>
      </w:r>
      <w:r w:rsidR="00B14CAE">
        <w:t xml:space="preserve"> </w:t>
      </w:r>
      <w:r w:rsidRPr="00A108EE">
        <w:t>Петро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Служак </w:t>
      </w:r>
      <w:r w:rsidR="00380646" w:rsidRPr="00A108EE">
        <w:t>Мария</w:t>
      </w:r>
      <w:r>
        <w:t xml:space="preserve"> </w:t>
      </w:r>
      <w:r w:rsidR="00380646" w:rsidRPr="00A108EE">
        <w:t>Василье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оловьев</w:t>
      </w:r>
      <w:r w:rsidR="00B14CAE">
        <w:t xml:space="preserve"> </w:t>
      </w:r>
      <w:r w:rsidRPr="00A108EE">
        <w:t>Александр</w:t>
      </w:r>
      <w:r w:rsidR="00B14CAE">
        <w:t xml:space="preserve"> </w:t>
      </w:r>
      <w:r w:rsidRPr="00A108EE">
        <w:t>Сергеевич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Суворова </w:t>
      </w:r>
      <w:r w:rsidR="00380646" w:rsidRPr="00A108EE">
        <w:t>Наталья</w:t>
      </w:r>
      <w:r>
        <w:t xml:space="preserve"> </w:t>
      </w:r>
      <w:r w:rsidR="00380646" w:rsidRPr="00A108EE">
        <w:t>Владимировна</w:t>
      </w:r>
      <w:r w:rsidR="00380646"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Фаттахова </w:t>
      </w:r>
      <w:r w:rsidR="00380646" w:rsidRPr="00A108EE">
        <w:t>Людмила</w:t>
      </w:r>
      <w:r>
        <w:t xml:space="preserve"> </w:t>
      </w:r>
      <w:proofErr w:type="spellStart"/>
      <w:r w:rsidR="00380646" w:rsidRPr="00A108EE">
        <w:t>Марсовна</w:t>
      </w:r>
      <w:proofErr w:type="spellEnd"/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Франц</w:t>
      </w:r>
      <w:r w:rsidR="00B14CAE">
        <w:t xml:space="preserve"> </w:t>
      </w:r>
      <w:r w:rsidRPr="00A108EE">
        <w:t>Ольга</w:t>
      </w:r>
      <w:r w:rsidR="00B14CAE">
        <w:t xml:space="preserve"> </w:t>
      </w:r>
      <w:r w:rsidRPr="00A108EE">
        <w:t>Александро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Чернышева</w:t>
      </w:r>
      <w:r w:rsidR="00B14CAE">
        <w:t xml:space="preserve"> Светлана </w:t>
      </w:r>
      <w:r w:rsidRPr="00A108EE">
        <w:t>Александровна</w:t>
      </w:r>
      <w:r w:rsidRPr="00A108EE">
        <w:tab/>
      </w:r>
    </w:p>
    <w:p w:rsidR="00C56F66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Чуманова</w:t>
      </w:r>
      <w:proofErr w:type="spellEnd"/>
      <w:r>
        <w:t xml:space="preserve"> Анастасия </w:t>
      </w:r>
      <w:r w:rsidR="00380646" w:rsidRPr="00A108EE">
        <w:t>Григорьевна</w:t>
      </w:r>
    </w:p>
    <w:p w:rsidR="00E12AD1" w:rsidRDefault="00E12AD1" w:rsidP="00E12AD1">
      <w:pPr>
        <w:pStyle w:val="a7"/>
        <w:widowControl w:val="0"/>
        <w:tabs>
          <w:tab w:val="left" w:pos="1477"/>
          <w:tab w:val="left" w:pos="1701"/>
          <w:tab w:val="left" w:pos="4351"/>
          <w:tab w:val="left" w:pos="6136"/>
          <w:tab w:val="left" w:pos="7968"/>
        </w:tabs>
        <w:autoSpaceDE w:val="0"/>
        <w:autoSpaceDN w:val="0"/>
        <w:adjustRightInd w:val="0"/>
        <w:ind w:left="0"/>
        <w:jc w:val="center"/>
        <w:rPr>
          <w:b/>
        </w:rPr>
      </w:pPr>
    </w:p>
    <w:p w:rsidR="00125D3F" w:rsidRPr="00125D3F" w:rsidRDefault="00C56F66" w:rsidP="00E12AD1">
      <w:pPr>
        <w:pStyle w:val="a7"/>
        <w:widowControl w:val="0"/>
        <w:tabs>
          <w:tab w:val="left" w:pos="1477"/>
          <w:tab w:val="left" w:pos="1701"/>
          <w:tab w:val="left" w:pos="4351"/>
          <w:tab w:val="left" w:pos="6136"/>
          <w:tab w:val="left" w:pos="7968"/>
        </w:tabs>
        <w:autoSpaceDE w:val="0"/>
        <w:autoSpaceDN w:val="0"/>
        <w:adjustRightInd w:val="0"/>
        <w:ind w:left="0"/>
        <w:jc w:val="center"/>
        <w:rPr>
          <w:b/>
          <w:lang w:val="en-US"/>
        </w:rPr>
      </w:pPr>
      <w:r w:rsidRPr="00C56F66">
        <w:rPr>
          <w:b/>
        </w:rPr>
        <w:t>2005 год</w:t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Альт</w:t>
      </w:r>
      <w:r w:rsidR="00B14CAE">
        <w:t xml:space="preserve"> Евгения </w:t>
      </w:r>
      <w:r w:rsidRPr="00A108EE">
        <w:t>Геннадь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еззубенко</w:t>
      </w:r>
      <w:r w:rsidR="00B14CAE">
        <w:t xml:space="preserve"> Сергей </w:t>
      </w:r>
      <w:r w:rsidRPr="00A108EE">
        <w:t>Сергеевич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Воробьева </w:t>
      </w:r>
      <w:r w:rsidR="00380646" w:rsidRPr="00A108EE">
        <w:t>Наталья</w:t>
      </w:r>
      <w:r>
        <w:t xml:space="preserve"> </w:t>
      </w:r>
      <w:r w:rsidR="00380646" w:rsidRPr="00A108EE">
        <w:t>Геннадьевна</w:t>
      </w:r>
      <w:r w:rsidR="00380646"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Воронов </w:t>
      </w:r>
      <w:r w:rsidR="00380646" w:rsidRPr="00A108EE">
        <w:t>Олег</w:t>
      </w:r>
      <w:r>
        <w:t xml:space="preserve"> </w:t>
      </w:r>
      <w:r w:rsidR="00380646" w:rsidRPr="00A108EE">
        <w:t>Иванович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Еремина</w:t>
      </w:r>
      <w:r w:rsidR="00B14CAE">
        <w:t xml:space="preserve"> </w:t>
      </w:r>
      <w:r w:rsidRPr="00A108EE">
        <w:t>Татьяна</w:t>
      </w:r>
      <w:r w:rsidR="00B14CAE">
        <w:t xml:space="preserve"> </w:t>
      </w:r>
      <w:r w:rsidRPr="00A108EE">
        <w:t>Алексе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лименко</w:t>
      </w:r>
      <w:r w:rsidR="00B14CAE">
        <w:t xml:space="preserve"> Марина </w:t>
      </w:r>
      <w:r w:rsidRPr="00A108EE">
        <w:t>Александро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Устьянцева</w:t>
      </w:r>
      <w:proofErr w:type="spellEnd"/>
      <w:r>
        <w:t xml:space="preserve"> </w:t>
      </w:r>
      <w:r w:rsidR="00380646" w:rsidRPr="00A108EE">
        <w:t>Натал</w:t>
      </w:r>
      <w:r>
        <w:t xml:space="preserve">ья </w:t>
      </w:r>
      <w:r w:rsidR="00380646" w:rsidRPr="00A108EE">
        <w:t>Николаевна</w:t>
      </w:r>
      <w:r w:rsidR="00380646" w:rsidRPr="00A108EE">
        <w:tab/>
      </w:r>
    </w:p>
    <w:p w:rsidR="00C56F66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Федорова </w:t>
      </w:r>
      <w:r w:rsidR="00380646" w:rsidRPr="00A108EE">
        <w:t>Олеся</w:t>
      </w:r>
      <w:r>
        <w:t xml:space="preserve"> </w:t>
      </w:r>
      <w:r w:rsidR="00380646" w:rsidRPr="00A108EE">
        <w:t>Алексеевна</w:t>
      </w:r>
    </w:p>
    <w:p w:rsidR="00125D3F" w:rsidRPr="00125D3F" w:rsidRDefault="00C56F66" w:rsidP="00E12AD1">
      <w:pPr>
        <w:pStyle w:val="a7"/>
        <w:widowControl w:val="0"/>
        <w:tabs>
          <w:tab w:val="left" w:pos="1477"/>
          <w:tab w:val="left" w:pos="1701"/>
          <w:tab w:val="left" w:pos="4351"/>
          <w:tab w:val="left" w:pos="6136"/>
          <w:tab w:val="left" w:pos="7968"/>
        </w:tabs>
        <w:autoSpaceDE w:val="0"/>
        <w:autoSpaceDN w:val="0"/>
        <w:adjustRightInd w:val="0"/>
        <w:ind w:left="0"/>
        <w:jc w:val="center"/>
        <w:rPr>
          <w:b/>
          <w:lang w:val="en-US"/>
        </w:rPr>
      </w:pPr>
      <w:r w:rsidRPr="00C56F66">
        <w:rPr>
          <w:b/>
        </w:rPr>
        <w:t>2006 год</w:t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Абламская</w:t>
      </w:r>
      <w:proofErr w:type="spellEnd"/>
      <w:r w:rsidR="00B14CAE">
        <w:t xml:space="preserve"> Елена </w:t>
      </w:r>
      <w:r w:rsidRPr="00A108EE">
        <w:t>Александро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Андреева </w:t>
      </w:r>
      <w:r w:rsidR="00380646" w:rsidRPr="00A108EE">
        <w:t>Елена</w:t>
      </w:r>
      <w:r>
        <w:t xml:space="preserve"> </w:t>
      </w:r>
      <w:r w:rsidR="00380646" w:rsidRPr="00A108EE">
        <w:t>Владимир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Антипова</w:t>
      </w:r>
      <w:r w:rsidR="00B14CAE">
        <w:t xml:space="preserve"> </w:t>
      </w:r>
      <w:r w:rsidRPr="00A108EE">
        <w:t>Инна</w:t>
      </w:r>
      <w:r w:rsidR="00B14CAE">
        <w:t xml:space="preserve"> </w:t>
      </w:r>
      <w:r w:rsidRPr="00A108EE">
        <w:t>Викторо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абкина</w:t>
      </w:r>
      <w:r w:rsidR="00B14CAE">
        <w:t xml:space="preserve"> </w:t>
      </w:r>
      <w:r w:rsidRPr="00A108EE">
        <w:t>Ольга</w:t>
      </w:r>
      <w:r w:rsidR="00B14CAE">
        <w:t xml:space="preserve"> </w:t>
      </w:r>
      <w:r w:rsidRPr="00A108EE">
        <w:t>Геннадь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Байбиков</w:t>
      </w:r>
      <w:proofErr w:type="spellEnd"/>
      <w:r w:rsidR="00B14CAE">
        <w:t xml:space="preserve"> </w:t>
      </w:r>
      <w:r w:rsidRPr="00A108EE">
        <w:t>Тимур</w:t>
      </w:r>
      <w:r w:rsidR="00B14CAE">
        <w:t xml:space="preserve"> </w:t>
      </w:r>
      <w:proofErr w:type="spellStart"/>
      <w:r w:rsidRPr="00A108EE">
        <w:t>Нариманович</w:t>
      </w:r>
      <w:proofErr w:type="spellEnd"/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еспалова</w:t>
      </w:r>
      <w:r w:rsidR="00B14CAE">
        <w:t xml:space="preserve"> </w:t>
      </w:r>
      <w:r w:rsidRPr="00A108EE">
        <w:t>Инна</w:t>
      </w:r>
      <w:r w:rsidR="00B14CAE">
        <w:t xml:space="preserve"> </w:t>
      </w:r>
      <w:r w:rsidRPr="00A108EE">
        <w:t>Григорь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Демина</w:t>
      </w:r>
      <w:r w:rsidR="00B14CAE">
        <w:t xml:space="preserve"> Анастасия </w:t>
      </w:r>
      <w:r w:rsidRPr="00A108EE">
        <w:t>Серге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Дубинина</w:t>
      </w:r>
      <w:r w:rsidR="00B14CAE">
        <w:t xml:space="preserve"> </w:t>
      </w:r>
      <w:r w:rsidRPr="00A108EE">
        <w:t>Светлана</w:t>
      </w:r>
      <w:r w:rsidR="00B14CAE">
        <w:t xml:space="preserve"> </w:t>
      </w:r>
      <w:r w:rsidRPr="00A108EE">
        <w:t>Геннадье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Карпова Анна </w:t>
      </w:r>
      <w:r w:rsidR="00380646" w:rsidRPr="00A108EE">
        <w:t>Иван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асиян</w:t>
      </w:r>
      <w:r w:rsidR="00B14CAE">
        <w:t xml:space="preserve"> </w:t>
      </w:r>
      <w:r w:rsidRPr="00A108EE">
        <w:t>Андрей</w:t>
      </w:r>
      <w:r w:rsidR="00B14CAE">
        <w:t xml:space="preserve"> </w:t>
      </w:r>
      <w:r w:rsidRPr="00A108EE">
        <w:t>Иванович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Кремлева</w:t>
      </w:r>
      <w:proofErr w:type="spellEnd"/>
      <w:r w:rsidR="00B14CAE">
        <w:t xml:space="preserve"> Наталья </w:t>
      </w:r>
      <w:r w:rsidRPr="00A108EE">
        <w:t>Владимиро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Лунева </w:t>
      </w:r>
      <w:r w:rsidR="00380646" w:rsidRPr="00A108EE">
        <w:t>Екатерина</w:t>
      </w:r>
      <w:r>
        <w:t xml:space="preserve"> </w:t>
      </w:r>
      <w:r w:rsidR="00380646" w:rsidRPr="00A108EE">
        <w:t>Дмитриевна</w:t>
      </w:r>
      <w:r w:rsidR="00380646"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Майор Галина </w:t>
      </w:r>
      <w:r w:rsidR="00380646" w:rsidRPr="00A108EE">
        <w:t>Алексее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артынова</w:t>
      </w:r>
      <w:r w:rsidR="00B14CAE">
        <w:t xml:space="preserve"> Юлия </w:t>
      </w:r>
      <w:r w:rsidRPr="00A108EE">
        <w:t>Геннадье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Марусей Валерий </w:t>
      </w:r>
      <w:r w:rsidR="00380646" w:rsidRPr="00A108EE">
        <w:t>Викторович</w:t>
      </w:r>
      <w:r w:rsidR="00380646"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Молева</w:t>
      </w:r>
      <w:proofErr w:type="spellEnd"/>
      <w:r>
        <w:t xml:space="preserve"> Нина </w:t>
      </w:r>
      <w:r w:rsidR="00380646" w:rsidRPr="00A108EE">
        <w:t>Григорье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gramStart"/>
      <w:r w:rsidRPr="00A108EE">
        <w:t>Мостовая</w:t>
      </w:r>
      <w:r w:rsidR="00B14CAE">
        <w:t xml:space="preserve">  Ирина</w:t>
      </w:r>
      <w:proofErr w:type="gramEnd"/>
      <w:r w:rsidR="00B14CAE">
        <w:t xml:space="preserve"> </w:t>
      </w:r>
      <w:r w:rsidRPr="00A108EE">
        <w:t>Владимиро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Набокова</w:t>
      </w:r>
      <w:r w:rsidR="00B14CAE">
        <w:t xml:space="preserve"> </w:t>
      </w:r>
      <w:r w:rsidRPr="00A108EE">
        <w:t>Елена</w:t>
      </w:r>
      <w:r w:rsidR="00B14CAE">
        <w:t xml:space="preserve"> </w:t>
      </w:r>
      <w:r w:rsidRPr="00A108EE">
        <w:t>Ивановна</w:t>
      </w:r>
      <w:r w:rsidRPr="00A108EE">
        <w:tab/>
      </w:r>
    </w:p>
    <w:p w:rsidR="00C56F66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П</w:t>
      </w:r>
      <w:r w:rsidR="00C56F66">
        <w:t>еревозчикова</w:t>
      </w:r>
      <w:r w:rsidR="00B14CAE">
        <w:t xml:space="preserve"> </w:t>
      </w:r>
      <w:r w:rsidR="00C56F66">
        <w:t>Оксана</w:t>
      </w:r>
      <w:r w:rsidR="00B14CAE">
        <w:t xml:space="preserve"> </w:t>
      </w:r>
      <w:r w:rsidR="00C56F66">
        <w:t>Николаевна</w:t>
      </w:r>
      <w:r w:rsidR="00C56F66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Пивнева</w:t>
      </w:r>
      <w:proofErr w:type="spellEnd"/>
      <w:r>
        <w:t xml:space="preserve"> </w:t>
      </w:r>
      <w:r w:rsidR="00380646" w:rsidRPr="00A108EE">
        <w:t>Оксана</w:t>
      </w:r>
      <w:r>
        <w:t xml:space="preserve"> </w:t>
      </w:r>
      <w:r w:rsidR="00380646" w:rsidRPr="00A108EE">
        <w:t>Александр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Пугачева</w:t>
      </w:r>
      <w:r w:rsidR="00B14CAE">
        <w:t xml:space="preserve"> Марина </w:t>
      </w:r>
      <w:r w:rsidRPr="00A108EE">
        <w:t>Александро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еливерстова</w:t>
      </w:r>
      <w:r w:rsidR="00B14CAE">
        <w:t xml:space="preserve"> Татьяна </w:t>
      </w:r>
      <w:r w:rsidRPr="00A108EE">
        <w:t>Александровна</w:t>
      </w:r>
      <w:r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Смирнова Евгения </w:t>
      </w:r>
      <w:r w:rsidR="00380646" w:rsidRPr="00A108EE">
        <w:t>Сергеевна</w:t>
      </w:r>
      <w:r w:rsidR="00380646"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Харитонова Ольга </w:t>
      </w:r>
      <w:r w:rsidR="00380646" w:rsidRPr="00A108EE">
        <w:t>Степановна</w:t>
      </w:r>
      <w:r w:rsidR="00380646" w:rsidRPr="00A108EE">
        <w:tab/>
      </w:r>
    </w:p>
    <w:p w:rsidR="00380646" w:rsidRPr="00A108EE" w:rsidRDefault="00B14CAE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Эйтерлей</w:t>
      </w:r>
      <w:proofErr w:type="spellEnd"/>
      <w:r>
        <w:t xml:space="preserve"> Татьяна </w:t>
      </w:r>
      <w:r w:rsidR="00380646" w:rsidRPr="00A108EE">
        <w:t>Геннадьевна</w:t>
      </w:r>
      <w:r w:rsidR="00380646" w:rsidRPr="00A108EE">
        <w:tab/>
      </w:r>
    </w:p>
    <w:p w:rsidR="00C56F66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Алешкевич</w:t>
      </w:r>
      <w:proofErr w:type="spellEnd"/>
      <w:r w:rsidR="00B14CAE">
        <w:t xml:space="preserve"> </w:t>
      </w:r>
      <w:r w:rsidRPr="00A108EE">
        <w:t>Светлана</w:t>
      </w:r>
      <w:r w:rsidR="00B14CAE">
        <w:t xml:space="preserve"> </w:t>
      </w:r>
      <w:r w:rsidRPr="00A108EE">
        <w:t>Алексеевна</w:t>
      </w:r>
    </w:p>
    <w:p w:rsidR="00125D3F" w:rsidRPr="00125D3F" w:rsidRDefault="00C56F66" w:rsidP="00E12AD1">
      <w:pPr>
        <w:pStyle w:val="a7"/>
        <w:widowControl w:val="0"/>
        <w:tabs>
          <w:tab w:val="left" w:pos="1477"/>
          <w:tab w:val="left" w:pos="1701"/>
          <w:tab w:val="left" w:pos="4351"/>
          <w:tab w:val="left" w:pos="6136"/>
          <w:tab w:val="left" w:pos="7968"/>
        </w:tabs>
        <w:autoSpaceDE w:val="0"/>
        <w:autoSpaceDN w:val="0"/>
        <w:adjustRightInd w:val="0"/>
        <w:ind w:left="0"/>
        <w:jc w:val="center"/>
        <w:rPr>
          <w:b/>
          <w:lang w:val="en-US"/>
        </w:rPr>
      </w:pPr>
      <w:r w:rsidRPr="00C56F66">
        <w:rPr>
          <w:b/>
        </w:rPr>
        <w:t>200</w:t>
      </w:r>
      <w:r w:rsidR="00E12AD1">
        <w:rPr>
          <w:b/>
        </w:rPr>
        <w:t>7</w:t>
      </w:r>
      <w:r w:rsidRPr="00C56F66">
        <w:rPr>
          <w:b/>
        </w:rPr>
        <w:t xml:space="preserve"> год</w:t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Артемова</w:t>
      </w:r>
      <w:r w:rsidR="00E47227" w:rsidRPr="006F1285">
        <w:t xml:space="preserve"> </w:t>
      </w:r>
      <w:r w:rsidRPr="00A108EE">
        <w:t>Наталья</w:t>
      </w:r>
      <w:r w:rsidR="00E47227" w:rsidRPr="006F1285">
        <w:t xml:space="preserve"> </w:t>
      </w:r>
      <w:r w:rsidRPr="00A108EE">
        <w:t>Владимировна</w:t>
      </w:r>
      <w:r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Беляева</w:t>
      </w:r>
      <w:r w:rsidRPr="006F1285">
        <w:t xml:space="preserve"> </w:t>
      </w:r>
      <w:r w:rsidR="00380646" w:rsidRPr="00A108EE">
        <w:t>Татьяна</w:t>
      </w:r>
      <w:r w:rsidRPr="006F1285">
        <w:t xml:space="preserve"> </w:t>
      </w:r>
      <w:r w:rsidR="00380646" w:rsidRPr="00A108EE">
        <w:t>Николае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Бочарова</w:t>
      </w:r>
      <w:proofErr w:type="spellEnd"/>
      <w:r w:rsidR="00E47227" w:rsidRPr="006F1285">
        <w:t xml:space="preserve"> </w:t>
      </w:r>
      <w:r w:rsidRPr="00A108EE">
        <w:t>Людмила</w:t>
      </w:r>
      <w:r w:rsidR="00E47227" w:rsidRPr="006F1285">
        <w:t xml:space="preserve"> </w:t>
      </w:r>
      <w:r w:rsidRPr="00A108EE">
        <w:t>Александровна</w:t>
      </w:r>
      <w:r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Волкова</w:t>
      </w:r>
      <w:r w:rsidRPr="006F1285">
        <w:t xml:space="preserve"> </w:t>
      </w:r>
      <w:r w:rsidR="00380646" w:rsidRPr="00A108EE">
        <w:t>Марина</w:t>
      </w:r>
      <w:r w:rsidRPr="006F1285">
        <w:t xml:space="preserve"> </w:t>
      </w:r>
      <w:r w:rsidR="00380646" w:rsidRPr="00A108EE">
        <w:t>Владимир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Гаранина</w:t>
      </w:r>
      <w:r w:rsidR="00E47227" w:rsidRPr="006F1285">
        <w:t xml:space="preserve"> </w:t>
      </w:r>
      <w:r w:rsidRPr="00A108EE">
        <w:t>Зоя</w:t>
      </w:r>
      <w:r w:rsidR="00E47227" w:rsidRPr="006F1285">
        <w:t xml:space="preserve"> </w:t>
      </w:r>
      <w:r w:rsidRPr="00A108EE">
        <w:t>Василь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Голубкова</w:t>
      </w:r>
      <w:proofErr w:type="spellEnd"/>
      <w:r w:rsidR="00E47227" w:rsidRPr="006F1285">
        <w:t xml:space="preserve"> </w:t>
      </w:r>
      <w:r w:rsidRPr="00A108EE">
        <w:t>Светлана</w:t>
      </w:r>
      <w:r w:rsidR="00E47227" w:rsidRPr="006F1285">
        <w:t xml:space="preserve"> </w:t>
      </w:r>
      <w:r w:rsidRPr="00A108EE">
        <w:t>Юрьевна</w:t>
      </w:r>
      <w:r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Денисова</w:t>
      </w:r>
      <w:r w:rsidRPr="006F1285">
        <w:t xml:space="preserve"> </w:t>
      </w:r>
      <w:r w:rsidR="00380646" w:rsidRPr="00A108EE">
        <w:t>Елена</w:t>
      </w:r>
      <w:r w:rsidRPr="006F1285">
        <w:t xml:space="preserve"> </w:t>
      </w:r>
      <w:r w:rsidR="00380646" w:rsidRPr="00A108EE">
        <w:t>Сергее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Драчева</w:t>
      </w:r>
      <w:r w:rsidR="00E47227" w:rsidRPr="006F1285">
        <w:t xml:space="preserve"> </w:t>
      </w:r>
      <w:r w:rsidRPr="00A108EE">
        <w:t>Татьяна</w:t>
      </w:r>
      <w:r w:rsidR="00E47227" w:rsidRPr="006F1285">
        <w:t xml:space="preserve"> </w:t>
      </w:r>
      <w:r w:rsidRPr="00A108EE">
        <w:t>Сергеевна</w:t>
      </w:r>
      <w:r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Жукова</w:t>
      </w:r>
      <w:r w:rsidRPr="006F1285">
        <w:t xml:space="preserve"> </w:t>
      </w:r>
      <w:r>
        <w:t>Ирина</w:t>
      </w:r>
      <w:r w:rsidRPr="006F1285">
        <w:t xml:space="preserve"> </w:t>
      </w:r>
      <w:r w:rsidR="00380646" w:rsidRPr="00A108EE">
        <w:t>Андрее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Ивликова</w:t>
      </w:r>
      <w:proofErr w:type="spellEnd"/>
      <w:r w:rsidR="00E47227" w:rsidRPr="006F1285">
        <w:t xml:space="preserve"> </w:t>
      </w:r>
      <w:r w:rsidRPr="00A108EE">
        <w:t>Ольга</w:t>
      </w:r>
      <w:r w:rsidR="00E47227" w:rsidRPr="006F1285">
        <w:t xml:space="preserve"> </w:t>
      </w:r>
      <w:r w:rsidRPr="00A108EE">
        <w:t>Вячеславо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арцева</w:t>
      </w:r>
      <w:r w:rsidR="00E47227" w:rsidRPr="006F1285">
        <w:t xml:space="preserve"> </w:t>
      </w:r>
      <w:r w:rsidR="00E47227">
        <w:t>Елена</w:t>
      </w:r>
      <w:r w:rsidR="00E47227" w:rsidRPr="006F1285">
        <w:t xml:space="preserve"> </w:t>
      </w:r>
      <w:r w:rsidRPr="00A108EE">
        <w:t>Никола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Керехкеснер</w:t>
      </w:r>
      <w:proofErr w:type="spellEnd"/>
      <w:r w:rsidR="00E47227" w:rsidRPr="006F1285">
        <w:t xml:space="preserve"> </w:t>
      </w:r>
      <w:r w:rsidRPr="00A108EE">
        <w:t>Светлана</w:t>
      </w:r>
      <w:r w:rsidR="00E47227" w:rsidRPr="006F1285">
        <w:t xml:space="preserve"> </w:t>
      </w:r>
      <w:r w:rsidRPr="00A108EE">
        <w:t>Ивановна</w:t>
      </w:r>
      <w:r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Корогодина</w:t>
      </w:r>
      <w:proofErr w:type="spellEnd"/>
      <w:r w:rsidRPr="006F1285">
        <w:t xml:space="preserve"> </w:t>
      </w:r>
      <w:r w:rsidR="00380646" w:rsidRPr="00A108EE">
        <w:t>Марина</w:t>
      </w:r>
      <w:r w:rsidRPr="006F1285">
        <w:t xml:space="preserve"> </w:t>
      </w:r>
      <w:r w:rsidR="00380646" w:rsidRPr="00A108EE">
        <w:t>Михайловна</w:t>
      </w:r>
      <w:r w:rsidR="00380646"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Королева</w:t>
      </w:r>
      <w:r w:rsidRPr="006F1285">
        <w:t xml:space="preserve"> </w:t>
      </w:r>
      <w:r>
        <w:t>Елена</w:t>
      </w:r>
      <w:r w:rsidRPr="006F1285">
        <w:t xml:space="preserve"> </w:t>
      </w:r>
      <w:r w:rsidR="00380646" w:rsidRPr="00A108EE">
        <w:t>Александр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lastRenderedPageBreak/>
        <w:t>Лепаринский</w:t>
      </w:r>
      <w:proofErr w:type="spellEnd"/>
      <w:r w:rsidR="00E47227" w:rsidRPr="006F1285">
        <w:t xml:space="preserve"> </w:t>
      </w:r>
      <w:r w:rsidR="00E47227">
        <w:t>Юрий</w:t>
      </w:r>
      <w:r w:rsidR="00E47227" w:rsidRPr="006F1285">
        <w:t xml:space="preserve"> </w:t>
      </w:r>
      <w:r w:rsidRPr="00A108EE">
        <w:t>Владимирович</w:t>
      </w:r>
      <w:r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Ломова</w:t>
      </w:r>
      <w:r w:rsidRPr="006F1285">
        <w:t xml:space="preserve"> </w:t>
      </w:r>
      <w:r w:rsidR="00380646" w:rsidRPr="00A108EE">
        <w:t>Елена</w:t>
      </w:r>
      <w:r w:rsidRPr="006F1285">
        <w:t xml:space="preserve"> </w:t>
      </w:r>
      <w:r w:rsidR="00380646" w:rsidRPr="00A108EE">
        <w:t>Александр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Лоскутова</w:t>
      </w:r>
      <w:r w:rsidR="00E47227" w:rsidRPr="006F1285">
        <w:t xml:space="preserve"> </w:t>
      </w:r>
      <w:r w:rsidRPr="00A108EE">
        <w:t>Олеся</w:t>
      </w:r>
      <w:r w:rsidR="00E47227" w:rsidRPr="006F1285">
        <w:t xml:space="preserve"> </w:t>
      </w:r>
      <w:r w:rsidRPr="00A108EE">
        <w:t>Евгенье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альнева</w:t>
      </w:r>
      <w:r w:rsidR="00E47227" w:rsidRPr="006F1285">
        <w:t xml:space="preserve"> </w:t>
      </w:r>
      <w:r w:rsidRPr="00A108EE">
        <w:t>Елена</w:t>
      </w:r>
      <w:r w:rsidR="00E47227" w:rsidRPr="006F1285">
        <w:t xml:space="preserve"> </w:t>
      </w:r>
      <w:r w:rsidRPr="00A108EE">
        <w:t>Викторо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Маравина</w:t>
      </w:r>
      <w:proofErr w:type="spellEnd"/>
      <w:r w:rsidR="00E47227" w:rsidRPr="006F1285">
        <w:t xml:space="preserve"> </w:t>
      </w:r>
      <w:r w:rsidRPr="00A108EE">
        <w:t>Елена</w:t>
      </w:r>
      <w:r w:rsidR="00E47227" w:rsidRPr="006F1285">
        <w:t xml:space="preserve"> </w:t>
      </w:r>
      <w:r w:rsidRPr="00A108EE">
        <w:t>Михайловна</w:t>
      </w:r>
      <w:r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Овчинникова</w:t>
      </w:r>
      <w:proofErr w:type="spellEnd"/>
      <w:r w:rsidR="00E47227" w:rsidRPr="006F1285">
        <w:t xml:space="preserve"> </w:t>
      </w:r>
      <w:r w:rsidRPr="00A108EE">
        <w:t>Анна</w:t>
      </w:r>
      <w:r w:rsidR="00E47227" w:rsidRPr="006F1285">
        <w:t xml:space="preserve"> </w:t>
      </w:r>
      <w:r w:rsidRPr="00A108EE">
        <w:t>Николаевна</w:t>
      </w:r>
      <w:r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Пархоменко</w:t>
      </w:r>
      <w:r w:rsidRPr="006F1285">
        <w:t xml:space="preserve"> </w:t>
      </w:r>
      <w:r w:rsidR="00380646" w:rsidRPr="00A108EE">
        <w:t>Елена</w:t>
      </w:r>
      <w:r w:rsidRPr="006F1285">
        <w:t xml:space="preserve"> </w:t>
      </w:r>
      <w:r w:rsidR="00380646" w:rsidRPr="00A108EE">
        <w:t>Александровна</w:t>
      </w:r>
      <w:r w:rsidR="00380646"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Пахотнова</w:t>
      </w:r>
      <w:proofErr w:type="spellEnd"/>
      <w:r w:rsidRPr="006F1285">
        <w:t xml:space="preserve"> </w:t>
      </w:r>
      <w:r w:rsidR="00380646" w:rsidRPr="00A108EE">
        <w:t>Ольга</w:t>
      </w:r>
      <w:r w:rsidRPr="006F1285">
        <w:t xml:space="preserve"> </w:t>
      </w:r>
      <w:r w:rsidR="00380646" w:rsidRPr="00A108EE">
        <w:t>Иван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ономарёва</w:t>
      </w:r>
      <w:proofErr w:type="spellEnd"/>
      <w:r w:rsidR="00E47227" w:rsidRPr="006F1285">
        <w:t xml:space="preserve"> </w:t>
      </w:r>
      <w:r w:rsidRPr="00A108EE">
        <w:t>Анна</w:t>
      </w:r>
      <w:r w:rsidR="00E47227" w:rsidRPr="006F1285">
        <w:t xml:space="preserve"> </w:t>
      </w:r>
      <w:r w:rsidRPr="00A108EE">
        <w:t>Валерьевна</w:t>
      </w:r>
      <w:r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Попова</w:t>
      </w:r>
      <w:r w:rsidRPr="006F1285">
        <w:t xml:space="preserve"> </w:t>
      </w:r>
      <w:r w:rsidR="00380646" w:rsidRPr="00A108EE">
        <w:t>Анастасия</w:t>
      </w:r>
      <w:r w:rsidRPr="006F1285">
        <w:t xml:space="preserve"> </w:t>
      </w:r>
      <w:r w:rsidR="00380646" w:rsidRPr="00A108EE">
        <w:t>Васильевна</w:t>
      </w:r>
      <w:r w:rsidR="00380646"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Савченко</w:t>
      </w:r>
      <w:r w:rsidRPr="006F1285">
        <w:t xml:space="preserve"> </w:t>
      </w:r>
      <w:r w:rsidR="00380646" w:rsidRPr="00A108EE">
        <w:t>Андрей</w:t>
      </w:r>
      <w:r w:rsidRPr="006F1285">
        <w:t xml:space="preserve"> </w:t>
      </w:r>
      <w:r w:rsidR="00380646" w:rsidRPr="00A108EE">
        <w:t>Николаевич</w:t>
      </w:r>
      <w:r w:rsidR="00380646"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Свердлов</w:t>
      </w:r>
      <w:r w:rsidRPr="006F1285">
        <w:t xml:space="preserve"> </w:t>
      </w:r>
      <w:r>
        <w:t>Михаил</w:t>
      </w:r>
      <w:r w:rsidRPr="006F1285">
        <w:t xml:space="preserve"> </w:t>
      </w:r>
      <w:r w:rsidR="00380646" w:rsidRPr="00A108EE">
        <w:t>Юрьевич</w:t>
      </w:r>
      <w:r w:rsidR="00380646"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Сушкова</w:t>
      </w:r>
      <w:r w:rsidRPr="006F1285">
        <w:t xml:space="preserve"> </w:t>
      </w:r>
      <w:r>
        <w:t>Лариса</w:t>
      </w:r>
      <w:r w:rsidRPr="006F1285">
        <w:t xml:space="preserve"> </w:t>
      </w:r>
      <w:r w:rsidR="00380646" w:rsidRPr="00A108EE">
        <w:t>Александро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Тихонова</w:t>
      </w:r>
      <w:r w:rsidR="00E47227" w:rsidRPr="006F1285">
        <w:t xml:space="preserve"> </w:t>
      </w:r>
      <w:r w:rsidRPr="00A108EE">
        <w:t>Ольга</w:t>
      </w:r>
      <w:r w:rsidR="00E47227" w:rsidRPr="006F1285">
        <w:t xml:space="preserve"> </w:t>
      </w:r>
      <w:r w:rsidRPr="00A108EE">
        <w:t>Алексеевна</w:t>
      </w:r>
      <w:r w:rsidRPr="00A108EE">
        <w:tab/>
      </w:r>
    </w:p>
    <w:p w:rsidR="00380646" w:rsidRPr="00A108EE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Чайка</w:t>
      </w:r>
      <w:r w:rsidRPr="006F1285">
        <w:t xml:space="preserve"> </w:t>
      </w:r>
      <w:r w:rsidR="00380646" w:rsidRPr="00A108EE">
        <w:t>Анжелика</w:t>
      </w:r>
      <w:r w:rsidRPr="006F1285">
        <w:t xml:space="preserve"> </w:t>
      </w:r>
      <w:r w:rsidR="00380646" w:rsidRPr="00A108EE">
        <w:t>Алексеевна</w:t>
      </w:r>
      <w:r w:rsidR="00380646" w:rsidRPr="00A108EE">
        <w:tab/>
      </w:r>
    </w:p>
    <w:p w:rsidR="00380646" w:rsidRPr="00A108EE" w:rsidRDefault="00380646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Черепанов</w:t>
      </w:r>
      <w:r w:rsidR="00E47227" w:rsidRPr="006F1285">
        <w:t xml:space="preserve"> </w:t>
      </w:r>
      <w:r w:rsidRPr="00A108EE">
        <w:t>Станислав</w:t>
      </w:r>
      <w:r w:rsidR="00E47227" w:rsidRPr="006F1285">
        <w:t xml:space="preserve"> </w:t>
      </w:r>
      <w:r w:rsidRPr="00A108EE">
        <w:t>Вячеславович</w:t>
      </w:r>
      <w:r w:rsidRPr="00A108EE">
        <w:tab/>
      </w:r>
    </w:p>
    <w:p w:rsidR="00E12AD1" w:rsidRDefault="00E4722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Чурикова</w:t>
      </w:r>
      <w:r w:rsidRPr="006F1285">
        <w:t xml:space="preserve"> </w:t>
      </w:r>
      <w:r>
        <w:t>Елена</w:t>
      </w:r>
      <w:r w:rsidRPr="006F1285">
        <w:t xml:space="preserve"> </w:t>
      </w:r>
      <w:r w:rsidR="00380646" w:rsidRPr="00A108EE">
        <w:t>Анатольевна</w:t>
      </w:r>
    </w:p>
    <w:p w:rsidR="00125D3F" w:rsidRPr="00125D3F" w:rsidRDefault="00E12AD1" w:rsidP="00125D3F">
      <w:pPr>
        <w:pStyle w:val="a7"/>
        <w:widowControl w:val="0"/>
        <w:tabs>
          <w:tab w:val="left" w:pos="1477"/>
          <w:tab w:val="left" w:pos="1701"/>
          <w:tab w:val="left" w:pos="4351"/>
          <w:tab w:val="left" w:pos="6136"/>
          <w:tab w:val="left" w:pos="7968"/>
        </w:tabs>
        <w:autoSpaceDE w:val="0"/>
        <w:autoSpaceDN w:val="0"/>
        <w:adjustRightInd w:val="0"/>
        <w:ind w:left="0"/>
        <w:jc w:val="center"/>
        <w:rPr>
          <w:b/>
          <w:lang w:val="en-US"/>
        </w:rPr>
      </w:pPr>
      <w:r w:rsidRPr="00E12AD1">
        <w:rPr>
          <w:b/>
        </w:rPr>
        <w:t>2008 год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Абрамова Татьяна Никола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Желудкова</w:t>
      </w:r>
      <w:proofErr w:type="spellEnd"/>
      <w:r w:rsidRPr="00A108EE">
        <w:t xml:space="preserve"> Тамара Анатоль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Коломасова</w:t>
      </w:r>
      <w:proofErr w:type="spellEnd"/>
      <w:r w:rsidRPr="00A108EE">
        <w:t xml:space="preserve"> Анастасия Александро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ремнева Алена Петро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Максимова Марина Рудольфо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Нестерова Евгения Владимиро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Новикова Елена Юрь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Овчинникова</w:t>
      </w:r>
      <w:proofErr w:type="spellEnd"/>
      <w:r w:rsidRPr="00A108EE">
        <w:t xml:space="preserve"> Юлия Анатоль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асхалиди</w:t>
      </w:r>
      <w:proofErr w:type="spellEnd"/>
      <w:r w:rsidRPr="00A108EE">
        <w:t xml:space="preserve"> Анна Юрь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Подручная Татьяна Григорь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Проскурин Сергей Юрьевич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челинцев</w:t>
      </w:r>
      <w:proofErr w:type="spellEnd"/>
      <w:r w:rsidRPr="00A108EE">
        <w:t xml:space="preserve"> Александр Александрович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Ситкарева</w:t>
      </w:r>
      <w:proofErr w:type="spellEnd"/>
      <w:r w:rsidRPr="00A108EE">
        <w:t xml:space="preserve"> Ирина Анатоль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кворцова Елена Василь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охранная Анна Серге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Фартышев</w:t>
      </w:r>
      <w:proofErr w:type="spellEnd"/>
      <w:r w:rsidRPr="00A108EE">
        <w:t xml:space="preserve"> Кирилл Иванович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Федоритенко</w:t>
      </w:r>
      <w:proofErr w:type="spellEnd"/>
      <w:r w:rsidRPr="00A108EE">
        <w:t xml:space="preserve"> Екатерина Евгень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Ханиф</w:t>
      </w:r>
      <w:proofErr w:type="spellEnd"/>
      <w:r w:rsidRPr="00A108EE">
        <w:t xml:space="preserve"> Татьяна Николаевна</w:t>
      </w:r>
    </w:p>
    <w:p w:rsidR="00003DE8" w:rsidRPr="00A108EE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Шамченко</w:t>
      </w:r>
      <w:proofErr w:type="spellEnd"/>
      <w:r w:rsidRPr="00A108EE">
        <w:t xml:space="preserve"> Марина Ивановна</w:t>
      </w:r>
    </w:p>
    <w:p w:rsidR="00003DE8" w:rsidRDefault="00003DE8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Шевлякова</w:t>
      </w:r>
      <w:proofErr w:type="spellEnd"/>
      <w:r w:rsidRPr="00A108EE">
        <w:t xml:space="preserve"> Ольга Валерьевна</w:t>
      </w:r>
    </w:p>
    <w:p w:rsidR="00125D3F" w:rsidRPr="00125D3F" w:rsidRDefault="00E12AD1" w:rsidP="0048540A">
      <w:pPr>
        <w:pStyle w:val="a7"/>
        <w:tabs>
          <w:tab w:val="left" w:pos="1701"/>
          <w:tab w:val="left" w:pos="4962"/>
        </w:tabs>
        <w:ind w:left="0"/>
        <w:jc w:val="center"/>
        <w:rPr>
          <w:b/>
          <w:lang w:val="en-US"/>
        </w:rPr>
      </w:pPr>
      <w:r w:rsidRPr="00E12AD1">
        <w:rPr>
          <w:b/>
        </w:rPr>
        <w:t>2009 год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Аксёнова Елена Серге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Алмаев</w:t>
      </w:r>
      <w:proofErr w:type="spellEnd"/>
      <w:r w:rsidRPr="00A108EE">
        <w:t xml:space="preserve"> Павел Андреевич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ахирева Мария Серге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огданова Елена Серге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Булыгина Алла Сергеевна</w:t>
      </w:r>
    </w:p>
    <w:p w:rsid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E12AD1">
        <w:t>Воробьева Марина Викторовна</w:t>
      </w:r>
    </w:p>
    <w:p w:rsid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E12AD1">
        <w:t>Гатиятуллина</w:t>
      </w:r>
      <w:proofErr w:type="spellEnd"/>
      <w:r w:rsidRPr="00E12AD1">
        <w:t xml:space="preserve"> Татьяна Валентиновна</w:t>
      </w:r>
    </w:p>
    <w:p w:rsidR="009273FD" w:rsidRPr="00E12AD1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E12AD1">
        <w:t>Гришкова Надежда Геннадь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Демидок</w:t>
      </w:r>
      <w:proofErr w:type="spellEnd"/>
      <w:r w:rsidRPr="00A108EE">
        <w:t xml:space="preserve"> Алла Юрьевна</w:t>
      </w:r>
    </w:p>
    <w:p w:rsidR="009273FD" w:rsidRPr="00E12AD1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E12AD1">
        <w:t>Евланова Юлия Владиславо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Закурдаева</w:t>
      </w:r>
      <w:proofErr w:type="spellEnd"/>
      <w:r w:rsidRPr="00A108EE">
        <w:t xml:space="preserve"> Антонина Валерь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Иванова Ольга Владимировна</w:t>
      </w:r>
    </w:p>
    <w:p w:rsidR="009273FD" w:rsidRPr="006F1285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Игнатова Евгения Ивано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lastRenderedPageBreak/>
        <w:t>Камнева</w:t>
      </w:r>
      <w:proofErr w:type="spellEnd"/>
      <w:r w:rsidRPr="00A108EE">
        <w:t xml:space="preserve"> Ольга Ивано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Клинникова</w:t>
      </w:r>
      <w:proofErr w:type="spellEnd"/>
      <w:r w:rsidRPr="00A108EE">
        <w:t xml:space="preserve"> Ольга Юрь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лчина Олеся Анатоль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Комарова Юлия Никола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Кульбацкая</w:t>
      </w:r>
      <w:proofErr w:type="spellEnd"/>
      <w:r w:rsidRPr="00A108EE">
        <w:t xml:space="preserve"> Ольга Владимировна</w:t>
      </w:r>
    </w:p>
    <w:p w:rsidR="009273FD" w:rsidRPr="00E12AD1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E12AD1">
        <w:t>Лещенко Владимир Алексеевич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Панова Ирина Серге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Пантюхина</w:t>
      </w:r>
      <w:proofErr w:type="spellEnd"/>
      <w:r w:rsidRPr="00A108EE">
        <w:t xml:space="preserve"> Татьяна Михайло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Петроченко Юлия Владимиро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Резвых Наталья Николаевна</w:t>
      </w:r>
    </w:p>
    <w:p w:rsidR="009273FD" w:rsidRPr="00E12AD1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E12AD1">
        <w:t>Самодурова</w:t>
      </w:r>
      <w:proofErr w:type="spellEnd"/>
      <w:r w:rsidRPr="00E12AD1">
        <w:t xml:space="preserve"> Ольга Валери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еливерстова Наталья Георги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Спиридонова Лариса Александро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Трофимова Елена Никола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Цевина</w:t>
      </w:r>
      <w:proofErr w:type="spellEnd"/>
      <w:r w:rsidRPr="00A108EE">
        <w:t xml:space="preserve"> Екатерина Геннадь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Шарапова Татьяна Сергеевна</w:t>
      </w:r>
    </w:p>
    <w:p w:rsidR="009273FD" w:rsidRPr="00A108EE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108EE">
        <w:t>Шмакова Юлия Владимировна</w:t>
      </w:r>
    </w:p>
    <w:p w:rsidR="009273FD" w:rsidRPr="00125D3F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108EE">
        <w:t>Шумякова</w:t>
      </w:r>
      <w:proofErr w:type="spellEnd"/>
      <w:r w:rsidRPr="00A108EE">
        <w:t xml:space="preserve"> Ольга Николаевна</w:t>
      </w:r>
    </w:p>
    <w:p w:rsidR="00125D3F" w:rsidRPr="00125D3F" w:rsidRDefault="009273FD" w:rsidP="00125D3F">
      <w:pPr>
        <w:pStyle w:val="a7"/>
        <w:tabs>
          <w:tab w:val="left" w:pos="1701"/>
        </w:tabs>
        <w:ind w:left="0"/>
        <w:jc w:val="center"/>
        <w:rPr>
          <w:b/>
          <w:lang w:val="en-US"/>
        </w:rPr>
      </w:pPr>
      <w:r w:rsidRPr="009273FD">
        <w:rPr>
          <w:b/>
        </w:rPr>
        <w:t>2010 год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Авдеева Нина Валерь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Бабкина Татьяна Александ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Беклемешева</w:t>
      </w:r>
      <w:proofErr w:type="spellEnd"/>
      <w:r w:rsidRPr="00064DC3">
        <w:t xml:space="preserve"> Елена Александ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Бессмертная Светлана Александ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Бутакова Анна Анатоль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Ведерникова Татьяна Серге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Галаджий</w:t>
      </w:r>
      <w:proofErr w:type="spellEnd"/>
      <w:r w:rsidRPr="00064DC3">
        <w:t xml:space="preserve"> Екатерина Павл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Герстнер</w:t>
      </w:r>
      <w:proofErr w:type="spellEnd"/>
      <w:r w:rsidRPr="00064DC3">
        <w:t xml:space="preserve"> Раиса Ивано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t>Гладышева Татьяна Александровна;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Гудкова Елена Викто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Дружинина Евгения Андре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Душкина</w:t>
      </w:r>
      <w:proofErr w:type="spellEnd"/>
      <w:r w:rsidRPr="00064DC3">
        <w:t xml:space="preserve"> Людмила Александ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Егорова Оксана Александ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Елясова</w:t>
      </w:r>
      <w:proofErr w:type="spellEnd"/>
      <w:r w:rsidRPr="00064DC3">
        <w:t xml:space="preserve"> Любовь Владими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Еннер</w:t>
      </w:r>
      <w:proofErr w:type="spellEnd"/>
      <w:r w:rsidRPr="00064DC3">
        <w:t xml:space="preserve"> Александра Анатолье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t>Жигалов Сергей Александрович;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Жучек Людмила Александ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Золотухина Екатерина Александ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Зябкина</w:t>
      </w:r>
      <w:proofErr w:type="spellEnd"/>
      <w:r w:rsidRPr="00064DC3">
        <w:t xml:space="preserve"> Карина Валерь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Исаева Елена Никола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Каркавина</w:t>
      </w:r>
      <w:proofErr w:type="spellEnd"/>
      <w:r w:rsidRPr="00064DC3">
        <w:t xml:space="preserve"> Мария Серге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Крапопова</w:t>
      </w:r>
      <w:proofErr w:type="spellEnd"/>
      <w:r w:rsidRPr="00064DC3">
        <w:t xml:space="preserve"> Ольга Иван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Кривошеин Михаил Олегович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Кузнецова Татьяна Анатолье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t>Лейкина Олеся Григорьевна;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273FD">
        <w:t>Локтионов</w:t>
      </w:r>
      <w:proofErr w:type="spellEnd"/>
      <w:r w:rsidRPr="009273FD">
        <w:t xml:space="preserve"> Александр Валерьевич;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Лосикова</w:t>
      </w:r>
      <w:proofErr w:type="spellEnd"/>
      <w:r w:rsidRPr="00064DC3">
        <w:t xml:space="preserve"> Ольга Владимиро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t xml:space="preserve">Лоскутова Юлия </w:t>
      </w:r>
      <w:proofErr w:type="spellStart"/>
      <w:r w:rsidRPr="009273FD">
        <w:t>Марсельевна</w:t>
      </w:r>
      <w:proofErr w:type="spellEnd"/>
      <w:r w:rsidRPr="009273FD">
        <w:t>;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Лунина Елена Вадим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Манеева</w:t>
      </w:r>
      <w:proofErr w:type="spellEnd"/>
      <w:r w:rsidRPr="00064DC3">
        <w:t xml:space="preserve"> Татьяна Юрь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Михалкина</w:t>
      </w:r>
      <w:proofErr w:type="spellEnd"/>
      <w:r w:rsidRPr="00064DC3">
        <w:t xml:space="preserve"> Ирина Александро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t>Мищенко Ольга Сергеевна;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Моисеева Любовь Николае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lastRenderedPageBreak/>
        <w:t>Молодых Татьяна Юрьевна;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Мунтян</w:t>
      </w:r>
      <w:proofErr w:type="spellEnd"/>
      <w:r w:rsidRPr="00064DC3">
        <w:t xml:space="preserve"> Анастасия Вячеславо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t>Науменко Ольга Сергеевна;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Наумович Юлия Николае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t>Овсянникова Татьяна Юрьевна;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Опрышко Валентина Викто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Ощикова</w:t>
      </w:r>
      <w:proofErr w:type="spellEnd"/>
      <w:r w:rsidRPr="00064DC3">
        <w:t xml:space="preserve"> Мария Олег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Палий Ольга Серге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Панфилов Геннадий Федорович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Парахина</w:t>
      </w:r>
      <w:proofErr w:type="spellEnd"/>
      <w:r w:rsidRPr="00064DC3">
        <w:t xml:space="preserve"> Елена Александ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Пацукова</w:t>
      </w:r>
      <w:proofErr w:type="spellEnd"/>
      <w:r w:rsidRPr="00064DC3">
        <w:t xml:space="preserve"> Юлия Серге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Пудовкина Марина Викторо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t>Романченко Ольга Сергеевна;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Сагиева</w:t>
      </w:r>
      <w:proofErr w:type="spellEnd"/>
      <w:r w:rsidRPr="00064DC3">
        <w:t xml:space="preserve"> Ирина Евгень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Сахарова Светлана Альберт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Северова Вероника Александ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Селиванова Дарья Владими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Семёнова</w:t>
      </w:r>
      <w:proofErr w:type="spellEnd"/>
      <w:r w:rsidRPr="00064DC3">
        <w:t xml:space="preserve"> Наталья Иван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Сидорова Екатерина Анатоль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Сопова</w:t>
      </w:r>
      <w:proofErr w:type="spellEnd"/>
      <w:r w:rsidRPr="00064DC3">
        <w:t xml:space="preserve"> Анна Александро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273FD">
        <w:t>Стенина</w:t>
      </w:r>
      <w:proofErr w:type="spellEnd"/>
      <w:r w:rsidRPr="009273FD">
        <w:t xml:space="preserve"> Мария Валерьевна.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Татьянкина</w:t>
      </w:r>
      <w:proofErr w:type="spellEnd"/>
      <w:r w:rsidRPr="00064DC3">
        <w:t xml:space="preserve"> Юлия Викто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Тихонова Ольга Валери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Трофимова Татьяна Михайл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Трошкова</w:t>
      </w:r>
      <w:proofErr w:type="spellEnd"/>
      <w:r w:rsidRPr="00064DC3">
        <w:t xml:space="preserve"> Яна Игор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Тювина</w:t>
      </w:r>
      <w:proofErr w:type="spellEnd"/>
      <w:r w:rsidRPr="00064DC3">
        <w:t xml:space="preserve"> Юлия Вячеслав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Тяжченко</w:t>
      </w:r>
      <w:proofErr w:type="spellEnd"/>
      <w:r w:rsidRPr="00064DC3">
        <w:t xml:space="preserve"> Анастасия Серге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Франк Юлия Александ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Фролова Анна Никола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Фролова Маргарита Владимир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Храмова</w:t>
      </w:r>
      <w:proofErr w:type="spellEnd"/>
      <w:r w:rsidRPr="00064DC3">
        <w:t xml:space="preserve"> Ирина Владимиро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t>Черней Ирина Алексеевна.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273FD">
        <w:t>Чефранов</w:t>
      </w:r>
      <w:proofErr w:type="spellEnd"/>
      <w:r w:rsidRPr="009273FD">
        <w:t xml:space="preserve"> Павел Иванович.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Шаманаева</w:t>
      </w:r>
      <w:proofErr w:type="spellEnd"/>
      <w:r w:rsidRPr="00064DC3">
        <w:t xml:space="preserve"> Елена Юрьевна</w:t>
      </w:r>
    </w:p>
    <w:p w:rsidR="009273FD" w:rsidRP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273FD">
        <w:t>Шевелев Иван Николаевич.</w:t>
      </w:r>
    </w:p>
    <w:p w:rsidR="009273FD" w:rsidRPr="006F1285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Шипулина Елена Юрь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Шмакова Екатерина Ивано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Щепа Яна Евгень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Щербакова Яна Валерьевна</w:t>
      </w:r>
    </w:p>
    <w:p w:rsidR="009273FD" w:rsidRPr="00064DC3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064DC3">
        <w:t>Юркова</w:t>
      </w:r>
      <w:proofErr w:type="spellEnd"/>
      <w:r w:rsidRPr="00064DC3">
        <w:t xml:space="preserve"> Ольга Александровна</w:t>
      </w:r>
    </w:p>
    <w:p w:rsidR="009273FD" w:rsidRDefault="009273F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064DC3">
        <w:t>Ярошенко Евгения Андреевна</w:t>
      </w:r>
    </w:p>
    <w:p w:rsidR="0048540A" w:rsidRPr="003F78D2" w:rsidRDefault="003F78D2" w:rsidP="00125D3F">
      <w:pPr>
        <w:jc w:val="center"/>
        <w:rPr>
          <w:b/>
        </w:rPr>
      </w:pPr>
      <w:r w:rsidRPr="003F78D2">
        <w:rPr>
          <w:b/>
        </w:rPr>
        <w:t>2011 год</w:t>
      </w:r>
    </w:p>
    <w:p w:rsidR="003F78D2" w:rsidRPr="006F1285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7666E">
        <w:t>Бабак</w:t>
      </w:r>
      <w:proofErr w:type="spellEnd"/>
      <w:r w:rsidRPr="00A7666E">
        <w:t xml:space="preserve"> Елена Юрьевна</w:t>
      </w:r>
    </w:p>
    <w:p w:rsidR="003F78D2" w:rsidRPr="006F1285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7666E">
        <w:t>Бабина Ольга Юрьевна</w:t>
      </w:r>
    </w:p>
    <w:p w:rsidR="003F78D2" w:rsidRPr="005849A3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Воробьева Нина Николаевна.</w:t>
      </w:r>
    </w:p>
    <w:p w:rsidR="003F78D2" w:rsidRPr="00A7666E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7666E">
        <w:t>Графеев</w:t>
      </w:r>
      <w:proofErr w:type="spellEnd"/>
      <w:r w:rsidRPr="00A7666E">
        <w:t xml:space="preserve"> Владимир </w:t>
      </w:r>
      <w:proofErr w:type="spellStart"/>
      <w:r w:rsidRPr="00A7666E">
        <w:t>Алфиевич</w:t>
      </w:r>
      <w:proofErr w:type="spellEnd"/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Дегтярева Оксана Владимировна;</w:t>
      </w:r>
    </w:p>
    <w:p w:rsidR="003F78D2" w:rsidRPr="006F1285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7666E">
        <w:t>Дулепов</w:t>
      </w:r>
      <w:proofErr w:type="spellEnd"/>
      <w:r w:rsidRPr="00A7666E">
        <w:t xml:space="preserve"> Александр Геннадьевич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Евдакова Анастасия Александровна;</w:t>
      </w:r>
    </w:p>
    <w:p w:rsidR="003F78D2" w:rsidRPr="006F1285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7666E">
        <w:t>Елисеева Нина Владимировна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Ерина Анна Ивановна;</w:t>
      </w:r>
    </w:p>
    <w:p w:rsidR="003F78D2" w:rsidRPr="005849A3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Ефимова Елена Васильевна.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lastRenderedPageBreak/>
        <w:t>Жердева Юлия Валерье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Ильиных Юлия Александро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Караваева Анна Вячеславо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Колотвина</w:t>
      </w:r>
      <w:proofErr w:type="spellEnd"/>
      <w:r>
        <w:t xml:space="preserve"> Мария Николае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7666E">
        <w:t>Константинова Марина Владимировна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Коровникова</w:t>
      </w:r>
      <w:proofErr w:type="spellEnd"/>
      <w:r>
        <w:t xml:space="preserve"> Наталья Валерье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Круглова Юлия Викторовна;</w:t>
      </w:r>
    </w:p>
    <w:p w:rsidR="003F78D2" w:rsidRPr="00A7666E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7666E">
        <w:t>Крутикова Ольга Валерьевна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Левадняя</w:t>
      </w:r>
      <w:proofErr w:type="spellEnd"/>
      <w:r>
        <w:t xml:space="preserve"> Марина Викторо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Лихоманова</w:t>
      </w:r>
      <w:proofErr w:type="spellEnd"/>
      <w:r>
        <w:t xml:space="preserve"> Ирина Сергее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Мамонтова </w:t>
      </w:r>
      <w:proofErr w:type="spellStart"/>
      <w:r>
        <w:t>Бирюзанна</w:t>
      </w:r>
      <w:proofErr w:type="spellEnd"/>
      <w:r>
        <w:t xml:space="preserve"> Владимиро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Матей Мария Ивано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7666E">
        <w:t>Мелешева</w:t>
      </w:r>
      <w:proofErr w:type="spellEnd"/>
      <w:r w:rsidRPr="00A7666E">
        <w:t xml:space="preserve"> Наталья Сергеевна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Орлова Олеся Николае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Пасынкова</w:t>
      </w:r>
      <w:proofErr w:type="spellEnd"/>
      <w:r>
        <w:t xml:space="preserve"> Анна Петровна;</w:t>
      </w:r>
    </w:p>
    <w:p w:rsidR="003F78D2" w:rsidRPr="00A7666E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7666E">
        <w:t>Пестрецов</w:t>
      </w:r>
      <w:proofErr w:type="spellEnd"/>
      <w:r w:rsidRPr="00A7666E">
        <w:t xml:space="preserve"> Владимир Алексеевич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Подворная Мария Юрье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Помощикова</w:t>
      </w:r>
      <w:proofErr w:type="spellEnd"/>
      <w:r>
        <w:t xml:space="preserve"> Анна Николае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Прохоренко Александра Ивановна;</w:t>
      </w:r>
    </w:p>
    <w:p w:rsidR="003F78D2" w:rsidRPr="005849A3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Речкунова</w:t>
      </w:r>
      <w:proofErr w:type="spellEnd"/>
      <w:r>
        <w:t xml:space="preserve"> Яна Олеговна.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Родина Ольга Николаевна;</w:t>
      </w:r>
    </w:p>
    <w:p w:rsidR="003F78D2" w:rsidRPr="006F1285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7666E">
        <w:t>Руф</w:t>
      </w:r>
      <w:proofErr w:type="spellEnd"/>
      <w:r w:rsidRPr="00A7666E">
        <w:t xml:space="preserve"> Светлана </w:t>
      </w:r>
      <w:proofErr w:type="spellStart"/>
      <w:r w:rsidRPr="00A7666E">
        <w:t>Эдвиновна</w:t>
      </w:r>
      <w:proofErr w:type="spellEnd"/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Савинкова Наталья Василье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Склярова Екатерина Константиновна.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Сорокина Ольга Сергеевна;</w:t>
      </w:r>
    </w:p>
    <w:p w:rsidR="003F78D2" w:rsidRPr="00A7666E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7666E">
        <w:t>Сушков Александр Анатольевич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Тараненко Елена Николае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Трубицына</w:t>
      </w:r>
      <w:proofErr w:type="spellEnd"/>
      <w:r>
        <w:t xml:space="preserve"> Марина Викторовна;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Устименко Юлия Александровна;</w:t>
      </w:r>
    </w:p>
    <w:p w:rsidR="003F78D2" w:rsidRPr="006F1285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7666E">
        <w:t>Фомина Юлия Геннадьевна</w:t>
      </w:r>
    </w:p>
    <w:p w:rsidR="003F78D2" w:rsidRPr="005849A3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Царькова</w:t>
      </w:r>
      <w:proofErr w:type="spellEnd"/>
      <w:r>
        <w:t xml:space="preserve"> Ирина Николаевна.</w:t>
      </w:r>
    </w:p>
    <w:p w:rsid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Чеблакова</w:t>
      </w:r>
      <w:proofErr w:type="spellEnd"/>
      <w:r>
        <w:t xml:space="preserve"> Елена Владимировна;</w:t>
      </w:r>
    </w:p>
    <w:p w:rsidR="003F78D2" w:rsidRPr="006F1285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7666E">
        <w:t>Черепанов Сергей Владимирович</w:t>
      </w:r>
    </w:p>
    <w:p w:rsidR="003F78D2" w:rsidRPr="005849A3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Чупина</w:t>
      </w:r>
      <w:proofErr w:type="spellEnd"/>
      <w:r>
        <w:t xml:space="preserve"> Анна Николаевна.</w:t>
      </w:r>
    </w:p>
    <w:p w:rsidR="003F78D2" w:rsidRPr="005849A3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Шарова</w:t>
      </w:r>
      <w:proofErr w:type="spellEnd"/>
      <w:r>
        <w:t xml:space="preserve"> Анастасия Сергеевна.</w:t>
      </w:r>
    </w:p>
    <w:p w:rsidR="003F78D2" w:rsidRPr="003F78D2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Шлончак</w:t>
      </w:r>
      <w:proofErr w:type="spellEnd"/>
      <w:r>
        <w:t xml:space="preserve"> Анна Владимировна.</w:t>
      </w:r>
    </w:p>
    <w:p w:rsidR="003F78D2" w:rsidRPr="006F1285" w:rsidRDefault="003F78D2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7666E">
        <w:t>Шумилов Евгений Алексеевич</w:t>
      </w:r>
    </w:p>
    <w:p w:rsidR="0048540A" w:rsidRPr="00C343AA" w:rsidRDefault="00C343AA" w:rsidP="00C343AA">
      <w:pPr>
        <w:tabs>
          <w:tab w:val="left" w:pos="1701"/>
        </w:tabs>
        <w:jc w:val="center"/>
        <w:rPr>
          <w:b/>
        </w:rPr>
      </w:pPr>
      <w:r w:rsidRPr="00C343AA">
        <w:rPr>
          <w:b/>
        </w:rPr>
        <w:t>2012 год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Айрих</w:t>
      </w:r>
      <w:proofErr w:type="spellEnd"/>
      <w:r w:rsidRPr="00844048">
        <w:t xml:space="preserve"> София Александр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Алимкулова</w:t>
      </w:r>
      <w:proofErr w:type="spellEnd"/>
      <w:r w:rsidRPr="00844048">
        <w:t xml:space="preserve"> Алина </w:t>
      </w:r>
      <w:proofErr w:type="spellStart"/>
      <w:r w:rsidRPr="00844048">
        <w:t>Раимовна</w:t>
      </w:r>
      <w:proofErr w:type="spellEnd"/>
    </w:p>
    <w:p w:rsidR="00C343AA" w:rsidRPr="008A4CBC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A4CBC">
        <w:t>Бараковский</w:t>
      </w:r>
      <w:proofErr w:type="spellEnd"/>
      <w:r w:rsidRPr="008A4CBC">
        <w:t xml:space="preserve"> Виктор Юрьевич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Бауэр Елена Александровна</w:t>
      </w:r>
    </w:p>
    <w:p w:rsidR="00C343AA" w:rsidRPr="008A4CBC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A4CBC">
        <w:t>Боровков Александр Сергеевич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Брилькова</w:t>
      </w:r>
      <w:proofErr w:type="spellEnd"/>
      <w:r w:rsidRPr="00844048">
        <w:t xml:space="preserve"> Наталья Константиновна</w:t>
      </w:r>
    </w:p>
    <w:p w:rsidR="00C343AA" w:rsidRPr="008A4CBC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A4CBC">
        <w:t>Василенко Наталья Юрьевна</w:t>
      </w:r>
    </w:p>
    <w:p w:rsidR="00C343AA" w:rsidRPr="008A4CBC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A4CBC">
        <w:t>Величко Ольга Серге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Гилева</w:t>
      </w:r>
      <w:proofErr w:type="spellEnd"/>
      <w:r w:rsidRPr="00844048">
        <w:t xml:space="preserve"> Екатерина Виктор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Городилова Екатерина Васильевна</w:t>
      </w:r>
    </w:p>
    <w:p w:rsidR="00C343AA" w:rsidRPr="008A4CBC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A4CBC">
        <w:t>Гостюхина</w:t>
      </w:r>
      <w:proofErr w:type="spellEnd"/>
      <w:r w:rsidRPr="008A4CBC">
        <w:t xml:space="preserve"> Ирина Геннадь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Гуменник</w:t>
      </w:r>
      <w:proofErr w:type="spellEnd"/>
      <w:r w:rsidRPr="00844048">
        <w:t xml:space="preserve"> Ольга Никола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Долженкова</w:t>
      </w:r>
      <w:proofErr w:type="spellEnd"/>
      <w:r w:rsidRPr="00844048">
        <w:t xml:space="preserve"> Дарья Никола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Егорова Анастасия Анатоль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lastRenderedPageBreak/>
        <w:t>Ефимова Анастасия Никола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Задорожняя</w:t>
      </w:r>
      <w:proofErr w:type="spellEnd"/>
      <w:r w:rsidRPr="00844048">
        <w:t xml:space="preserve"> Юлия Валерь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Земенко</w:t>
      </w:r>
      <w:proofErr w:type="spellEnd"/>
      <w:r w:rsidRPr="00844048">
        <w:t xml:space="preserve"> Олеся Владимировна</w:t>
      </w:r>
    </w:p>
    <w:p w:rsidR="00C343AA" w:rsidRPr="008A4CBC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A4CBC">
        <w:t>Илларионова Юлия Семеновна</w:t>
      </w:r>
    </w:p>
    <w:p w:rsidR="00C343AA" w:rsidRPr="008A4CBC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A4CBC">
        <w:t>Калашник</w:t>
      </w:r>
      <w:proofErr w:type="spellEnd"/>
      <w:r w:rsidRPr="008A4CBC">
        <w:t xml:space="preserve"> Евгения Сергеевна</w:t>
      </w:r>
    </w:p>
    <w:p w:rsidR="00C343AA" w:rsidRPr="008A4CBC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A4CBC">
        <w:t>Каленкина</w:t>
      </w:r>
      <w:proofErr w:type="spellEnd"/>
      <w:r w:rsidRPr="008A4CBC">
        <w:t xml:space="preserve"> Елена Владимир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Кастилион</w:t>
      </w:r>
      <w:proofErr w:type="spellEnd"/>
      <w:r w:rsidRPr="00844048">
        <w:t xml:space="preserve"> Анна Антон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Коваленко Екатерина Юрь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Куббе</w:t>
      </w:r>
      <w:proofErr w:type="spellEnd"/>
      <w:r w:rsidRPr="00844048">
        <w:t xml:space="preserve"> Татьяна Александровна</w:t>
      </w:r>
    </w:p>
    <w:p w:rsidR="00C343AA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A4CBC">
        <w:t>Кудрицкий</w:t>
      </w:r>
      <w:proofErr w:type="spellEnd"/>
      <w:r w:rsidRPr="008A4CBC">
        <w:t xml:space="preserve"> Александр Юрьевич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Ларькина</w:t>
      </w:r>
      <w:proofErr w:type="spellEnd"/>
      <w:r w:rsidRPr="00844048">
        <w:t xml:space="preserve"> Ольга Юрь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Латкина</w:t>
      </w:r>
      <w:proofErr w:type="spellEnd"/>
      <w:r w:rsidRPr="00844048">
        <w:t xml:space="preserve"> Анастасия Александр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Лимонова Наталья Серге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Маенкина</w:t>
      </w:r>
      <w:proofErr w:type="spellEnd"/>
      <w:r w:rsidRPr="00844048">
        <w:t xml:space="preserve"> Наталья Никола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Мамаева Ольга Аркадь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Матвеева Надежда Алексе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Мешкова</w:t>
      </w:r>
      <w:proofErr w:type="spellEnd"/>
      <w:r w:rsidRPr="00844048">
        <w:t xml:space="preserve"> Дарья Викторовна</w:t>
      </w:r>
    </w:p>
    <w:p w:rsidR="00C343AA" w:rsidRPr="008A4CBC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A4CBC">
        <w:t>Одияк</w:t>
      </w:r>
      <w:proofErr w:type="spellEnd"/>
      <w:r w:rsidRPr="008A4CBC">
        <w:t xml:space="preserve"> Наталья Серге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Падалко Марина Анатоль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Панфилова Евгения Григорь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Прокопенко Виктор Николаевич</w:t>
      </w:r>
    </w:p>
    <w:p w:rsidR="00C343AA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A4CBC">
        <w:t>Рогалева</w:t>
      </w:r>
      <w:proofErr w:type="spellEnd"/>
      <w:r w:rsidRPr="008A4CBC">
        <w:t xml:space="preserve"> Ольга Александровна</w:t>
      </w:r>
      <w:r>
        <w:t xml:space="preserve">  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Седнева</w:t>
      </w:r>
      <w:proofErr w:type="spellEnd"/>
      <w:r w:rsidRPr="00844048">
        <w:t xml:space="preserve"> Екатерина Евгень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Седовичева</w:t>
      </w:r>
      <w:proofErr w:type="spellEnd"/>
      <w:r w:rsidRPr="00844048">
        <w:t xml:space="preserve"> Наталья Леонид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Секисова</w:t>
      </w:r>
      <w:proofErr w:type="spellEnd"/>
      <w:r w:rsidRPr="00844048">
        <w:t xml:space="preserve"> Ксения Валерь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Семененко Ольга Виктор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Сергеева Юлия Алексе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Симдянкина</w:t>
      </w:r>
      <w:proofErr w:type="spellEnd"/>
      <w:r w:rsidRPr="00844048">
        <w:t xml:space="preserve"> Наталья Иван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Соломатова</w:t>
      </w:r>
      <w:proofErr w:type="spellEnd"/>
      <w:r w:rsidRPr="00844048">
        <w:t xml:space="preserve"> Елена Александр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Суворова Ирина Александр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Сысоева Ульяна Евгеньевна</w:t>
      </w:r>
    </w:p>
    <w:p w:rsidR="00C343AA" w:rsidRPr="006F1285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Тимофеева Анна Вячеслав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Толстошеева</w:t>
      </w:r>
      <w:proofErr w:type="spellEnd"/>
      <w:r w:rsidRPr="00844048">
        <w:t xml:space="preserve"> Мария Сергее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844048">
        <w:t>Тоскина</w:t>
      </w:r>
      <w:proofErr w:type="spellEnd"/>
      <w:r w:rsidRPr="00844048">
        <w:t xml:space="preserve"> Екатерина Викторовна</w:t>
      </w:r>
    </w:p>
    <w:p w:rsidR="00C343AA" w:rsidRPr="00844048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Тришина Екатерина Владимировна</w:t>
      </w:r>
    </w:p>
    <w:p w:rsidR="00C343AA" w:rsidRPr="00125D3F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Фролова Татьяна Сергеевна</w:t>
      </w:r>
    </w:p>
    <w:p w:rsidR="0048540A" w:rsidRDefault="008979B7" w:rsidP="008979B7">
      <w:pPr>
        <w:pStyle w:val="a7"/>
        <w:ind w:left="1495"/>
        <w:jc w:val="center"/>
        <w:rPr>
          <w:b/>
          <w:lang w:val="en-US"/>
        </w:rPr>
      </w:pPr>
      <w:r w:rsidRPr="008979B7">
        <w:rPr>
          <w:b/>
        </w:rPr>
        <w:t>2013 год</w:t>
      </w:r>
    </w:p>
    <w:p w:rsidR="00C343AA" w:rsidRDefault="00C343AA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844048">
        <w:t>Яковлева Елена Викторо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Амельченко Надежда Михайл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Астапенко Наталья Александро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Афонина</w:t>
      </w:r>
      <w:proofErr w:type="spellEnd"/>
      <w:r>
        <w:t xml:space="preserve"> </w:t>
      </w:r>
      <w:proofErr w:type="spellStart"/>
      <w:r>
        <w:t>Мирина</w:t>
      </w:r>
      <w:proofErr w:type="spellEnd"/>
      <w:r>
        <w:t xml:space="preserve"> Виктор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41349">
        <w:t>Бардышева</w:t>
      </w:r>
      <w:proofErr w:type="spellEnd"/>
      <w:r w:rsidRPr="00A41349">
        <w:t xml:space="preserve"> Наталья Александр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41349">
        <w:t>Бейфус</w:t>
      </w:r>
      <w:proofErr w:type="spellEnd"/>
      <w:r w:rsidRPr="00A41349">
        <w:t xml:space="preserve"> Карина Юрьевна 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41349">
        <w:t>Вознюк</w:t>
      </w:r>
      <w:proofErr w:type="spellEnd"/>
      <w:r w:rsidRPr="00A41349">
        <w:t xml:space="preserve"> Ольга Дмитрие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Гришина Наталья Алексее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Дворникова</w:t>
      </w:r>
      <w:proofErr w:type="spellEnd"/>
      <w:r>
        <w:t xml:space="preserve"> Ирина Михайл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Деткова Светлана Андрее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Долганова Инна Андрее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41349">
        <w:t>Дятченко</w:t>
      </w:r>
      <w:proofErr w:type="spellEnd"/>
      <w:r w:rsidRPr="00A41349">
        <w:t xml:space="preserve"> </w:t>
      </w:r>
      <w:proofErr w:type="spellStart"/>
      <w:r w:rsidRPr="00A41349">
        <w:t>Бажена</w:t>
      </w:r>
      <w:proofErr w:type="spellEnd"/>
      <w:r w:rsidRPr="00A41349">
        <w:t xml:space="preserve"> Фёдоро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Жеребцова</w:t>
      </w:r>
      <w:proofErr w:type="spellEnd"/>
      <w:r>
        <w:t xml:space="preserve"> Елена Александр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Жукова Алена Александр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Запорожченко Татьяна Александр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lastRenderedPageBreak/>
        <w:t>Захарова Ирина Николае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Збруева Мария Евгенье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Иванова Юлия Валерье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Исакова Наталья Владимир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Клушина Ольга Александр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Кузнецова Елена Геннадье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Куличенко Татьяна Михайло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Кухленко</w:t>
      </w:r>
      <w:proofErr w:type="spellEnd"/>
      <w:r>
        <w:t xml:space="preserve"> Валентина Василье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41349">
        <w:t>Мустафаева</w:t>
      </w:r>
      <w:proofErr w:type="spellEnd"/>
      <w:r w:rsidRPr="00A41349">
        <w:t xml:space="preserve"> </w:t>
      </w:r>
      <w:proofErr w:type="spellStart"/>
      <w:r w:rsidRPr="00A41349">
        <w:t>Айгюн</w:t>
      </w:r>
      <w:proofErr w:type="spellEnd"/>
      <w:r w:rsidRPr="00A41349">
        <w:t xml:space="preserve"> </w:t>
      </w:r>
      <w:proofErr w:type="spellStart"/>
      <w:r w:rsidRPr="00A41349">
        <w:t>Мурватовна</w:t>
      </w:r>
      <w:proofErr w:type="spellEnd"/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Осипова Евгения Олег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Панасенко Инна Александро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Поздеев</w:t>
      </w:r>
      <w:proofErr w:type="spellEnd"/>
      <w:r>
        <w:t xml:space="preserve"> Юрия Александрович</w:t>
      </w:r>
    </w:p>
    <w:p w:rsidR="008979B7" w:rsidRPr="001E6BDE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41349">
        <w:t>Пронкевич</w:t>
      </w:r>
      <w:proofErr w:type="spellEnd"/>
      <w:r w:rsidRPr="00A41349">
        <w:t xml:space="preserve"> Марина Анатолье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Рябыш</w:t>
      </w:r>
      <w:proofErr w:type="spellEnd"/>
      <w:r>
        <w:t xml:space="preserve"> Оксана Викторо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Савченко Ольга Владимиро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Сартисон</w:t>
      </w:r>
      <w:proofErr w:type="spellEnd"/>
      <w:r>
        <w:t xml:space="preserve"> Евгения Андрее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Семина </w:t>
      </w:r>
      <w:proofErr w:type="spellStart"/>
      <w:r>
        <w:t>Анастастия</w:t>
      </w:r>
      <w:proofErr w:type="spellEnd"/>
      <w:r>
        <w:t xml:space="preserve"> Михайловна 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 xml:space="preserve">Тимошенко Любовь </w:t>
      </w:r>
      <w:proofErr w:type="spellStart"/>
      <w:r>
        <w:t>Михайловнап</w:t>
      </w:r>
      <w:proofErr w:type="spellEnd"/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Трубина Дарья Сергее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Федин Илья Геннадьевич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Фомина Екатерина Александро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Харченко Маргарита Василье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Холодкова</w:t>
      </w:r>
      <w:proofErr w:type="spellEnd"/>
      <w:r>
        <w:t xml:space="preserve"> Анна Сергеевна</w:t>
      </w:r>
    </w:p>
    <w:p w:rsidR="008979B7" w:rsidRPr="00A41349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41349">
        <w:t>Чудова Елена Сергеевна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Чудосай</w:t>
      </w:r>
      <w:proofErr w:type="spellEnd"/>
      <w:r>
        <w:t xml:space="preserve"> Андрей Викторович</w:t>
      </w:r>
    </w:p>
    <w:p w:rsidR="008979B7" w:rsidRDefault="008979B7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Шкляр Николай Николаевич</w:t>
      </w:r>
    </w:p>
    <w:p w:rsidR="006C7C9C" w:rsidRDefault="006C7C9C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>
        <w:t>Шторм Татьяна Александровна</w:t>
      </w:r>
    </w:p>
    <w:p w:rsidR="0048540A" w:rsidRDefault="00AB41E9" w:rsidP="0048540A">
      <w:pPr>
        <w:pStyle w:val="a7"/>
        <w:ind w:left="1495"/>
        <w:jc w:val="center"/>
        <w:rPr>
          <w:b/>
          <w:lang w:val="en-US"/>
        </w:rPr>
      </w:pPr>
      <w:r w:rsidRPr="008979B7">
        <w:rPr>
          <w:b/>
        </w:rPr>
        <w:t>201</w:t>
      </w:r>
      <w:r>
        <w:rPr>
          <w:b/>
        </w:rPr>
        <w:t>4</w:t>
      </w:r>
      <w:r w:rsidRPr="008979B7">
        <w:rPr>
          <w:b/>
        </w:rPr>
        <w:t xml:space="preserve"> год</w:t>
      </w:r>
    </w:p>
    <w:p w:rsidR="00B423E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550AD">
        <w:t>Анохина Наталья Фёдоровна</w:t>
      </w:r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Бабичева</w:t>
      </w:r>
      <w:proofErr w:type="spellEnd"/>
      <w:r w:rsidRPr="009550AD">
        <w:t xml:space="preserve">   </w:t>
      </w:r>
      <w:proofErr w:type="gramStart"/>
      <w:r w:rsidRPr="009550AD">
        <w:t>Елена  Сергеевна</w:t>
      </w:r>
      <w:proofErr w:type="gramEnd"/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Банина</w:t>
      </w:r>
      <w:proofErr w:type="spellEnd"/>
      <w:r w:rsidRPr="009550AD">
        <w:t xml:space="preserve">   </w:t>
      </w:r>
      <w:proofErr w:type="gramStart"/>
      <w:r w:rsidRPr="009550AD">
        <w:t>Анна  Валерьевна</w:t>
      </w:r>
      <w:proofErr w:type="gramEnd"/>
    </w:p>
    <w:p w:rsidR="00AB41E9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550AD">
        <w:t xml:space="preserve">Благинина   </w:t>
      </w:r>
      <w:proofErr w:type="gramStart"/>
      <w:r w:rsidRPr="009550AD">
        <w:t>Ирина  Владимировна</w:t>
      </w:r>
      <w:proofErr w:type="gramEnd"/>
    </w:p>
    <w:p w:rsidR="00B423ED" w:rsidRPr="00B423E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Винокурова</w:t>
      </w:r>
      <w:proofErr w:type="spellEnd"/>
      <w:r w:rsidRPr="009550AD">
        <w:t xml:space="preserve"> </w:t>
      </w:r>
      <w:proofErr w:type="gramStart"/>
      <w:r w:rsidRPr="009550AD">
        <w:t>Юлия  Александровна</w:t>
      </w:r>
      <w:proofErr w:type="gramEnd"/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F1285">
        <w:t xml:space="preserve">Глущенко   </w:t>
      </w:r>
      <w:proofErr w:type="gramStart"/>
      <w:r w:rsidRPr="006F1285">
        <w:t>Анастасия  Викторовна</w:t>
      </w:r>
      <w:proofErr w:type="gramEnd"/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550AD">
        <w:t xml:space="preserve">Гурина   </w:t>
      </w:r>
      <w:proofErr w:type="gramStart"/>
      <w:r w:rsidRPr="009550AD">
        <w:t>Мария  Сергеевна</w:t>
      </w:r>
      <w:proofErr w:type="gramEnd"/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Догинова</w:t>
      </w:r>
      <w:proofErr w:type="spellEnd"/>
      <w:r w:rsidRPr="009550AD">
        <w:t xml:space="preserve">   </w:t>
      </w:r>
      <w:proofErr w:type="gramStart"/>
      <w:r w:rsidRPr="009550AD">
        <w:t>Елена  Владимировна</w:t>
      </w:r>
      <w:proofErr w:type="gramEnd"/>
    </w:p>
    <w:p w:rsidR="00B423ED" w:rsidRPr="00B423E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Зейбель</w:t>
      </w:r>
      <w:proofErr w:type="spellEnd"/>
      <w:r w:rsidRPr="009550AD">
        <w:t xml:space="preserve"> Елена Сергеевна</w:t>
      </w:r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550AD">
        <w:t>Золотухина</w:t>
      </w:r>
      <w:r w:rsidRPr="00545D86">
        <w:t xml:space="preserve"> </w:t>
      </w:r>
      <w:proofErr w:type="gramStart"/>
      <w:r w:rsidRPr="009550AD">
        <w:t xml:space="preserve">Екатерина </w:t>
      </w:r>
      <w:r w:rsidR="00AB41E9">
        <w:t xml:space="preserve"> Алек</w:t>
      </w:r>
      <w:r w:rsidRPr="009550AD">
        <w:t>сандровна</w:t>
      </w:r>
      <w:proofErr w:type="gramEnd"/>
    </w:p>
    <w:p w:rsidR="00B423ED" w:rsidRPr="00B423E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Казьмина</w:t>
      </w:r>
      <w:proofErr w:type="spellEnd"/>
      <w:r w:rsidRPr="009550AD">
        <w:t xml:space="preserve">   </w:t>
      </w:r>
      <w:proofErr w:type="gramStart"/>
      <w:r w:rsidRPr="009550AD">
        <w:t>Дарья  Валерьевна</w:t>
      </w:r>
      <w:proofErr w:type="gramEnd"/>
      <w:r w:rsidRPr="00545D86">
        <w:t xml:space="preserve"> </w:t>
      </w:r>
    </w:p>
    <w:p w:rsidR="00B423ED" w:rsidRPr="00B423E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6F1285">
        <w:t>Катунина</w:t>
      </w:r>
      <w:proofErr w:type="spellEnd"/>
      <w:r w:rsidRPr="006F1285">
        <w:t xml:space="preserve"> Виктория Владимировна </w:t>
      </w:r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F1285">
        <w:t xml:space="preserve">Кудашева   </w:t>
      </w:r>
      <w:proofErr w:type="gramStart"/>
      <w:r w:rsidRPr="006F1285">
        <w:t>Ольга  Владимировна</w:t>
      </w:r>
      <w:proofErr w:type="gramEnd"/>
    </w:p>
    <w:p w:rsidR="00B423ED" w:rsidRPr="00B423E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Кукава</w:t>
      </w:r>
      <w:proofErr w:type="spellEnd"/>
      <w:r w:rsidRPr="009550AD">
        <w:t xml:space="preserve"> Софья </w:t>
      </w:r>
      <w:proofErr w:type="spellStart"/>
      <w:r w:rsidRPr="009550AD">
        <w:t>Гурамиевна</w:t>
      </w:r>
      <w:proofErr w:type="spellEnd"/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Лисеенко</w:t>
      </w:r>
      <w:proofErr w:type="spellEnd"/>
      <w:r w:rsidR="00545D86" w:rsidRPr="00AB41E9">
        <w:t xml:space="preserve"> </w:t>
      </w:r>
      <w:proofErr w:type="gramStart"/>
      <w:r w:rsidRPr="009550AD">
        <w:t>Светлана  Александровна</w:t>
      </w:r>
      <w:proofErr w:type="gramEnd"/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550AD">
        <w:t>Лысенко Диана Юрьевна</w:t>
      </w:r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6F1285">
        <w:t>Михайлушкина</w:t>
      </w:r>
      <w:proofErr w:type="spellEnd"/>
      <w:r w:rsidRPr="006F1285">
        <w:t xml:space="preserve"> Елена Николаевна</w:t>
      </w:r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Мозжилин</w:t>
      </w:r>
      <w:proofErr w:type="spellEnd"/>
      <w:r w:rsidRPr="009550AD">
        <w:t xml:space="preserve"> Евгений Евгеньевич</w:t>
      </w:r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550AD">
        <w:t>Молчанова Екатерина Сергеевна</w:t>
      </w:r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550AD">
        <w:t xml:space="preserve">Морозова   </w:t>
      </w:r>
      <w:proofErr w:type="gramStart"/>
      <w:r w:rsidRPr="009550AD">
        <w:t>Маргарита  Юрьевна</w:t>
      </w:r>
      <w:proofErr w:type="gramEnd"/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6F1285">
        <w:t>Речкунова</w:t>
      </w:r>
      <w:proofErr w:type="spellEnd"/>
      <w:r w:rsidRPr="006F1285">
        <w:t xml:space="preserve">   </w:t>
      </w:r>
      <w:proofErr w:type="gramStart"/>
      <w:r w:rsidRPr="006F1285">
        <w:t>Людмила  Сергеевна</w:t>
      </w:r>
      <w:proofErr w:type="gramEnd"/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9550AD">
        <w:t xml:space="preserve">Руденко   </w:t>
      </w:r>
      <w:proofErr w:type="gramStart"/>
      <w:r w:rsidRPr="009550AD">
        <w:t>Юлия  Анатольевна</w:t>
      </w:r>
      <w:proofErr w:type="gramEnd"/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Скрипник</w:t>
      </w:r>
      <w:proofErr w:type="spellEnd"/>
      <w:r w:rsidRPr="009550AD">
        <w:t xml:space="preserve"> Ирина Васильевна</w:t>
      </w:r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t>Струбин</w:t>
      </w:r>
      <w:proofErr w:type="spellEnd"/>
      <w:r w:rsidRPr="009550AD">
        <w:t xml:space="preserve"> Александр Игоревич</w:t>
      </w:r>
    </w:p>
    <w:p w:rsidR="00B423ED" w:rsidRPr="009550AD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9550AD">
        <w:lastRenderedPageBreak/>
        <w:t>Чувгуз</w:t>
      </w:r>
      <w:proofErr w:type="spellEnd"/>
      <w:r w:rsidRPr="009550AD">
        <w:t xml:space="preserve">   </w:t>
      </w:r>
      <w:proofErr w:type="gramStart"/>
      <w:r w:rsidRPr="009550AD">
        <w:t>Татьяна  Александровна</w:t>
      </w:r>
      <w:proofErr w:type="gramEnd"/>
    </w:p>
    <w:p w:rsidR="00B423ED" w:rsidRPr="006F1285" w:rsidRDefault="00B423E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F1285">
        <w:t xml:space="preserve">Щербакова   </w:t>
      </w:r>
      <w:proofErr w:type="gramStart"/>
      <w:r w:rsidRPr="006F1285">
        <w:t>Елена  Юрьевна</w:t>
      </w:r>
      <w:proofErr w:type="gramEnd"/>
    </w:p>
    <w:p w:rsidR="0048540A" w:rsidRDefault="00EF5991" w:rsidP="0048540A">
      <w:pPr>
        <w:pStyle w:val="a7"/>
        <w:ind w:left="1495"/>
        <w:jc w:val="center"/>
        <w:rPr>
          <w:b/>
          <w:lang w:val="en-US"/>
        </w:rPr>
      </w:pPr>
      <w:r w:rsidRPr="008979B7">
        <w:rPr>
          <w:b/>
        </w:rPr>
        <w:t>201</w:t>
      </w:r>
      <w:r>
        <w:rPr>
          <w:b/>
        </w:rPr>
        <w:t>5</w:t>
      </w:r>
      <w:r w:rsidRPr="008979B7">
        <w:rPr>
          <w:b/>
        </w:rPr>
        <w:t xml:space="preserve"> год</w:t>
      </w:r>
    </w:p>
    <w:p w:rsidR="00EF5991" w:rsidRPr="006F1285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F1285">
        <w:t>Акулинина Анна Николае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C0752A">
        <w:t>Арбеньева</w:t>
      </w:r>
      <w:proofErr w:type="spellEnd"/>
      <w:r w:rsidRPr="00C0752A">
        <w:t xml:space="preserve"> Ольга Сергее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6F1285">
        <w:t>Астанина</w:t>
      </w:r>
      <w:proofErr w:type="spellEnd"/>
      <w:r w:rsidRPr="006F1285">
        <w:t xml:space="preserve"> Надежда Сергее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C0752A">
        <w:t>Борисова Ирина Викторо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C0752A">
        <w:t>Брагина Карина Александровна</w:t>
      </w:r>
    </w:p>
    <w:p w:rsidR="00EF5991" w:rsidRPr="006F1285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6F1285">
        <w:t>Замашкина</w:t>
      </w:r>
      <w:proofErr w:type="spellEnd"/>
      <w:r w:rsidRPr="006F1285">
        <w:t xml:space="preserve"> Марина Алексее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C0752A">
        <w:t>Знобина</w:t>
      </w:r>
      <w:proofErr w:type="spellEnd"/>
      <w:r w:rsidRPr="00C0752A">
        <w:t xml:space="preserve"> Елена Юрье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C0752A">
        <w:t>Зуйкова Галина Сергее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C0752A">
        <w:t>Ильина Анна Викторо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C0752A">
        <w:t>Карасёва</w:t>
      </w:r>
      <w:proofErr w:type="spellEnd"/>
      <w:r w:rsidRPr="00C0752A">
        <w:t xml:space="preserve"> Диана Викторо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C0752A">
        <w:t>Коромыслова Оксана Сергее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C0752A">
        <w:t>Кудряшов Сергей Николаевич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C0752A">
        <w:t>Литвинова Татьяна Евгеньевна</w:t>
      </w:r>
    </w:p>
    <w:p w:rsidR="00EF5991" w:rsidRPr="006F1285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F1285">
        <w:t>Мартынова Наталья Алексее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C0752A">
        <w:t>Саксонова</w:t>
      </w:r>
      <w:proofErr w:type="spellEnd"/>
      <w:r w:rsidRPr="00C0752A">
        <w:t xml:space="preserve"> Оксана Николаевна</w:t>
      </w:r>
    </w:p>
    <w:p w:rsidR="00EF5991" w:rsidRPr="006F1285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F1285">
        <w:t>Степанова Алина Сергеевна</w:t>
      </w:r>
    </w:p>
    <w:p w:rsidR="00EF5991" w:rsidRPr="006F1285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F1285">
        <w:t>Титова Татьяна Александровна</w:t>
      </w:r>
    </w:p>
    <w:p w:rsidR="00EF5991" w:rsidRPr="006F1285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6F1285">
        <w:t>Толокина</w:t>
      </w:r>
      <w:proofErr w:type="spellEnd"/>
      <w:r w:rsidRPr="006F1285">
        <w:t xml:space="preserve"> Елизавета Игоревна</w:t>
      </w:r>
    </w:p>
    <w:p w:rsidR="00EF5991" w:rsidRPr="006F1285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F1285">
        <w:t>Фадеева Татьяна Александро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C0752A">
        <w:t>Фролова Нина Евгеньевна</w:t>
      </w:r>
    </w:p>
    <w:p w:rsidR="00EF5991" w:rsidRPr="006F1285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6F1285">
        <w:t>Ходенкова</w:t>
      </w:r>
      <w:proofErr w:type="spellEnd"/>
      <w:r w:rsidRPr="006F1285">
        <w:t xml:space="preserve"> Анна Ивановна</w:t>
      </w:r>
    </w:p>
    <w:p w:rsidR="00EF5991" w:rsidRPr="00C0752A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C0752A">
        <w:t>Цуцкова Екатерина Евгеньевна</w:t>
      </w:r>
    </w:p>
    <w:p w:rsidR="00B423ED" w:rsidRPr="00333FDD" w:rsidRDefault="00EF5991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6F1285">
        <w:t>Чепурная</w:t>
      </w:r>
      <w:proofErr w:type="spellEnd"/>
      <w:r w:rsidRPr="006F1285">
        <w:t xml:space="preserve"> Татьяна Васильевна</w:t>
      </w:r>
    </w:p>
    <w:p w:rsidR="00FC59BD" w:rsidRPr="00A41349" w:rsidRDefault="00333FDD" w:rsidP="0048540A">
      <w:pPr>
        <w:ind w:left="1135" w:firstLine="281"/>
        <w:jc w:val="center"/>
      </w:pPr>
      <w:r w:rsidRPr="0048540A">
        <w:rPr>
          <w:b/>
        </w:rPr>
        <w:t>2016 год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FC59BD">
        <w:t>Бернс Ольга Сергее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Бивер</w:t>
      </w:r>
      <w:proofErr w:type="spellEnd"/>
      <w:r w:rsidRPr="00FC59BD">
        <w:t xml:space="preserve"> Маргарита Анатолье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FC59BD">
        <w:t>Богдан Екатерина Евгенье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FC59BD">
        <w:t>Высоцкая Вера Владимир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Гизатова</w:t>
      </w:r>
      <w:proofErr w:type="spellEnd"/>
      <w:r w:rsidRPr="00FC59BD">
        <w:t xml:space="preserve"> Татьяна Михайл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FC59BD">
        <w:t>Гончаренко Елена Виталье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Емшина</w:t>
      </w:r>
      <w:proofErr w:type="spellEnd"/>
      <w:r w:rsidRPr="00FC59BD">
        <w:t xml:space="preserve"> Любовь Евгенье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Злодеева</w:t>
      </w:r>
      <w:proofErr w:type="spellEnd"/>
      <w:r w:rsidRPr="00FC59BD">
        <w:t xml:space="preserve"> Анастасия Евгенье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Зулинская</w:t>
      </w:r>
      <w:proofErr w:type="spellEnd"/>
      <w:r w:rsidRPr="00FC59BD">
        <w:t xml:space="preserve"> Елена Виктор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FC59BD">
        <w:t>Кочкин Игорь Андреевич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Куманяева</w:t>
      </w:r>
      <w:proofErr w:type="spellEnd"/>
      <w:r w:rsidRPr="00FC59BD">
        <w:t xml:space="preserve"> Ирина Евгенье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FC59BD">
        <w:t>Лесная Полина Владимир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Лупешко</w:t>
      </w:r>
      <w:proofErr w:type="spellEnd"/>
      <w:r w:rsidRPr="00FC59BD">
        <w:t xml:space="preserve"> Елена Александр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Милешина</w:t>
      </w:r>
      <w:proofErr w:type="spellEnd"/>
      <w:r w:rsidRPr="00FC59BD">
        <w:t xml:space="preserve"> Ольга Владимир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Мучкина</w:t>
      </w:r>
      <w:proofErr w:type="spellEnd"/>
      <w:r w:rsidRPr="00FC59BD">
        <w:t xml:space="preserve"> Дарья Федор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FC59BD">
        <w:t>Новикова Жанна Анатолье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FC59BD">
        <w:t>Попова Анастасия Александр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FC59BD">
        <w:t>Сапронов Александр Иванович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Тоскина</w:t>
      </w:r>
      <w:proofErr w:type="spellEnd"/>
      <w:r w:rsidRPr="00FC59BD">
        <w:t xml:space="preserve"> Екатерина Виктор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Тумашова</w:t>
      </w:r>
      <w:proofErr w:type="spellEnd"/>
      <w:r w:rsidRPr="00FC59BD">
        <w:t xml:space="preserve"> Оксана Александр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Фрейманн</w:t>
      </w:r>
      <w:proofErr w:type="spellEnd"/>
      <w:r w:rsidRPr="00FC59BD">
        <w:t xml:space="preserve"> Алена Яковле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FC59BD">
        <w:t>Шелковая Татьяна Викторовна</w:t>
      </w:r>
    </w:p>
    <w:p w:rsidR="00FC59BD" w:rsidRPr="00FC59BD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Шишканов</w:t>
      </w:r>
      <w:proofErr w:type="spellEnd"/>
      <w:r w:rsidRPr="00FC59BD">
        <w:t xml:space="preserve"> Сергей Олегович</w:t>
      </w:r>
    </w:p>
    <w:p w:rsidR="00FC59BD" w:rsidRPr="00613571" w:rsidRDefault="00FC59BD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FC59BD">
        <w:t>Яблонцева</w:t>
      </w:r>
      <w:proofErr w:type="spellEnd"/>
      <w:r w:rsidRPr="00FC59BD">
        <w:t xml:space="preserve"> Елизавета Юрьевна</w:t>
      </w:r>
      <w:r w:rsidRPr="006F1285">
        <w:t xml:space="preserve"> </w:t>
      </w:r>
    </w:p>
    <w:p w:rsidR="00613571" w:rsidRDefault="00613571" w:rsidP="00613571">
      <w:pPr>
        <w:pStyle w:val="a7"/>
        <w:ind w:left="1495"/>
        <w:jc w:val="both"/>
        <w:rPr>
          <w:lang w:val="en-US"/>
        </w:rPr>
      </w:pPr>
    </w:p>
    <w:p w:rsidR="00613571" w:rsidRDefault="00613571" w:rsidP="00613571">
      <w:pPr>
        <w:pStyle w:val="a7"/>
        <w:ind w:left="1495"/>
        <w:jc w:val="both"/>
        <w:rPr>
          <w:lang w:val="en-US"/>
        </w:rPr>
      </w:pPr>
    </w:p>
    <w:p w:rsidR="00613571" w:rsidRDefault="00613571" w:rsidP="0048540A">
      <w:pPr>
        <w:pStyle w:val="a7"/>
        <w:ind w:left="1495"/>
        <w:jc w:val="center"/>
        <w:rPr>
          <w:b/>
        </w:rPr>
      </w:pPr>
      <w:r w:rsidRPr="00613571">
        <w:rPr>
          <w:b/>
        </w:rPr>
        <w:t>2017 год</w:t>
      </w:r>
    </w:p>
    <w:p w:rsidR="00046135" w:rsidRDefault="00046135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2148DD">
        <w:t>Аборнева</w:t>
      </w:r>
      <w:proofErr w:type="spellEnd"/>
      <w:r w:rsidRPr="002148DD">
        <w:t xml:space="preserve"> Наталья Алексеевна</w:t>
      </w:r>
    </w:p>
    <w:p w:rsidR="00046135" w:rsidRPr="00613571" w:rsidRDefault="00046135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13571">
        <w:t>Братчикова Елена Валерьевна</w:t>
      </w:r>
    </w:p>
    <w:p w:rsidR="00046135" w:rsidRDefault="00046135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2148DD">
        <w:t xml:space="preserve">Жихарев Иннокентий Иванович </w:t>
      </w:r>
    </w:p>
    <w:p w:rsidR="00046135" w:rsidRPr="00613571" w:rsidRDefault="00046135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13571">
        <w:t>Коркина Наталья Викторовна</w:t>
      </w:r>
    </w:p>
    <w:p w:rsidR="00046135" w:rsidRDefault="00046135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Кушманова</w:t>
      </w:r>
      <w:proofErr w:type="spellEnd"/>
      <w:r>
        <w:t xml:space="preserve"> Татьяна Ивановна</w:t>
      </w:r>
    </w:p>
    <w:p w:rsidR="00046135" w:rsidRDefault="00046135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D14276">
        <w:t>Меленчуцкая</w:t>
      </w:r>
      <w:proofErr w:type="spellEnd"/>
      <w:r w:rsidRPr="00D14276">
        <w:t xml:space="preserve"> Анастасия Анатольевна</w:t>
      </w:r>
    </w:p>
    <w:p w:rsidR="00046135" w:rsidRPr="00613571" w:rsidRDefault="00046135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613571">
        <w:t>Наволокина</w:t>
      </w:r>
      <w:proofErr w:type="spellEnd"/>
      <w:r w:rsidRPr="00613571">
        <w:t xml:space="preserve"> Ирина Сергеевна</w:t>
      </w:r>
    </w:p>
    <w:p w:rsidR="00046135" w:rsidRPr="00613571" w:rsidRDefault="00046135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13571">
        <w:t>Панюкова Ольга Дмитриевна</w:t>
      </w:r>
    </w:p>
    <w:p w:rsidR="00046135" w:rsidRDefault="00046135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D14276">
        <w:t>Петеримова</w:t>
      </w:r>
      <w:proofErr w:type="spellEnd"/>
      <w:r w:rsidRPr="00D14276">
        <w:t xml:space="preserve"> </w:t>
      </w:r>
      <w:proofErr w:type="spellStart"/>
      <w:r w:rsidRPr="00D14276">
        <w:t>Руфина</w:t>
      </w:r>
      <w:proofErr w:type="spellEnd"/>
      <w:r w:rsidRPr="00D14276">
        <w:t xml:space="preserve"> Сергеевна</w:t>
      </w:r>
    </w:p>
    <w:p w:rsidR="00046135" w:rsidRPr="00613571" w:rsidRDefault="00046135" w:rsidP="006F1285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613571">
        <w:t>Позднякова Анастасия Сергеевна</w:t>
      </w:r>
    </w:p>
    <w:p w:rsidR="00A05EEB" w:rsidRDefault="00046135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>
        <w:t>Стешина</w:t>
      </w:r>
      <w:proofErr w:type="spellEnd"/>
      <w:r>
        <w:t xml:space="preserve"> Ирина Геннадьевна</w:t>
      </w:r>
    </w:p>
    <w:p w:rsidR="00A05EEB" w:rsidRDefault="00A05EEB" w:rsidP="00A05EEB">
      <w:pPr>
        <w:pStyle w:val="a7"/>
        <w:ind w:left="1495"/>
        <w:jc w:val="center"/>
        <w:rPr>
          <w:b/>
        </w:rPr>
      </w:pPr>
      <w:r>
        <w:rPr>
          <w:b/>
        </w:rPr>
        <w:t>2018</w:t>
      </w:r>
      <w:r w:rsidRPr="00613571">
        <w:rPr>
          <w:b/>
        </w:rPr>
        <w:t xml:space="preserve"> год</w:t>
      </w:r>
    </w:p>
    <w:p w:rsid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3C3325">
        <w:t>Ананьина Анна Алексеевна</w:t>
      </w:r>
    </w:p>
    <w:p w:rsidR="00A05EEB" w:rsidRP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05EEB">
        <w:rPr>
          <w:rFonts w:eastAsia="Calibri"/>
          <w:lang w:eastAsia="en-US"/>
        </w:rPr>
        <w:t xml:space="preserve">Буряк Анастасия Владимировна </w:t>
      </w:r>
    </w:p>
    <w:p w:rsidR="00A05EEB" w:rsidRP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05EEB">
        <w:rPr>
          <w:rFonts w:eastAsia="Calibri"/>
          <w:lang w:eastAsia="en-US"/>
        </w:rPr>
        <w:t xml:space="preserve">Бычкова Татьяна Сергеевна </w:t>
      </w:r>
    </w:p>
    <w:p w:rsidR="00A05EEB" w:rsidRP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05EEB">
        <w:rPr>
          <w:rFonts w:eastAsia="Calibri"/>
          <w:lang w:eastAsia="en-US"/>
        </w:rPr>
        <w:t xml:space="preserve">Воробьева Инна Васильевна </w:t>
      </w:r>
    </w:p>
    <w:p w:rsidR="00A05EEB" w:rsidRP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05EEB">
        <w:rPr>
          <w:rFonts w:eastAsia="Calibri"/>
          <w:lang w:eastAsia="en-US"/>
        </w:rPr>
        <w:t>Горшенева</w:t>
      </w:r>
      <w:proofErr w:type="spellEnd"/>
      <w:r w:rsidRPr="00A05EEB">
        <w:rPr>
          <w:rFonts w:eastAsia="Calibri"/>
          <w:lang w:eastAsia="en-US"/>
        </w:rPr>
        <w:t xml:space="preserve"> Валентина Константиновна </w:t>
      </w:r>
    </w:p>
    <w:p w:rsidR="00A05EEB" w:rsidRP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05EEB">
        <w:rPr>
          <w:rFonts w:eastAsia="Calibri"/>
          <w:lang w:eastAsia="en-US"/>
        </w:rPr>
        <w:t xml:space="preserve">Зуева Виктория Алексеевна </w:t>
      </w:r>
    </w:p>
    <w:p w:rsidR="00A05EEB" w:rsidRP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05EEB">
        <w:rPr>
          <w:rFonts w:eastAsia="Calibri"/>
          <w:lang w:eastAsia="en-US"/>
        </w:rPr>
        <w:t>Катаева Ирина Николаевна</w:t>
      </w:r>
    </w:p>
    <w:p w:rsidR="00A05EEB" w:rsidRP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05EEB">
        <w:rPr>
          <w:rFonts w:eastAsia="Calibri"/>
          <w:lang w:eastAsia="en-US"/>
        </w:rPr>
        <w:t xml:space="preserve">Лобанова Елизавета Сергеевна </w:t>
      </w:r>
    </w:p>
    <w:p w:rsid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3C3325">
        <w:t>Малюгина Татьяна Александровна</w:t>
      </w:r>
    </w:p>
    <w:p w:rsidR="00A05EEB" w:rsidRP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A05EEB">
        <w:rPr>
          <w:rFonts w:eastAsia="Calibri"/>
          <w:lang w:eastAsia="en-US"/>
        </w:rPr>
        <w:t>Медведева Екатерина Аркадьевна</w:t>
      </w:r>
    </w:p>
    <w:p w:rsidR="00A05EEB" w:rsidRP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05EEB">
        <w:rPr>
          <w:rFonts w:eastAsia="Calibri"/>
          <w:lang w:eastAsia="en-US"/>
        </w:rPr>
        <w:t>Мойсиевская</w:t>
      </w:r>
      <w:proofErr w:type="spellEnd"/>
      <w:r w:rsidRPr="00A05EEB">
        <w:rPr>
          <w:rFonts w:eastAsia="Calibri"/>
          <w:lang w:eastAsia="en-US"/>
        </w:rPr>
        <w:t xml:space="preserve"> </w:t>
      </w:r>
      <w:proofErr w:type="spellStart"/>
      <w:r w:rsidRPr="00A05EEB">
        <w:rPr>
          <w:rFonts w:eastAsia="Calibri"/>
          <w:lang w:eastAsia="en-US"/>
        </w:rPr>
        <w:t>Ассоль</w:t>
      </w:r>
      <w:proofErr w:type="spellEnd"/>
      <w:r w:rsidRPr="00A05EEB">
        <w:rPr>
          <w:rFonts w:eastAsia="Calibri"/>
          <w:lang w:eastAsia="en-US"/>
        </w:rPr>
        <w:t xml:space="preserve"> Константиновна </w:t>
      </w:r>
    </w:p>
    <w:p w:rsid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3C3325">
        <w:t>Мылтусова</w:t>
      </w:r>
      <w:proofErr w:type="spellEnd"/>
      <w:r w:rsidRPr="003C3325">
        <w:t xml:space="preserve"> Татьяна Владимировна</w:t>
      </w:r>
    </w:p>
    <w:p w:rsidR="00A05EEB" w:rsidRP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A05EEB">
        <w:rPr>
          <w:rFonts w:eastAsia="Calibri"/>
          <w:lang w:eastAsia="en-US"/>
        </w:rPr>
        <w:t>Подъезжих</w:t>
      </w:r>
      <w:proofErr w:type="spellEnd"/>
      <w:r w:rsidRPr="00A05EEB">
        <w:rPr>
          <w:rFonts w:eastAsia="Calibri"/>
          <w:lang w:eastAsia="en-US"/>
        </w:rPr>
        <w:t xml:space="preserve"> </w:t>
      </w:r>
      <w:proofErr w:type="spellStart"/>
      <w:r w:rsidRPr="00A05EEB">
        <w:rPr>
          <w:rFonts w:eastAsia="Calibri"/>
          <w:lang w:eastAsia="en-US"/>
        </w:rPr>
        <w:t>Рина</w:t>
      </w:r>
      <w:proofErr w:type="spellEnd"/>
      <w:r w:rsidRPr="00A05EEB">
        <w:rPr>
          <w:rFonts w:eastAsia="Calibri"/>
          <w:lang w:eastAsia="en-US"/>
        </w:rPr>
        <w:t xml:space="preserve"> Владимировна </w:t>
      </w:r>
    </w:p>
    <w:p w:rsid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r w:rsidRPr="003C3325">
        <w:t>Щеглова Мария Николаевна</w:t>
      </w:r>
    </w:p>
    <w:p w:rsidR="00A05EEB" w:rsidRDefault="00A05EEB" w:rsidP="00A05EEB">
      <w:pPr>
        <w:pStyle w:val="a7"/>
        <w:numPr>
          <w:ilvl w:val="0"/>
          <w:numId w:val="1"/>
        </w:numPr>
        <w:tabs>
          <w:tab w:val="left" w:pos="1560"/>
          <w:tab w:val="left" w:pos="4248"/>
        </w:tabs>
        <w:ind w:left="1135" w:firstLine="0"/>
        <w:jc w:val="both"/>
      </w:pPr>
      <w:proofErr w:type="spellStart"/>
      <w:r w:rsidRPr="003C3325">
        <w:t>Ястребова</w:t>
      </w:r>
      <w:proofErr w:type="spellEnd"/>
      <w:r w:rsidRPr="003C3325">
        <w:t xml:space="preserve"> Мария Владиславовна</w:t>
      </w:r>
    </w:p>
    <w:sectPr w:rsidR="00A05EEB" w:rsidSect="00386CFD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3B" w:rsidRDefault="00DF443B">
      <w:r>
        <w:separator/>
      </w:r>
    </w:p>
  </w:endnote>
  <w:endnote w:type="continuationSeparator" w:id="0">
    <w:p w:rsidR="00DF443B" w:rsidRDefault="00D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3B" w:rsidRDefault="00DF443B">
      <w:r>
        <w:separator/>
      </w:r>
    </w:p>
  </w:footnote>
  <w:footnote w:type="continuationSeparator" w:id="0">
    <w:p w:rsidR="00DF443B" w:rsidRDefault="00DF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0E" w:rsidRDefault="002310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100E" w:rsidRDefault="0023100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0E" w:rsidRDefault="002310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A31C7">
      <w:rPr>
        <w:rStyle w:val="a4"/>
        <w:noProof/>
      </w:rPr>
      <w:t>14</w:t>
    </w:r>
    <w:r>
      <w:rPr>
        <w:rStyle w:val="a4"/>
      </w:rPr>
      <w:fldChar w:fldCharType="end"/>
    </w:r>
  </w:p>
  <w:p w:rsidR="0023100E" w:rsidRDefault="002310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600"/>
    <w:multiLevelType w:val="hybridMultilevel"/>
    <w:tmpl w:val="4D0AE100"/>
    <w:lvl w:ilvl="0" w:tplc="4C326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95A"/>
    <w:multiLevelType w:val="hybridMultilevel"/>
    <w:tmpl w:val="D5C0B4B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0F5B82"/>
    <w:multiLevelType w:val="hybridMultilevel"/>
    <w:tmpl w:val="32AEB972"/>
    <w:lvl w:ilvl="0" w:tplc="8D02E798">
      <w:start w:val="1"/>
      <w:numFmt w:val="decimal"/>
      <w:lvlText w:val="%1."/>
      <w:lvlJc w:val="left"/>
      <w:pPr>
        <w:ind w:left="31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9913BFB"/>
    <w:multiLevelType w:val="hybridMultilevel"/>
    <w:tmpl w:val="93ACA93C"/>
    <w:lvl w:ilvl="0" w:tplc="0419000F">
      <w:start w:val="1"/>
      <w:numFmt w:val="decimal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>
    <w:nsid w:val="18BE53E0"/>
    <w:multiLevelType w:val="hybridMultilevel"/>
    <w:tmpl w:val="EDF08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A7C53"/>
    <w:multiLevelType w:val="hybridMultilevel"/>
    <w:tmpl w:val="9F08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0FE"/>
    <w:multiLevelType w:val="hybridMultilevel"/>
    <w:tmpl w:val="3A28A052"/>
    <w:lvl w:ilvl="0" w:tplc="0419000F">
      <w:start w:val="1"/>
      <w:numFmt w:val="decimal"/>
      <w:lvlText w:val="%1.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7">
    <w:nsid w:val="1EA9725A"/>
    <w:multiLevelType w:val="hybridMultilevel"/>
    <w:tmpl w:val="4A58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54D2"/>
    <w:multiLevelType w:val="hybridMultilevel"/>
    <w:tmpl w:val="82BE51FE"/>
    <w:lvl w:ilvl="0" w:tplc="0419000F">
      <w:start w:val="1"/>
      <w:numFmt w:val="decimal"/>
      <w:lvlText w:val="%1."/>
      <w:lvlJc w:val="left"/>
      <w:pPr>
        <w:ind w:left="2575" w:hanging="360"/>
      </w:p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9">
    <w:nsid w:val="30725184"/>
    <w:multiLevelType w:val="hybridMultilevel"/>
    <w:tmpl w:val="C3A045E8"/>
    <w:lvl w:ilvl="0" w:tplc="0419000F">
      <w:start w:val="1"/>
      <w:numFmt w:val="decimal"/>
      <w:lvlText w:val="%1."/>
      <w:lvlJc w:val="left"/>
      <w:pPr>
        <w:ind w:left="1072" w:hanging="3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A1A2536"/>
    <w:multiLevelType w:val="hybridMultilevel"/>
    <w:tmpl w:val="32AEB972"/>
    <w:lvl w:ilvl="0" w:tplc="8D02E798">
      <w:start w:val="1"/>
      <w:numFmt w:val="decimal"/>
      <w:lvlText w:val="%1."/>
      <w:lvlJc w:val="left"/>
      <w:pPr>
        <w:ind w:left="31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CFB343A"/>
    <w:multiLevelType w:val="hybridMultilevel"/>
    <w:tmpl w:val="1C66DDF8"/>
    <w:lvl w:ilvl="0" w:tplc="B664C74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216E3"/>
    <w:multiLevelType w:val="hybridMultilevel"/>
    <w:tmpl w:val="4F7A7D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4529D0"/>
    <w:multiLevelType w:val="hybridMultilevel"/>
    <w:tmpl w:val="A2284FDC"/>
    <w:lvl w:ilvl="0" w:tplc="BE3A6572">
      <w:start w:val="1"/>
      <w:numFmt w:val="decimal"/>
      <w:lvlText w:val="1%1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47193A84"/>
    <w:multiLevelType w:val="hybridMultilevel"/>
    <w:tmpl w:val="1366A364"/>
    <w:lvl w:ilvl="0" w:tplc="BE3A6572">
      <w:start w:val="1"/>
      <w:numFmt w:val="decimal"/>
      <w:lvlText w:val="1%1"/>
      <w:lvlJc w:val="left"/>
      <w:pPr>
        <w:ind w:left="2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>
    <w:nsid w:val="5283383F"/>
    <w:multiLevelType w:val="hybridMultilevel"/>
    <w:tmpl w:val="F1CA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27EA1"/>
    <w:multiLevelType w:val="hybridMultilevel"/>
    <w:tmpl w:val="923C86BE"/>
    <w:lvl w:ilvl="0" w:tplc="33C8FB12">
      <w:start w:val="646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>
    <w:nsid w:val="7B0120CE"/>
    <w:multiLevelType w:val="hybridMultilevel"/>
    <w:tmpl w:val="4A58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7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9"/>
  </w:num>
  <w:num w:numId="16">
    <w:abstractNumId w:val="16"/>
  </w:num>
  <w:num w:numId="17">
    <w:abstractNumId w:val="0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A9"/>
    <w:rsid w:val="00003DE8"/>
    <w:rsid w:val="00031237"/>
    <w:rsid w:val="00037BA9"/>
    <w:rsid w:val="00046135"/>
    <w:rsid w:val="0005588B"/>
    <w:rsid w:val="000A31C7"/>
    <w:rsid w:val="000A37A5"/>
    <w:rsid w:val="001028BE"/>
    <w:rsid w:val="00125D3F"/>
    <w:rsid w:val="0013503F"/>
    <w:rsid w:val="00164559"/>
    <w:rsid w:val="001E6BDE"/>
    <w:rsid w:val="0020568B"/>
    <w:rsid w:val="00207ACC"/>
    <w:rsid w:val="00207D8C"/>
    <w:rsid w:val="00215C76"/>
    <w:rsid w:val="0023100E"/>
    <w:rsid w:val="002521B8"/>
    <w:rsid w:val="002C5B45"/>
    <w:rsid w:val="002D165B"/>
    <w:rsid w:val="002E21FA"/>
    <w:rsid w:val="002E5E09"/>
    <w:rsid w:val="002F6926"/>
    <w:rsid w:val="00333FDD"/>
    <w:rsid w:val="003512C6"/>
    <w:rsid w:val="003666C8"/>
    <w:rsid w:val="00380646"/>
    <w:rsid w:val="00386CFD"/>
    <w:rsid w:val="003A0570"/>
    <w:rsid w:val="003D37B5"/>
    <w:rsid w:val="003F2532"/>
    <w:rsid w:val="003F78D2"/>
    <w:rsid w:val="0041436C"/>
    <w:rsid w:val="004372C4"/>
    <w:rsid w:val="00455690"/>
    <w:rsid w:val="00481F49"/>
    <w:rsid w:val="0048540A"/>
    <w:rsid w:val="004960CD"/>
    <w:rsid w:val="004966FC"/>
    <w:rsid w:val="004D379F"/>
    <w:rsid w:val="00542138"/>
    <w:rsid w:val="00545D86"/>
    <w:rsid w:val="00566B5A"/>
    <w:rsid w:val="005A77FC"/>
    <w:rsid w:val="005D642A"/>
    <w:rsid w:val="005F5F07"/>
    <w:rsid w:val="00613571"/>
    <w:rsid w:val="006470AB"/>
    <w:rsid w:val="00660C99"/>
    <w:rsid w:val="00665F77"/>
    <w:rsid w:val="006C7C9C"/>
    <w:rsid w:val="006E51BD"/>
    <w:rsid w:val="006F1285"/>
    <w:rsid w:val="006F6C64"/>
    <w:rsid w:val="00752B6E"/>
    <w:rsid w:val="007A25FF"/>
    <w:rsid w:val="007A571F"/>
    <w:rsid w:val="007D173E"/>
    <w:rsid w:val="00816AF0"/>
    <w:rsid w:val="008366AF"/>
    <w:rsid w:val="008565A5"/>
    <w:rsid w:val="00875018"/>
    <w:rsid w:val="00882B2F"/>
    <w:rsid w:val="008979B7"/>
    <w:rsid w:val="008F0DF1"/>
    <w:rsid w:val="009273FD"/>
    <w:rsid w:val="00953620"/>
    <w:rsid w:val="0095467C"/>
    <w:rsid w:val="00955863"/>
    <w:rsid w:val="009B53E7"/>
    <w:rsid w:val="009D570C"/>
    <w:rsid w:val="00A05EEB"/>
    <w:rsid w:val="00A108EE"/>
    <w:rsid w:val="00A54312"/>
    <w:rsid w:val="00A66722"/>
    <w:rsid w:val="00AA1C9D"/>
    <w:rsid w:val="00AB41E9"/>
    <w:rsid w:val="00AD637F"/>
    <w:rsid w:val="00AF0CEB"/>
    <w:rsid w:val="00AF47EF"/>
    <w:rsid w:val="00B05CC4"/>
    <w:rsid w:val="00B14CAE"/>
    <w:rsid w:val="00B33663"/>
    <w:rsid w:val="00B423ED"/>
    <w:rsid w:val="00B54349"/>
    <w:rsid w:val="00B7476D"/>
    <w:rsid w:val="00B87231"/>
    <w:rsid w:val="00BA33C3"/>
    <w:rsid w:val="00BC01A8"/>
    <w:rsid w:val="00BE5DEE"/>
    <w:rsid w:val="00BF08CD"/>
    <w:rsid w:val="00C04CE3"/>
    <w:rsid w:val="00C2712C"/>
    <w:rsid w:val="00C332DA"/>
    <w:rsid w:val="00C343AA"/>
    <w:rsid w:val="00C42FB9"/>
    <w:rsid w:val="00C56F66"/>
    <w:rsid w:val="00C603F6"/>
    <w:rsid w:val="00C65DF7"/>
    <w:rsid w:val="00C66A97"/>
    <w:rsid w:val="00CA2BB3"/>
    <w:rsid w:val="00CA427E"/>
    <w:rsid w:val="00CB1818"/>
    <w:rsid w:val="00CB71D7"/>
    <w:rsid w:val="00CD01D6"/>
    <w:rsid w:val="00D213EE"/>
    <w:rsid w:val="00D34C6C"/>
    <w:rsid w:val="00D6354E"/>
    <w:rsid w:val="00D92D5E"/>
    <w:rsid w:val="00DF443B"/>
    <w:rsid w:val="00E12AD1"/>
    <w:rsid w:val="00E47227"/>
    <w:rsid w:val="00E5581D"/>
    <w:rsid w:val="00E628A5"/>
    <w:rsid w:val="00E75B32"/>
    <w:rsid w:val="00E81A70"/>
    <w:rsid w:val="00ED184E"/>
    <w:rsid w:val="00EE287D"/>
    <w:rsid w:val="00EE2D4C"/>
    <w:rsid w:val="00EF5991"/>
    <w:rsid w:val="00F1440E"/>
    <w:rsid w:val="00F23C99"/>
    <w:rsid w:val="00F422AE"/>
    <w:rsid w:val="00F71643"/>
    <w:rsid w:val="00F841E4"/>
    <w:rsid w:val="00F86DF0"/>
    <w:rsid w:val="00F975C5"/>
    <w:rsid w:val="00FA6E24"/>
    <w:rsid w:val="00FB54C9"/>
    <w:rsid w:val="00FC59BD"/>
    <w:rsid w:val="00FC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DD27E9-4D95-43AB-8740-95D356B0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FD"/>
    <w:rPr>
      <w:sz w:val="24"/>
      <w:szCs w:val="24"/>
    </w:rPr>
  </w:style>
  <w:style w:type="paragraph" w:styleId="3">
    <w:name w:val="heading 3"/>
    <w:basedOn w:val="a"/>
    <w:next w:val="a"/>
    <w:qFormat/>
    <w:rsid w:val="00386CFD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6C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6CFD"/>
  </w:style>
  <w:style w:type="paragraph" w:styleId="a5">
    <w:name w:val="Body Text Indent"/>
    <w:basedOn w:val="a"/>
    <w:rsid w:val="00386CFD"/>
    <w:pPr>
      <w:tabs>
        <w:tab w:val="left" w:pos="877"/>
        <w:tab w:val="left" w:pos="1412"/>
        <w:tab w:val="left" w:pos="3450"/>
        <w:tab w:val="left" w:pos="7232"/>
        <w:tab w:val="left" w:pos="9192"/>
        <w:tab w:val="left" w:pos="11462"/>
      </w:tabs>
      <w:ind w:left="15"/>
    </w:pPr>
    <w:rPr>
      <w:rFonts w:ascii="Arial Cyr" w:hAnsi="Arial Cyr" w:cs="Arial Cyr"/>
      <w:sz w:val="20"/>
      <w:szCs w:val="20"/>
    </w:rPr>
  </w:style>
  <w:style w:type="paragraph" w:styleId="a6">
    <w:name w:val="Title"/>
    <w:basedOn w:val="a"/>
    <w:qFormat/>
    <w:rsid w:val="00386CFD"/>
    <w:pPr>
      <w:jc w:val="center"/>
    </w:pPr>
    <w:rPr>
      <w:sz w:val="36"/>
    </w:rPr>
  </w:style>
  <w:style w:type="paragraph" w:styleId="a7">
    <w:name w:val="List Paragraph"/>
    <w:basedOn w:val="a"/>
    <w:uiPriority w:val="34"/>
    <w:qFormat/>
    <w:rsid w:val="002E21FA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816A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81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A664F29AD49B40919CC00F503AD7AB" ma:contentTypeVersion="1" ma:contentTypeDescription="Создание документа." ma:contentTypeScope="" ma:versionID="b9b10ba411cf725f490c94f28adda91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4B6D-0F16-415D-9DB4-9290705538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C170B4-D472-4219-8CAD-2CF9AC7770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C15FA-4D01-4357-A6D8-47E5D3BA9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F8748-39D6-4088-B0E5-5574139A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>ВЗФЭИ</Company>
  <LinksUpToDate>false</LinksUpToDate>
  <CharactersWithSpaces>2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creator>Музей</dc:creator>
  <cp:lastModifiedBy>Коновалов Евгений Юрьевич</cp:lastModifiedBy>
  <cp:revision>17</cp:revision>
  <cp:lastPrinted>2017-10-02T02:06:00Z</cp:lastPrinted>
  <dcterms:created xsi:type="dcterms:W3CDTF">2017-10-02T01:51:00Z</dcterms:created>
  <dcterms:modified xsi:type="dcterms:W3CDTF">2018-12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664F29AD49B40919CC00F503AD7AB</vt:lpwstr>
  </property>
</Properties>
</file>